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E20" w:rsidRDefault="00B41E20" w:rsidP="001A76EC">
      <w:pPr>
        <w:tabs>
          <w:tab w:val="left" w:pos="3261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FF5767" w:rsidRPr="004C4F68" w:rsidRDefault="00FF5767" w:rsidP="001A76EC">
      <w:pPr>
        <w:tabs>
          <w:tab w:val="left" w:pos="3261"/>
        </w:tabs>
        <w:jc w:val="center"/>
        <w:rPr>
          <w:b/>
          <w:sz w:val="28"/>
          <w:szCs w:val="28"/>
        </w:rPr>
      </w:pPr>
      <w:r w:rsidRPr="004C4F68">
        <w:rPr>
          <w:b/>
          <w:sz w:val="28"/>
          <w:szCs w:val="28"/>
        </w:rPr>
        <w:t>КАЛЕНДАРНЫЙ ПЛАН</w:t>
      </w:r>
    </w:p>
    <w:p w:rsidR="00A75D60" w:rsidRDefault="00FF5767" w:rsidP="00532917">
      <w:pPr>
        <w:jc w:val="center"/>
        <w:rPr>
          <w:b/>
          <w:sz w:val="28"/>
          <w:szCs w:val="28"/>
        </w:rPr>
      </w:pPr>
      <w:r w:rsidRPr="004C4F68">
        <w:rPr>
          <w:b/>
          <w:sz w:val="28"/>
          <w:szCs w:val="28"/>
        </w:rPr>
        <w:t>основных мероприятий по</w:t>
      </w:r>
      <w:r w:rsidR="00711BE3">
        <w:rPr>
          <w:b/>
          <w:sz w:val="28"/>
          <w:szCs w:val="28"/>
        </w:rPr>
        <w:t xml:space="preserve"> </w:t>
      </w:r>
      <w:r w:rsidR="00CC72FD">
        <w:rPr>
          <w:b/>
          <w:sz w:val="28"/>
          <w:szCs w:val="28"/>
        </w:rPr>
        <w:t xml:space="preserve">выборам </w:t>
      </w:r>
      <w:proofErr w:type="gramStart"/>
      <w:r w:rsidR="00532917">
        <w:rPr>
          <w:b/>
          <w:sz w:val="28"/>
          <w:szCs w:val="28"/>
        </w:rPr>
        <w:t xml:space="preserve">депутатов </w:t>
      </w:r>
      <w:r w:rsidR="004663A8">
        <w:rPr>
          <w:b/>
          <w:sz w:val="28"/>
          <w:szCs w:val="28"/>
        </w:rPr>
        <w:t>С</w:t>
      </w:r>
      <w:r w:rsidR="00594751">
        <w:rPr>
          <w:b/>
          <w:sz w:val="28"/>
          <w:szCs w:val="28"/>
        </w:rPr>
        <w:t>обрания представителей сельских поселений муниципального района</w:t>
      </w:r>
      <w:proofErr w:type="gramEnd"/>
      <w:r w:rsidR="00594751">
        <w:rPr>
          <w:b/>
          <w:sz w:val="28"/>
          <w:szCs w:val="28"/>
        </w:rPr>
        <w:t xml:space="preserve"> </w:t>
      </w:r>
      <w:proofErr w:type="spellStart"/>
      <w:r w:rsidR="00594751">
        <w:rPr>
          <w:b/>
          <w:sz w:val="28"/>
          <w:szCs w:val="28"/>
        </w:rPr>
        <w:t>Хворостянский</w:t>
      </w:r>
      <w:proofErr w:type="spellEnd"/>
      <w:r w:rsidR="00594751">
        <w:rPr>
          <w:b/>
          <w:sz w:val="28"/>
          <w:szCs w:val="28"/>
        </w:rPr>
        <w:t xml:space="preserve"> </w:t>
      </w:r>
      <w:r w:rsidR="00532917">
        <w:rPr>
          <w:b/>
          <w:sz w:val="28"/>
          <w:szCs w:val="28"/>
        </w:rPr>
        <w:t xml:space="preserve">Самарской области </w:t>
      </w:r>
      <w:r w:rsidR="00594751">
        <w:rPr>
          <w:b/>
          <w:sz w:val="28"/>
          <w:szCs w:val="28"/>
        </w:rPr>
        <w:t xml:space="preserve">пятого созыва </w:t>
      </w:r>
      <w:r w:rsidR="00532917">
        <w:rPr>
          <w:b/>
          <w:sz w:val="28"/>
          <w:szCs w:val="28"/>
        </w:rPr>
        <w:t>(далее – выборы депутатов)</w:t>
      </w:r>
    </w:p>
    <w:p w:rsidR="00FF5767" w:rsidRPr="004C4F68" w:rsidRDefault="00A75D60" w:rsidP="00A34586">
      <w:pPr>
        <w:jc w:val="center"/>
        <w:rPr>
          <w:b/>
          <w:sz w:val="28"/>
          <w:szCs w:val="28"/>
        </w:rPr>
      </w:pPr>
      <w:r w:rsidRPr="004C4F68">
        <w:rPr>
          <w:b/>
          <w:sz w:val="28"/>
          <w:szCs w:val="28"/>
        </w:rPr>
        <w:t>по одномандатным избирательным округам</w:t>
      </w:r>
      <w:r>
        <w:rPr>
          <w:b/>
          <w:sz w:val="28"/>
          <w:szCs w:val="28"/>
        </w:rPr>
        <w:t xml:space="preserve"> в</w:t>
      </w:r>
      <w:r w:rsidR="00022CA7">
        <w:rPr>
          <w:b/>
          <w:sz w:val="28"/>
          <w:szCs w:val="28"/>
        </w:rPr>
        <w:t xml:space="preserve"> 202</w:t>
      </w:r>
      <w:r w:rsidR="002A24B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у</w:t>
      </w:r>
    </w:p>
    <w:p w:rsidR="004C4F68" w:rsidRDefault="004C4F68" w:rsidP="004D364B">
      <w:pPr>
        <w:rPr>
          <w:b/>
          <w:bCs/>
        </w:rPr>
      </w:pPr>
    </w:p>
    <w:p w:rsidR="004D364B" w:rsidRPr="00047822" w:rsidRDefault="004D364B" w:rsidP="0095547D">
      <w:pPr>
        <w:jc w:val="both"/>
        <w:rPr>
          <w:b/>
          <w:bCs/>
        </w:rPr>
      </w:pPr>
      <w:r w:rsidRPr="00047822">
        <w:rPr>
          <w:b/>
          <w:bCs/>
        </w:rPr>
        <w:t>Дата официального опубликования (публикации) решения о назначении выборов</w:t>
      </w:r>
      <w:r w:rsidR="00DC3889">
        <w:rPr>
          <w:b/>
          <w:bCs/>
        </w:rPr>
        <w:t xml:space="preserve"> депутатов</w:t>
      </w:r>
      <w:r w:rsidR="0095547D">
        <w:rPr>
          <w:b/>
          <w:bCs/>
        </w:rPr>
        <w:t xml:space="preserve">                                            </w:t>
      </w:r>
      <w:r w:rsidR="00B41E20">
        <w:rPr>
          <w:b/>
          <w:bCs/>
        </w:rPr>
        <w:t>20</w:t>
      </w:r>
      <w:r w:rsidR="004D1CF5">
        <w:rPr>
          <w:b/>
          <w:bCs/>
        </w:rPr>
        <w:t xml:space="preserve"> июня </w:t>
      </w:r>
      <w:r w:rsidRPr="00047822">
        <w:rPr>
          <w:b/>
          <w:bCs/>
        </w:rPr>
        <w:t>20</w:t>
      </w:r>
      <w:r w:rsidR="00022CA7">
        <w:rPr>
          <w:b/>
          <w:bCs/>
        </w:rPr>
        <w:t>2</w:t>
      </w:r>
      <w:r w:rsidR="002A24B2">
        <w:rPr>
          <w:b/>
          <w:bCs/>
        </w:rPr>
        <w:t>5</w:t>
      </w:r>
      <w:r w:rsidRPr="00047822">
        <w:rPr>
          <w:b/>
          <w:bCs/>
        </w:rPr>
        <w:t xml:space="preserve"> года</w:t>
      </w:r>
    </w:p>
    <w:p w:rsidR="000A57A3" w:rsidRDefault="000A57A3" w:rsidP="004D364B">
      <w:pPr>
        <w:rPr>
          <w:b/>
          <w:bCs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049"/>
        <w:gridCol w:w="5223"/>
        <w:gridCol w:w="2545"/>
        <w:gridCol w:w="2132"/>
      </w:tblGrid>
      <w:tr w:rsidR="00FF5767" w:rsidRPr="00F8681E" w:rsidTr="00F8681E">
        <w:trPr>
          <w:tblHeader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F5767" w:rsidRPr="00F8681E" w:rsidRDefault="00FF5767">
            <w:pPr>
              <w:jc w:val="center"/>
              <w:rPr>
                <w:b/>
                <w:bCs/>
              </w:rPr>
            </w:pPr>
            <w:r w:rsidRPr="00F8681E">
              <w:rPr>
                <w:b/>
                <w:bCs/>
              </w:rPr>
              <w:t>№</w:t>
            </w:r>
          </w:p>
          <w:p w:rsidR="00FF5767" w:rsidRPr="00F8681E" w:rsidRDefault="00FF5767">
            <w:pPr>
              <w:jc w:val="center"/>
              <w:rPr>
                <w:b/>
                <w:bCs/>
              </w:rPr>
            </w:pPr>
            <w:proofErr w:type="gramStart"/>
            <w:r w:rsidRPr="00F8681E">
              <w:rPr>
                <w:b/>
                <w:bCs/>
              </w:rPr>
              <w:t>п</w:t>
            </w:r>
            <w:proofErr w:type="gramEnd"/>
            <w:r w:rsidRPr="00F8681E">
              <w:rPr>
                <w:b/>
                <w:bCs/>
              </w:rPr>
              <w:t>/п</w:t>
            </w:r>
          </w:p>
        </w:tc>
        <w:tc>
          <w:tcPr>
            <w:tcW w:w="50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F5767" w:rsidRPr="00F8681E" w:rsidRDefault="00B36F6C" w:rsidP="00B36F6C">
            <w:pPr>
              <w:jc w:val="center"/>
              <w:rPr>
                <w:b/>
                <w:bCs/>
              </w:rPr>
            </w:pPr>
            <w:r w:rsidRPr="00F8681E">
              <w:rPr>
                <w:b/>
                <w:bCs/>
              </w:rPr>
              <w:t>Содержание м</w:t>
            </w:r>
            <w:r w:rsidR="00FF5767" w:rsidRPr="00F8681E">
              <w:rPr>
                <w:b/>
                <w:bCs/>
              </w:rPr>
              <w:t>ероприяти</w:t>
            </w:r>
            <w:r w:rsidRPr="00F8681E">
              <w:rPr>
                <w:b/>
                <w:bCs/>
              </w:rPr>
              <w:t>я</w:t>
            </w:r>
          </w:p>
        </w:tc>
        <w:tc>
          <w:tcPr>
            <w:tcW w:w="52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F5767" w:rsidRPr="00F8681E" w:rsidRDefault="00FF5767" w:rsidP="00B36F6C">
            <w:pPr>
              <w:jc w:val="center"/>
              <w:rPr>
                <w:b/>
                <w:bCs/>
              </w:rPr>
            </w:pPr>
            <w:r w:rsidRPr="00F8681E">
              <w:rPr>
                <w:b/>
                <w:bCs/>
              </w:rPr>
              <w:t xml:space="preserve">Срок </w:t>
            </w:r>
            <w:r w:rsidR="00B36F6C" w:rsidRPr="00F8681E">
              <w:rPr>
                <w:b/>
                <w:bCs/>
              </w:rPr>
              <w:t>исполнения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F5767" w:rsidRPr="00F8681E" w:rsidRDefault="00B36F6C">
            <w:pPr>
              <w:jc w:val="center"/>
              <w:rPr>
                <w:b/>
                <w:bCs/>
              </w:rPr>
            </w:pPr>
            <w:r w:rsidRPr="00F8681E">
              <w:rPr>
                <w:b/>
                <w:bCs/>
              </w:rPr>
              <w:t>Исполнители</w:t>
            </w:r>
          </w:p>
        </w:tc>
        <w:tc>
          <w:tcPr>
            <w:tcW w:w="21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F5767" w:rsidRPr="00F8681E" w:rsidRDefault="00FF5767">
            <w:pPr>
              <w:jc w:val="center"/>
              <w:rPr>
                <w:b/>
                <w:bCs/>
              </w:rPr>
            </w:pPr>
            <w:r w:rsidRPr="00F8681E">
              <w:rPr>
                <w:b/>
                <w:bCs/>
              </w:rPr>
              <w:t>Статья закона</w:t>
            </w:r>
          </w:p>
        </w:tc>
      </w:tr>
      <w:tr w:rsidR="00FF5767" w:rsidRPr="00F8681E" w:rsidTr="00187270">
        <w:trPr>
          <w:cantSplit/>
          <w:trHeight w:val="434"/>
        </w:trPr>
        <w:tc>
          <w:tcPr>
            <w:tcW w:w="15669" w:type="dxa"/>
            <w:gridSpan w:val="5"/>
            <w:vAlign w:val="center"/>
          </w:tcPr>
          <w:p w:rsidR="00FF5767" w:rsidRPr="00F8681E" w:rsidRDefault="00FF5767">
            <w:pPr>
              <w:jc w:val="center"/>
            </w:pPr>
            <w:r w:rsidRPr="00F8681E">
              <w:rPr>
                <w:b/>
              </w:rPr>
              <w:t>ИЗБИРАТЕЛЬНЫЕ УЧАСТКИ</w:t>
            </w:r>
          </w:p>
        </w:tc>
      </w:tr>
      <w:tr w:rsidR="00095220" w:rsidRPr="00F8681E" w:rsidTr="00A16446">
        <w:tc>
          <w:tcPr>
            <w:tcW w:w="720" w:type="dxa"/>
            <w:vAlign w:val="center"/>
          </w:tcPr>
          <w:p w:rsidR="00095220" w:rsidRPr="00F8681E" w:rsidRDefault="00095220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095220" w:rsidRPr="00F8681E" w:rsidRDefault="00095220" w:rsidP="00FD56B2">
            <w:pPr>
              <w:jc w:val="center"/>
            </w:pPr>
            <w:r w:rsidRPr="00F8681E">
              <w:t xml:space="preserve">Опубликование в средствах массовой информации списков избирательных участков с указанием их границ </w:t>
            </w:r>
            <w:r w:rsidR="00FD56B2">
              <w:t>либо перечня населенных пунктов,</w:t>
            </w:r>
            <w:r w:rsidRPr="00F8681E">
              <w:t xml:space="preserve"> номеров, мест нахождения участковых избирательных комиссий (далее – УИК)</w:t>
            </w:r>
            <w:r w:rsidR="007E615F" w:rsidRPr="00F8681E">
              <w:t>,</w:t>
            </w:r>
            <w:r w:rsidRPr="00F8681E">
              <w:t xml:space="preserve"> помещений для голосования</w:t>
            </w:r>
          </w:p>
        </w:tc>
        <w:tc>
          <w:tcPr>
            <w:tcW w:w="5223" w:type="dxa"/>
            <w:vAlign w:val="center"/>
          </w:tcPr>
          <w:p w:rsidR="00095220" w:rsidRPr="00F8681E" w:rsidRDefault="00A05DF8" w:rsidP="00193319">
            <w:pPr>
              <w:jc w:val="center"/>
            </w:pPr>
            <w:r>
              <w:t>Н</w:t>
            </w:r>
            <w:r w:rsidRPr="00F8681E">
              <w:t xml:space="preserve">е позднее </w:t>
            </w:r>
            <w:r w:rsidR="00193319">
              <w:t>4</w:t>
            </w:r>
            <w:r w:rsidR="00193319">
              <w:rPr>
                <w:lang w:val="en-US"/>
              </w:rPr>
              <w:t xml:space="preserve"> </w:t>
            </w:r>
            <w:proofErr w:type="spellStart"/>
            <w:r w:rsidR="00193319">
              <w:rPr>
                <w:lang w:val="en-US"/>
              </w:rPr>
              <w:t>августа</w:t>
            </w:r>
            <w:proofErr w:type="spellEnd"/>
            <w:r w:rsidR="00294AD6">
              <w:t xml:space="preserve"> </w:t>
            </w:r>
            <w:r w:rsidR="00022CA7">
              <w:t>202</w:t>
            </w:r>
            <w:r w:rsidR="00193319">
              <w:t>5</w:t>
            </w:r>
            <w:r w:rsidRPr="00F8681E">
              <w:t xml:space="preserve"> года </w:t>
            </w:r>
          </w:p>
        </w:tc>
        <w:tc>
          <w:tcPr>
            <w:tcW w:w="2545" w:type="dxa"/>
            <w:vAlign w:val="center"/>
          </w:tcPr>
          <w:p w:rsidR="00095220" w:rsidRPr="00F8681E" w:rsidRDefault="00095220" w:rsidP="00FD56B2">
            <w:pPr>
              <w:jc w:val="center"/>
            </w:pPr>
            <w:r w:rsidRPr="00F8681E">
              <w:t xml:space="preserve">Глава местной администрации </w:t>
            </w:r>
          </w:p>
        </w:tc>
        <w:tc>
          <w:tcPr>
            <w:tcW w:w="2132" w:type="dxa"/>
            <w:vAlign w:val="center"/>
          </w:tcPr>
          <w:p w:rsidR="00095220" w:rsidRPr="00F8681E" w:rsidRDefault="00FD56B2" w:rsidP="00532917">
            <w:pPr>
              <w:jc w:val="center"/>
            </w:pPr>
            <w:r>
              <w:t>ч. 5</w:t>
            </w:r>
            <w:r w:rsidR="00095220" w:rsidRPr="00F8681E">
              <w:t xml:space="preserve"> ст. </w:t>
            </w:r>
            <w:r w:rsidR="00CC5767">
              <w:t>19</w:t>
            </w:r>
            <w:r w:rsidR="00532917">
              <w:t xml:space="preserve"> Закона Самарской области «О </w:t>
            </w:r>
            <w:r w:rsidR="00AA6310" w:rsidRPr="00F8681E">
              <w:t>в</w:t>
            </w:r>
            <w:r w:rsidR="006D1F81">
              <w:t>ыборах депутатов представительных органов муниципальных образований</w:t>
            </w:r>
            <w:r w:rsidR="005214FF">
              <w:t xml:space="preserve"> Самарской области</w:t>
            </w:r>
            <w:r w:rsidR="00AA6310" w:rsidRPr="00F8681E">
              <w:t>» (далее – ЗСО)</w:t>
            </w:r>
            <w:r w:rsidR="00095220" w:rsidRPr="00F8681E">
              <w:t xml:space="preserve"> </w:t>
            </w:r>
          </w:p>
        </w:tc>
      </w:tr>
      <w:tr w:rsidR="00FF5767" w:rsidRPr="00F8681E">
        <w:trPr>
          <w:trHeight w:val="621"/>
        </w:trPr>
        <w:tc>
          <w:tcPr>
            <w:tcW w:w="15669" w:type="dxa"/>
            <w:gridSpan w:val="5"/>
            <w:vAlign w:val="center"/>
          </w:tcPr>
          <w:p w:rsidR="00FF5767" w:rsidRPr="00F8681E" w:rsidRDefault="00FF5767">
            <w:pPr>
              <w:pStyle w:val="3"/>
              <w:rPr>
                <w:bCs w:val="0"/>
                <w:sz w:val="24"/>
              </w:rPr>
            </w:pPr>
            <w:r w:rsidRPr="00F8681E">
              <w:rPr>
                <w:bCs w:val="0"/>
                <w:sz w:val="24"/>
              </w:rPr>
              <w:t>СПИСКИ ИЗБИРАТЕЛЕЙ</w:t>
            </w:r>
          </w:p>
        </w:tc>
      </w:tr>
      <w:tr w:rsidR="00FF5767" w:rsidRPr="00F8681E" w:rsidTr="00F8681E">
        <w:tc>
          <w:tcPr>
            <w:tcW w:w="720" w:type="dxa"/>
            <w:vAlign w:val="center"/>
          </w:tcPr>
          <w:p w:rsidR="00FF5767" w:rsidRPr="00F8681E" w:rsidRDefault="00FF5767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FF5767" w:rsidRPr="00F8681E" w:rsidRDefault="00830832" w:rsidP="009C31DC">
            <w:pPr>
              <w:jc w:val="center"/>
            </w:pPr>
            <w:r>
              <w:t>Составление</w:t>
            </w:r>
            <w:r w:rsidR="0095547D">
              <w:t xml:space="preserve"> </w:t>
            </w:r>
            <w:r w:rsidRPr="00F8681E">
              <w:t xml:space="preserve">списков избирателей </w:t>
            </w:r>
            <w:r w:rsidR="000702E3">
              <w:t xml:space="preserve">по </w:t>
            </w:r>
            <w:r w:rsidR="009C31DC">
              <w:t>каждому избирательному участку</w:t>
            </w:r>
          </w:p>
        </w:tc>
        <w:tc>
          <w:tcPr>
            <w:tcW w:w="5223" w:type="dxa"/>
            <w:vAlign w:val="center"/>
          </w:tcPr>
          <w:p w:rsidR="00FF5767" w:rsidRPr="00F8681E" w:rsidRDefault="00A05DF8" w:rsidP="00193319">
            <w:pPr>
              <w:jc w:val="center"/>
            </w:pPr>
            <w:r>
              <w:t>Н</w:t>
            </w:r>
            <w:r w:rsidRPr="00F8681E">
              <w:t xml:space="preserve">е позднее </w:t>
            </w:r>
            <w:r w:rsidR="00193319">
              <w:t>2 сентября</w:t>
            </w:r>
            <w:r w:rsidR="007E549E">
              <w:t xml:space="preserve"> 202</w:t>
            </w:r>
            <w:r w:rsidR="00193319">
              <w:t>5</w:t>
            </w:r>
            <w:r w:rsidRPr="00F8681E">
              <w:t xml:space="preserve"> года</w:t>
            </w:r>
            <w:r>
              <w:t xml:space="preserve"> </w:t>
            </w:r>
          </w:p>
        </w:tc>
        <w:tc>
          <w:tcPr>
            <w:tcW w:w="2545" w:type="dxa"/>
            <w:vAlign w:val="center"/>
          </w:tcPr>
          <w:p w:rsidR="00FF5767" w:rsidRPr="00F8681E" w:rsidRDefault="00920EDE" w:rsidP="00920EDE">
            <w:pPr>
              <w:ind w:left="-108" w:right="-131"/>
              <w:jc w:val="center"/>
            </w:pPr>
            <w:r w:rsidRPr="00F8681E">
              <w:t xml:space="preserve">Окружная </w:t>
            </w:r>
            <w:r w:rsidR="00FF5767" w:rsidRPr="00F8681E">
              <w:t>избирательная комиссия</w:t>
            </w:r>
            <w:r w:rsidR="0095547D">
              <w:t xml:space="preserve"> </w:t>
            </w:r>
            <w:r w:rsidRPr="00F8681E">
              <w:t>(далее – ОИК)</w:t>
            </w:r>
          </w:p>
        </w:tc>
        <w:tc>
          <w:tcPr>
            <w:tcW w:w="2132" w:type="dxa"/>
            <w:vAlign w:val="center"/>
          </w:tcPr>
          <w:p w:rsidR="00FF5767" w:rsidRPr="00F8681E" w:rsidRDefault="00FF5767" w:rsidP="00830832">
            <w:pPr>
              <w:jc w:val="center"/>
            </w:pPr>
            <w:r w:rsidRPr="00F8681E">
              <w:t xml:space="preserve">ч. </w:t>
            </w:r>
            <w:r w:rsidR="00830832">
              <w:t>9</w:t>
            </w:r>
            <w:r w:rsidRPr="00F8681E">
              <w:t xml:space="preserve"> ст. 17 ЗСО</w:t>
            </w:r>
          </w:p>
        </w:tc>
      </w:tr>
      <w:tr w:rsidR="00830832" w:rsidRPr="00F8681E" w:rsidTr="00F8681E">
        <w:tc>
          <w:tcPr>
            <w:tcW w:w="720" w:type="dxa"/>
            <w:vAlign w:val="center"/>
          </w:tcPr>
          <w:p w:rsidR="00830832" w:rsidRDefault="00830832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830832" w:rsidRPr="00F8681E" w:rsidRDefault="00830832" w:rsidP="00124F29">
            <w:pPr>
              <w:jc w:val="center"/>
            </w:pPr>
            <w:r w:rsidRPr="00F8681E">
              <w:t xml:space="preserve">Передача по акту первых экземпляров списков избирателей </w:t>
            </w:r>
            <w:proofErr w:type="gramStart"/>
            <w:r w:rsidRPr="00F8681E">
              <w:t>соответствующим</w:t>
            </w:r>
            <w:proofErr w:type="gramEnd"/>
            <w:r w:rsidRPr="00F8681E">
              <w:t xml:space="preserve"> УИК</w:t>
            </w:r>
          </w:p>
        </w:tc>
        <w:tc>
          <w:tcPr>
            <w:tcW w:w="5223" w:type="dxa"/>
            <w:vAlign w:val="center"/>
          </w:tcPr>
          <w:p w:rsidR="00830832" w:rsidRPr="00F8681E" w:rsidRDefault="00A05DF8" w:rsidP="00193319">
            <w:pPr>
              <w:jc w:val="center"/>
            </w:pPr>
            <w:r>
              <w:t>Н</w:t>
            </w:r>
            <w:r w:rsidRPr="00F8681E">
              <w:t xml:space="preserve">е позднее </w:t>
            </w:r>
            <w:r w:rsidR="00193319">
              <w:t>3 сентября</w:t>
            </w:r>
            <w:r>
              <w:t xml:space="preserve"> 202</w:t>
            </w:r>
            <w:r w:rsidR="00193319">
              <w:t>5</w:t>
            </w:r>
            <w:r w:rsidRPr="00F8681E">
              <w:t xml:space="preserve"> года </w:t>
            </w:r>
          </w:p>
        </w:tc>
        <w:tc>
          <w:tcPr>
            <w:tcW w:w="2545" w:type="dxa"/>
            <w:vAlign w:val="center"/>
          </w:tcPr>
          <w:p w:rsidR="00830832" w:rsidRPr="00F8681E" w:rsidRDefault="00830832" w:rsidP="00830832">
            <w:pPr>
              <w:ind w:left="-108" w:right="-131"/>
              <w:jc w:val="center"/>
            </w:pPr>
            <w:r w:rsidRPr="00F8681E">
              <w:t>ОИК</w:t>
            </w:r>
          </w:p>
        </w:tc>
        <w:tc>
          <w:tcPr>
            <w:tcW w:w="2132" w:type="dxa"/>
            <w:vAlign w:val="center"/>
          </w:tcPr>
          <w:p w:rsidR="00830832" w:rsidRPr="00F8681E" w:rsidRDefault="00830832" w:rsidP="00124F29">
            <w:pPr>
              <w:jc w:val="center"/>
            </w:pPr>
            <w:r>
              <w:t>ч. 15</w:t>
            </w:r>
            <w:r w:rsidRPr="00F8681E">
              <w:t xml:space="preserve"> ст. 17 ЗСО</w:t>
            </w:r>
          </w:p>
        </w:tc>
      </w:tr>
      <w:tr w:rsidR="00830832" w:rsidRPr="00F8681E" w:rsidTr="00F8681E">
        <w:tc>
          <w:tcPr>
            <w:tcW w:w="720" w:type="dxa"/>
            <w:vAlign w:val="center"/>
          </w:tcPr>
          <w:p w:rsidR="00830832" w:rsidRPr="00F8681E" w:rsidRDefault="00830832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830832" w:rsidRPr="00F8681E" w:rsidRDefault="00830832">
            <w:pPr>
              <w:jc w:val="center"/>
            </w:pPr>
            <w:r>
              <w:t>Пред</w:t>
            </w:r>
            <w:r w:rsidRPr="00F8681E">
              <w:t>ставление списков избирателей для ознакомления избирателей и их дополнительного уточнения</w:t>
            </w:r>
          </w:p>
        </w:tc>
        <w:tc>
          <w:tcPr>
            <w:tcW w:w="5223" w:type="dxa"/>
            <w:vAlign w:val="center"/>
          </w:tcPr>
          <w:p w:rsidR="00830832" w:rsidRPr="00F8681E" w:rsidRDefault="002D6B9E" w:rsidP="002D6B9E">
            <w:pPr>
              <w:jc w:val="center"/>
            </w:pPr>
            <w:r>
              <w:t>3 сентября 2025</w:t>
            </w:r>
            <w:r w:rsidRPr="00F8681E">
              <w:t xml:space="preserve"> года </w:t>
            </w:r>
            <w:r w:rsidR="001F6538" w:rsidRPr="00F8681E">
              <w:t xml:space="preserve"> </w:t>
            </w:r>
          </w:p>
        </w:tc>
        <w:tc>
          <w:tcPr>
            <w:tcW w:w="2545" w:type="dxa"/>
            <w:vAlign w:val="center"/>
          </w:tcPr>
          <w:p w:rsidR="00830832" w:rsidRPr="00F8681E" w:rsidRDefault="00830832">
            <w:pPr>
              <w:jc w:val="center"/>
            </w:pPr>
            <w:r w:rsidRPr="00F8681E">
              <w:t>УИК</w:t>
            </w:r>
          </w:p>
        </w:tc>
        <w:tc>
          <w:tcPr>
            <w:tcW w:w="2132" w:type="dxa"/>
            <w:vAlign w:val="center"/>
          </w:tcPr>
          <w:p w:rsidR="00830832" w:rsidRPr="00F8681E" w:rsidRDefault="00EF0D49">
            <w:pPr>
              <w:jc w:val="center"/>
            </w:pPr>
            <w:r>
              <w:t>ч. 17</w:t>
            </w:r>
            <w:r w:rsidR="00830832" w:rsidRPr="00F8681E">
              <w:t xml:space="preserve"> ст. 17 ЗСО</w:t>
            </w:r>
          </w:p>
        </w:tc>
      </w:tr>
      <w:tr w:rsidR="00830832" w:rsidRPr="00F8681E" w:rsidTr="00F8681E">
        <w:tc>
          <w:tcPr>
            <w:tcW w:w="720" w:type="dxa"/>
            <w:vAlign w:val="center"/>
          </w:tcPr>
          <w:p w:rsidR="00830832" w:rsidRPr="00F8681E" w:rsidRDefault="00830832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830832" w:rsidRPr="00F8681E" w:rsidRDefault="00830832" w:rsidP="00EA79EA">
            <w:pPr>
              <w:keepNext/>
              <w:jc w:val="center"/>
            </w:pPr>
            <w:r w:rsidRPr="00F8681E">
              <w:t>Подписание выверенного и уточненного списка избирателей председателем и секретарем УИК и заверение печатью УИК</w:t>
            </w:r>
          </w:p>
        </w:tc>
        <w:tc>
          <w:tcPr>
            <w:tcW w:w="5223" w:type="dxa"/>
            <w:vAlign w:val="center"/>
          </w:tcPr>
          <w:p w:rsidR="00830832" w:rsidRPr="00F8681E" w:rsidRDefault="00A05DF8" w:rsidP="0095547D">
            <w:pPr>
              <w:jc w:val="center"/>
            </w:pPr>
            <w:r>
              <w:t>Н</w:t>
            </w:r>
            <w:r w:rsidRPr="00F8681E">
              <w:t xml:space="preserve">е </w:t>
            </w:r>
            <w:r w:rsidR="00510FBB">
              <w:t xml:space="preserve">позднее </w:t>
            </w:r>
            <w:r w:rsidR="002D6B9E">
              <w:t>11 сентября 2025</w:t>
            </w:r>
            <w:r w:rsidRPr="00F8681E">
              <w:t xml:space="preserve"> года </w:t>
            </w:r>
          </w:p>
        </w:tc>
        <w:tc>
          <w:tcPr>
            <w:tcW w:w="2545" w:type="dxa"/>
            <w:vAlign w:val="center"/>
          </w:tcPr>
          <w:p w:rsidR="00830832" w:rsidRPr="00F8681E" w:rsidRDefault="00830832" w:rsidP="006B453D">
            <w:pPr>
              <w:jc w:val="center"/>
            </w:pPr>
            <w:r w:rsidRPr="00F8681E">
              <w:t>УИК</w:t>
            </w:r>
          </w:p>
        </w:tc>
        <w:tc>
          <w:tcPr>
            <w:tcW w:w="2132" w:type="dxa"/>
            <w:vAlign w:val="center"/>
          </w:tcPr>
          <w:p w:rsidR="00830832" w:rsidRPr="00F8681E" w:rsidRDefault="00830832" w:rsidP="006B453D">
            <w:pPr>
              <w:jc w:val="center"/>
            </w:pPr>
            <w:r w:rsidRPr="00F8681E">
              <w:t xml:space="preserve">ч. </w:t>
            </w:r>
            <w:r w:rsidR="00EF0D49">
              <w:t>16</w:t>
            </w:r>
            <w:r w:rsidRPr="00F8681E">
              <w:t xml:space="preserve"> ст. 17 ЗСО</w:t>
            </w:r>
          </w:p>
        </w:tc>
      </w:tr>
      <w:tr w:rsidR="00830832" w:rsidRPr="00F8681E">
        <w:trPr>
          <w:cantSplit/>
          <w:trHeight w:val="641"/>
        </w:trPr>
        <w:tc>
          <w:tcPr>
            <w:tcW w:w="15669" w:type="dxa"/>
            <w:gridSpan w:val="5"/>
            <w:vAlign w:val="center"/>
          </w:tcPr>
          <w:p w:rsidR="00830832" w:rsidRPr="00F8681E" w:rsidRDefault="0083083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 w:rsidRPr="00F8681E">
              <w:rPr>
                <w:b/>
              </w:rPr>
              <w:lastRenderedPageBreak/>
              <w:t>ИЗБИРАТЕЛЬНЫЕ КОМИССИИ</w:t>
            </w:r>
          </w:p>
        </w:tc>
      </w:tr>
      <w:tr w:rsidR="00830832" w:rsidRPr="00F8681E" w:rsidTr="00F8681E">
        <w:tc>
          <w:tcPr>
            <w:tcW w:w="720" w:type="dxa"/>
            <w:vAlign w:val="center"/>
          </w:tcPr>
          <w:p w:rsidR="00830832" w:rsidRPr="00F8681E" w:rsidRDefault="00830832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830832" w:rsidRPr="00FD6DC6" w:rsidRDefault="00024383" w:rsidP="00F9238A">
            <w:pPr>
              <w:jc w:val="center"/>
            </w:pPr>
            <w:r w:rsidRPr="00FD6DC6">
              <w:t>В</w:t>
            </w:r>
            <w:r w:rsidR="00830832" w:rsidRPr="00FD6DC6">
              <w:t>озложение полномочий</w:t>
            </w:r>
            <w:r w:rsidRPr="00FD6DC6">
              <w:t xml:space="preserve"> ОИК</w:t>
            </w:r>
            <w:r w:rsidR="00830832" w:rsidRPr="00FD6DC6">
              <w:t xml:space="preserve"> на ТИК</w:t>
            </w:r>
          </w:p>
        </w:tc>
        <w:tc>
          <w:tcPr>
            <w:tcW w:w="5223" w:type="dxa"/>
            <w:vAlign w:val="center"/>
          </w:tcPr>
          <w:p w:rsidR="00830832" w:rsidRPr="00FD6DC6" w:rsidRDefault="003C07AF" w:rsidP="00597EC6">
            <w:pPr>
              <w:jc w:val="center"/>
            </w:pPr>
            <w:r>
              <w:t xml:space="preserve">После </w:t>
            </w:r>
            <w:r w:rsidR="00FD6DC6">
              <w:t>официального опубликования (публикации) решения о назначении выборов депутатов, но не</w:t>
            </w:r>
            <w:r w:rsidR="00830832" w:rsidRPr="00FD6DC6">
              <w:t xml:space="preserve"> позднее </w:t>
            </w:r>
            <w:r w:rsidR="00597EC6">
              <w:t>25</w:t>
            </w:r>
            <w:r w:rsidR="001F4F96" w:rsidRPr="00FD6DC6">
              <w:t xml:space="preserve"> июля 202</w:t>
            </w:r>
            <w:r w:rsidR="00597EC6">
              <w:t>5</w:t>
            </w:r>
            <w:r w:rsidR="00830832" w:rsidRPr="00FD6DC6">
              <w:t xml:space="preserve"> года </w:t>
            </w:r>
          </w:p>
        </w:tc>
        <w:tc>
          <w:tcPr>
            <w:tcW w:w="2545" w:type="dxa"/>
            <w:vAlign w:val="center"/>
          </w:tcPr>
          <w:p w:rsidR="00830832" w:rsidRPr="00F8681E" w:rsidRDefault="00E9411F" w:rsidP="00655C69">
            <w:pPr>
              <w:jc w:val="center"/>
            </w:pPr>
            <w:r>
              <w:t>Территориальная избирательная комиссия</w:t>
            </w:r>
            <w:r w:rsidR="00655C69">
              <w:t>, организующая</w:t>
            </w:r>
            <w:r w:rsidR="0095547D">
              <w:t xml:space="preserve"> </w:t>
            </w:r>
            <w:r w:rsidR="002048C1">
              <w:t>выборы</w:t>
            </w:r>
            <w:r>
              <w:t xml:space="preserve"> </w:t>
            </w:r>
            <w:r w:rsidR="007825DE">
              <w:t xml:space="preserve">депутатов </w:t>
            </w:r>
            <w:r w:rsidR="00830832">
              <w:t xml:space="preserve">(далее – </w:t>
            </w:r>
            <w:r>
              <w:t>ТИК по подготовке и проведению выборов</w:t>
            </w:r>
            <w:r w:rsidR="007825DE">
              <w:t xml:space="preserve"> депутатов</w:t>
            </w:r>
            <w:r w:rsidR="00830832">
              <w:t>)</w:t>
            </w:r>
          </w:p>
        </w:tc>
        <w:tc>
          <w:tcPr>
            <w:tcW w:w="2132" w:type="dxa"/>
            <w:vAlign w:val="center"/>
          </w:tcPr>
          <w:p w:rsidR="00830832" w:rsidRPr="00F8681E" w:rsidRDefault="00830832" w:rsidP="0095547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 w:rsidRPr="00F8681E">
              <w:t>ч.</w:t>
            </w:r>
            <w:r w:rsidR="00425488">
              <w:t>ч.</w:t>
            </w:r>
            <w:r w:rsidRPr="00F8681E">
              <w:t xml:space="preserve"> 1</w:t>
            </w:r>
            <w:r>
              <w:t>, 2</w:t>
            </w:r>
            <w:r w:rsidR="000C17CC">
              <w:t xml:space="preserve"> ст. 24</w:t>
            </w:r>
            <w:r w:rsidRPr="00F8681E">
              <w:t xml:space="preserve"> ЗСО</w:t>
            </w:r>
          </w:p>
        </w:tc>
      </w:tr>
      <w:tr w:rsidR="00830832" w:rsidRPr="00F8681E" w:rsidTr="00DD3C0E">
        <w:trPr>
          <w:trHeight w:val="535"/>
        </w:trPr>
        <w:tc>
          <w:tcPr>
            <w:tcW w:w="15669" w:type="dxa"/>
            <w:gridSpan w:val="5"/>
            <w:vAlign w:val="center"/>
          </w:tcPr>
          <w:p w:rsidR="00830832" w:rsidRPr="00F8681E" w:rsidRDefault="00830832" w:rsidP="005369E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 w:rsidRPr="00F8681E">
              <w:rPr>
                <w:b/>
              </w:rPr>
              <w:t>НАБЛЮДАТЕЛИ. ПРЕДСТАВИТЕЛИ СРЕДСТВ МАССОВОЙ ИНФОРМАЦИИ</w:t>
            </w:r>
          </w:p>
        </w:tc>
      </w:tr>
      <w:tr w:rsidR="00D05084" w:rsidRPr="00F8681E" w:rsidTr="00B41E20">
        <w:trPr>
          <w:trHeight w:val="4140"/>
        </w:trPr>
        <w:tc>
          <w:tcPr>
            <w:tcW w:w="720" w:type="dxa"/>
            <w:vAlign w:val="center"/>
          </w:tcPr>
          <w:p w:rsidR="00D05084" w:rsidRPr="00F8681E" w:rsidRDefault="00D05084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D05084" w:rsidRPr="00F8681E" w:rsidRDefault="00D05084" w:rsidP="00532917">
            <w:pPr>
              <w:jc w:val="center"/>
            </w:pPr>
            <w:r w:rsidRPr="00F8681E">
              <w:t xml:space="preserve">Представление в </w:t>
            </w:r>
            <w:r>
              <w:t xml:space="preserve">ТИК по подготовке и проведению выборов депутатов </w:t>
            </w:r>
            <w:r w:rsidRPr="00F8681E">
              <w:t xml:space="preserve">списка наблюдателей, назначенных в </w:t>
            </w:r>
            <w:r>
              <w:t>ОИК, ТИК, УИК</w:t>
            </w:r>
          </w:p>
          <w:p w:rsidR="00D05084" w:rsidRPr="00F8681E" w:rsidRDefault="00D05084" w:rsidP="00E902A2">
            <w:pPr>
              <w:jc w:val="center"/>
            </w:pPr>
          </w:p>
        </w:tc>
        <w:tc>
          <w:tcPr>
            <w:tcW w:w="5223" w:type="dxa"/>
            <w:vAlign w:val="center"/>
          </w:tcPr>
          <w:p w:rsidR="00D05084" w:rsidRPr="00F8681E" w:rsidRDefault="00D05084" w:rsidP="0095547D">
            <w:pPr>
              <w:autoSpaceDE w:val="0"/>
              <w:autoSpaceDN w:val="0"/>
              <w:adjustRightInd w:val="0"/>
              <w:jc w:val="center"/>
            </w:pPr>
            <w:r>
              <w:t xml:space="preserve">Не позднее 8 сентября 2025 года </w:t>
            </w:r>
          </w:p>
        </w:tc>
        <w:tc>
          <w:tcPr>
            <w:tcW w:w="2545" w:type="dxa"/>
            <w:vAlign w:val="center"/>
          </w:tcPr>
          <w:p w:rsidR="00D05084" w:rsidRPr="00F8681E" w:rsidRDefault="00D05084" w:rsidP="004C16C8">
            <w:pPr>
              <w:jc w:val="center"/>
            </w:pPr>
            <w:r w:rsidRPr="00F8681E">
              <w:t>Избирательные объединения, выдвинувшие зарегистрированных кандидатов</w:t>
            </w:r>
            <w:r>
              <w:t>, Общественная палата Российской Федерации, Общественная палата Самарской области (далее – субъекты общественного контроля),</w:t>
            </w:r>
          </w:p>
          <w:p w:rsidR="00D05084" w:rsidRPr="00F8681E" w:rsidRDefault="00D05084" w:rsidP="00425488">
            <w:pPr>
              <w:jc w:val="center"/>
            </w:pPr>
            <w:r>
              <w:t>зарегистрированные кандидаты</w:t>
            </w:r>
          </w:p>
        </w:tc>
        <w:tc>
          <w:tcPr>
            <w:tcW w:w="2132" w:type="dxa"/>
            <w:vAlign w:val="center"/>
          </w:tcPr>
          <w:p w:rsidR="00D05084" w:rsidRPr="00F8681E" w:rsidRDefault="00D05084" w:rsidP="00710D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>
              <w:t>ч. 10 ст. 29 ЗСО</w:t>
            </w:r>
          </w:p>
        </w:tc>
      </w:tr>
      <w:tr w:rsidR="00830832" w:rsidRPr="00F8681E" w:rsidTr="00F8681E">
        <w:tc>
          <w:tcPr>
            <w:tcW w:w="720" w:type="dxa"/>
            <w:vAlign w:val="center"/>
          </w:tcPr>
          <w:p w:rsidR="00830832" w:rsidRPr="00F8681E" w:rsidRDefault="00830832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830832" w:rsidRPr="00F8681E" w:rsidRDefault="00830832" w:rsidP="00C67454">
            <w:pPr>
              <w:jc w:val="center"/>
            </w:pPr>
            <w:r w:rsidRPr="00F8681E">
              <w:t>Представление направления, выданного избирательным объединением</w:t>
            </w:r>
            <w:r>
              <w:t>,</w:t>
            </w:r>
            <w:r w:rsidRPr="00F8681E">
              <w:t xml:space="preserve"> выдвинувшим зарегистрированного кандидата, кандидатом, зарегистрированным по соответствующему одномандатному избирательному округу, </w:t>
            </w:r>
            <w:r w:rsidR="00C67454">
              <w:t>субъектом общественного контроля</w:t>
            </w:r>
            <w:r w:rsidR="000B4A0D">
              <w:t>,</w:t>
            </w:r>
            <w:r w:rsidRPr="00F8681E">
              <w:t xml:space="preserve"> в </w:t>
            </w:r>
            <w:r w:rsidRPr="00F8681E">
              <w:lastRenderedPageBreak/>
              <w:t>избирательную комиссию, в которую назначен наблюдатель</w:t>
            </w:r>
          </w:p>
        </w:tc>
        <w:tc>
          <w:tcPr>
            <w:tcW w:w="5223" w:type="dxa"/>
            <w:vAlign w:val="center"/>
          </w:tcPr>
          <w:p w:rsidR="00830832" w:rsidRPr="00F8681E" w:rsidRDefault="00AD17C4" w:rsidP="0095547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С</w:t>
            </w:r>
            <w:r w:rsidR="00084436">
              <w:t xml:space="preserve"> </w:t>
            </w:r>
            <w:r w:rsidR="005E65B5">
              <w:t>11</w:t>
            </w:r>
            <w:r w:rsidR="00084436">
              <w:t xml:space="preserve"> по </w:t>
            </w:r>
            <w:r w:rsidR="005E65B5">
              <w:t>14</w:t>
            </w:r>
            <w:r>
              <w:t xml:space="preserve"> сентября</w:t>
            </w:r>
            <w:r w:rsidR="00681362">
              <w:t xml:space="preserve"> 202</w:t>
            </w:r>
            <w:r w:rsidR="005E65B5">
              <w:t>5</w:t>
            </w:r>
            <w:r w:rsidR="00084436">
              <w:t xml:space="preserve"> года </w:t>
            </w:r>
          </w:p>
        </w:tc>
        <w:tc>
          <w:tcPr>
            <w:tcW w:w="2545" w:type="dxa"/>
            <w:vAlign w:val="center"/>
          </w:tcPr>
          <w:p w:rsidR="00830832" w:rsidRPr="00F8681E" w:rsidRDefault="00830832" w:rsidP="00461143">
            <w:pPr>
              <w:jc w:val="center"/>
            </w:pPr>
            <w:r w:rsidRPr="00F8681E">
              <w:t>Наблюдатели</w:t>
            </w:r>
          </w:p>
        </w:tc>
        <w:tc>
          <w:tcPr>
            <w:tcW w:w="2132" w:type="dxa"/>
            <w:vAlign w:val="center"/>
          </w:tcPr>
          <w:p w:rsidR="00830832" w:rsidRPr="00F8681E" w:rsidRDefault="00830832" w:rsidP="00C6745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 w:rsidRPr="00F8681E">
              <w:t xml:space="preserve">ч. </w:t>
            </w:r>
            <w:r w:rsidR="00C67454">
              <w:t>11</w:t>
            </w:r>
            <w:r w:rsidRPr="00F8681E">
              <w:t xml:space="preserve"> ст. </w:t>
            </w:r>
            <w:r w:rsidR="00C67454">
              <w:t>29</w:t>
            </w:r>
            <w:r w:rsidRPr="00F8681E">
              <w:t xml:space="preserve"> ЗСО</w:t>
            </w:r>
          </w:p>
        </w:tc>
      </w:tr>
      <w:tr w:rsidR="00830832" w:rsidRPr="00F8681E" w:rsidTr="00F8681E">
        <w:tc>
          <w:tcPr>
            <w:tcW w:w="720" w:type="dxa"/>
            <w:vAlign w:val="center"/>
          </w:tcPr>
          <w:p w:rsidR="00830832" w:rsidRPr="00F8681E" w:rsidRDefault="00830832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830832" w:rsidRPr="00FA4379" w:rsidRDefault="00830832" w:rsidP="009A197B">
            <w:pPr>
              <w:jc w:val="center"/>
            </w:pPr>
            <w:r w:rsidRPr="00FA4379">
              <w:t>Представление заявки на аккредитацию средствами массовой информации в Избирательную комиссию Самарской области (далее – ИКСО)</w:t>
            </w:r>
          </w:p>
        </w:tc>
        <w:tc>
          <w:tcPr>
            <w:tcW w:w="5223" w:type="dxa"/>
            <w:vAlign w:val="center"/>
          </w:tcPr>
          <w:p w:rsidR="00830832" w:rsidRPr="00FA4379" w:rsidRDefault="00FA4379" w:rsidP="00FA4379">
            <w:pPr>
              <w:autoSpaceDE w:val="0"/>
              <w:autoSpaceDN w:val="0"/>
              <w:adjustRightInd w:val="0"/>
              <w:jc w:val="center"/>
            </w:pPr>
            <w:r w:rsidRPr="00FA4379">
              <w:t>С 20 июля по 4 сентября 2025 года</w:t>
            </w:r>
            <w:r w:rsidR="00E70F38" w:rsidRPr="00FA4379">
              <w:t xml:space="preserve"> в порядке, установленном Центральной избирательной комиссией Российской Федерации </w:t>
            </w:r>
          </w:p>
        </w:tc>
        <w:tc>
          <w:tcPr>
            <w:tcW w:w="2545" w:type="dxa"/>
            <w:vAlign w:val="center"/>
          </w:tcPr>
          <w:p w:rsidR="00830832" w:rsidRPr="00FA4379" w:rsidRDefault="00830832" w:rsidP="00DD3C0E">
            <w:pPr>
              <w:jc w:val="center"/>
            </w:pPr>
            <w:r w:rsidRPr="00FA4379">
              <w:t>Редакции средств массовой информации</w:t>
            </w:r>
          </w:p>
        </w:tc>
        <w:tc>
          <w:tcPr>
            <w:tcW w:w="2132" w:type="dxa"/>
            <w:vAlign w:val="center"/>
          </w:tcPr>
          <w:p w:rsidR="00830832" w:rsidRPr="00F8681E" w:rsidRDefault="00830832" w:rsidP="0095547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 w:rsidRPr="00F8681E">
              <w:t xml:space="preserve">п. 11.2 ст. 30 </w:t>
            </w:r>
            <w:r w:rsidR="00532917">
              <w:t>Федерального закона «Об </w:t>
            </w:r>
            <w:r w:rsidR="00FE27D7" w:rsidRPr="00F8681E">
              <w:t xml:space="preserve">основных гарантиях избирательных прав и права на участие в референдуме граждан Российской Федерации» (далее </w:t>
            </w:r>
            <w:r w:rsidR="0095547D">
              <w:t>–</w:t>
            </w:r>
            <w:r w:rsidR="00FE27D7" w:rsidRPr="00F8681E">
              <w:t xml:space="preserve"> ФЗ)</w:t>
            </w:r>
          </w:p>
        </w:tc>
      </w:tr>
      <w:tr w:rsidR="00830832" w:rsidRPr="00F8681E" w:rsidTr="00EB74AF">
        <w:trPr>
          <w:trHeight w:val="441"/>
        </w:trPr>
        <w:tc>
          <w:tcPr>
            <w:tcW w:w="15669" w:type="dxa"/>
            <w:gridSpan w:val="5"/>
            <w:vAlign w:val="center"/>
          </w:tcPr>
          <w:p w:rsidR="00830832" w:rsidRPr="00F8681E" w:rsidRDefault="00830832">
            <w:pPr>
              <w:pStyle w:val="3"/>
              <w:rPr>
                <w:bCs w:val="0"/>
                <w:sz w:val="24"/>
              </w:rPr>
            </w:pPr>
            <w:r w:rsidRPr="00F8681E">
              <w:rPr>
                <w:bCs w:val="0"/>
                <w:sz w:val="24"/>
              </w:rPr>
              <w:t>ВЫДВИЖЕНИЕ И РЕГИСТРАЦИЯ КАНДИДАТОВ</w:t>
            </w:r>
          </w:p>
        </w:tc>
      </w:tr>
      <w:tr w:rsidR="00830832" w:rsidRPr="00F8681E" w:rsidTr="00F8681E">
        <w:tc>
          <w:tcPr>
            <w:tcW w:w="720" w:type="dxa"/>
            <w:vAlign w:val="center"/>
          </w:tcPr>
          <w:p w:rsidR="00830832" w:rsidRPr="00F8681E" w:rsidRDefault="00830832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830832" w:rsidRPr="00F8681E" w:rsidRDefault="00A41D8C" w:rsidP="00A41D8C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Р</w:t>
            </w:r>
            <w:r w:rsidR="00830832" w:rsidRPr="00F8681E">
              <w:t>азмещение в информационно-телекоммуникационной сети «Интернет» (далее – сеть «Интернет»)</w:t>
            </w:r>
            <w:r w:rsidRPr="00F8681E">
              <w:t xml:space="preserve"> списка политических партий, их региональных отделений и иных структурных подразделений, имеющих право принимать участие в выборах, а также иных общественных объединений, которые отвечают</w:t>
            </w:r>
            <w:r>
              <w:t xml:space="preserve"> </w:t>
            </w:r>
            <w:r w:rsidRPr="00F8681E">
              <w:t>установленным требованиям, и их соответствующих структурных подразделений</w:t>
            </w:r>
            <w:r w:rsidR="00830832" w:rsidRPr="00F8681E">
              <w:t xml:space="preserve">, а также направление указанного списка в </w:t>
            </w:r>
            <w:r w:rsidR="009116AE">
              <w:t>ТИК по подготовке и проведению выборов депутатов</w:t>
            </w:r>
            <w:proofErr w:type="gramEnd"/>
          </w:p>
        </w:tc>
        <w:tc>
          <w:tcPr>
            <w:tcW w:w="5223" w:type="dxa"/>
            <w:vAlign w:val="center"/>
          </w:tcPr>
          <w:p w:rsidR="0063415E" w:rsidRDefault="0063415E" w:rsidP="00AC6574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е позднее чем через три дня со дня официального опубликования (публикации) решения о назначении выборов </w:t>
            </w:r>
            <w:r w:rsidR="00106582">
              <w:rPr>
                <w:color w:val="auto"/>
                <w:sz w:val="24"/>
                <w:szCs w:val="24"/>
              </w:rPr>
              <w:t xml:space="preserve">депутатов </w:t>
            </w:r>
            <w:r w:rsidRPr="0063415E">
              <w:rPr>
                <w:color w:val="auto"/>
              </w:rPr>
              <w:t>–</w:t>
            </w:r>
          </w:p>
          <w:p w:rsidR="00830832" w:rsidRPr="00F8681E" w:rsidRDefault="000B4A0D" w:rsidP="00EF7899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 w:rsidRPr="00903FF1">
              <w:rPr>
                <w:color w:val="auto"/>
                <w:sz w:val="24"/>
                <w:szCs w:val="24"/>
              </w:rPr>
              <w:t>с</w:t>
            </w:r>
            <w:r w:rsidR="00AD17C4" w:rsidRPr="00903FF1">
              <w:rPr>
                <w:color w:val="auto"/>
                <w:sz w:val="24"/>
                <w:szCs w:val="24"/>
              </w:rPr>
              <w:t xml:space="preserve"> </w:t>
            </w:r>
            <w:r w:rsidR="00EF7899">
              <w:rPr>
                <w:color w:val="auto"/>
                <w:sz w:val="24"/>
                <w:szCs w:val="24"/>
              </w:rPr>
              <w:t xml:space="preserve">20 </w:t>
            </w:r>
            <w:r w:rsidR="00AD17C4" w:rsidRPr="00903FF1">
              <w:rPr>
                <w:color w:val="auto"/>
                <w:sz w:val="24"/>
                <w:szCs w:val="24"/>
              </w:rPr>
              <w:t>июня по</w:t>
            </w:r>
            <w:r w:rsidR="00CE0361" w:rsidRPr="00903FF1">
              <w:rPr>
                <w:color w:val="auto"/>
                <w:sz w:val="24"/>
                <w:szCs w:val="24"/>
              </w:rPr>
              <w:t xml:space="preserve"> </w:t>
            </w:r>
            <w:r w:rsidR="00EF7899">
              <w:rPr>
                <w:color w:val="auto"/>
                <w:sz w:val="24"/>
                <w:szCs w:val="24"/>
              </w:rPr>
              <w:t xml:space="preserve">23 июня </w:t>
            </w:r>
            <w:r w:rsidR="00681362" w:rsidRPr="00903FF1">
              <w:rPr>
                <w:color w:val="auto"/>
                <w:sz w:val="24"/>
                <w:szCs w:val="24"/>
              </w:rPr>
              <w:t>202</w:t>
            </w:r>
            <w:r w:rsidR="00A07243">
              <w:rPr>
                <w:color w:val="auto"/>
                <w:sz w:val="24"/>
                <w:szCs w:val="24"/>
              </w:rPr>
              <w:t>5</w:t>
            </w:r>
            <w:r w:rsidR="000832B7" w:rsidRPr="00903FF1">
              <w:rPr>
                <w:color w:val="auto"/>
                <w:sz w:val="24"/>
                <w:szCs w:val="24"/>
              </w:rPr>
              <w:t xml:space="preserve"> года</w:t>
            </w:r>
            <w:r w:rsidR="000832B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vAlign w:val="center"/>
          </w:tcPr>
          <w:p w:rsidR="00830832" w:rsidRPr="00F8681E" w:rsidRDefault="00830832" w:rsidP="00350203">
            <w:pPr>
              <w:jc w:val="center"/>
            </w:pPr>
            <w:r w:rsidRPr="00F8681E">
              <w:t>Управление Министерства юстиции Российской Федерации по Самарской области</w:t>
            </w:r>
          </w:p>
        </w:tc>
        <w:tc>
          <w:tcPr>
            <w:tcW w:w="2132" w:type="dxa"/>
            <w:vAlign w:val="center"/>
          </w:tcPr>
          <w:p w:rsidR="00830832" w:rsidRPr="00F8681E" w:rsidRDefault="00830832" w:rsidP="00F23F0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 w:rsidRPr="00F8681E">
              <w:t xml:space="preserve">п. 9 ст. 35 </w:t>
            </w:r>
            <w:r w:rsidR="00D747F0" w:rsidRPr="00F8681E">
              <w:t>Ф</w:t>
            </w:r>
            <w:r w:rsidR="00F23F0D">
              <w:t>З</w:t>
            </w:r>
          </w:p>
        </w:tc>
      </w:tr>
      <w:tr w:rsidR="004D505D" w:rsidRPr="00F8681E" w:rsidTr="00F8681E">
        <w:tc>
          <w:tcPr>
            <w:tcW w:w="720" w:type="dxa"/>
            <w:vAlign w:val="center"/>
          </w:tcPr>
          <w:p w:rsidR="004D505D" w:rsidRDefault="004D505D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4D505D" w:rsidRPr="007F13F1" w:rsidRDefault="004D505D" w:rsidP="00902AE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F13F1">
              <w:t>Выдвижение избирательным объединением кандидатов по одномандатным избирательным округам</w:t>
            </w:r>
          </w:p>
        </w:tc>
        <w:tc>
          <w:tcPr>
            <w:tcW w:w="5223" w:type="dxa"/>
            <w:vAlign w:val="center"/>
          </w:tcPr>
          <w:p w:rsidR="009E6647" w:rsidRPr="007F13F1" w:rsidRDefault="00B759BC" w:rsidP="003D2CA1">
            <w:pPr>
              <w:pStyle w:val="31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903FF1">
              <w:rPr>
                <w:color w:val="auto"/>
                <w:sz w:val="24"/>
                <w:szCs w:val="24"/>
              </w:rPr>
              <w:t>В течение 25 дней после дня официального опубликования (публикации) решения о назначении выборов</w:t>
            </w:r>
            <w:r w:rsidR="00106582" w:rsidRPr="00903FF1">
              <w:rPr>
                <w:color w:val="auto"/>
                <w:sz w:val="24"/>
                <w:szCs w:val="24"/>
              </w:rPr>
              <w:t xml:space="preserve"> депутатов </w:t>
            </w:r>
            <w:r w:rsidRPr="00903FF1">
              <w:rPr>
                <w:color w:val="auto"/>
              </w:rPr>
              <w:t>–</w:t>
            </w:r>
            <w:r w:rsidR="00532917">
              <w:rPr>
                <w:color w:val="auto"/>
                <w:sz w:val="24"/>
                <w:szCs w:val="24"/>
              </w:rPr>
              <w:t xml:space="preserve"> </w:t>
            </w:r>
            <w:r w:rsidR="00532917">
              <w:rPr>
                <w:color w:val="auto"/>
                <w:sz w:val="24"/>
                <w:szCs w:val="24"/>
              </w:rPr>
              <w:br/>
            </w:r>
            <w:r w:rsidRPr="00903FF1">
              <w:rPr>
                <w:color w:val="auto"/>
                <w:sz w:val="24"/>
                <w:szCs w:val="24"/>
              </w:rPr>
              <w:t>с</w:t>
            </w:r>
            <w:r w:rsidR="000832B7" w:rsidRPr="00903FF1">
              <w:rPr>
                <w:color w:val="auto"/>
                <w:sz w:val="24"/>
                <w:szCs w:val="24"/>
              </w:rPr>
              <w:t xml:space="preserve"> </w:t>
            </w:r>
            <w:r w:rsidR="00EF7899">
              <w:rPr>
                <w:color w:val="auto"/>
                <w:sz w:val="24"/>
                <w:szCs w:val="24"/>
              </w:rPr>
              <w:t>21 июня</w:t>
            </w:r>
            <w:r w:rsidR="00532917">
              <w:rPr>
                <w:color w:val="auto"/>
                <w:sz w:val="24"/>
                <w:szCs w:val="24"/>
              </w:rPr>
              <w:t xml:space="preserve">  </w:t>
            </w:r>
            <w:r w:rsidR="000832B7" w:rsidRPr="00903FF1">
              <w:rPr>
                <w:color w:val="auto"/>
                <w:sz w:val="24"/>
                <w:szCs w:val="24"/>
              </w:rPr>
              <w:t>202</w:t>
            </w:r>
            <w:r w:rsidR="00A07243">
              <w:rPr>
                <w:color w:val="auto"/>
                <w:sz w:val="24"/>
                <w:szCs w:val="24"/>
              </w:rPr>
              <w:t>5</w:t>
            </w:r>
            <w:r w:rsidR="000832B7" w:rsidRPr="00903FF1">
              <w:rPr>
                <w:color w:val="auto"/>
                <w:sz w:val="24"/>
                <w:szCs w:val="24"/>
              </w:rPr>
              <w:t xml:space="preserve"> года по </w:t>
            </w:r>
            <w:r w:rsidR="00EF7899">
              <w:rPr>
                <w:color w:val="auto"/>
                <w:sz w:val="24"/>
                <w:szCs w:val="24"/>
              </w:rPr>
              <w:t>15 июля</w:t>
            </w:r>
            <w:r w:rsidR="00CE0361" w:rsidRPr="00903FF1">
              <w:rPr>
                <w:color w:val="auto"/>
                <w:sz w:val="24"/>
                <w:szCs w:val="24"/>
              </w:rPr>
              <w:t xml:space="preserve"> </w:t>
            </w:r>
            <w:r w:rsidR="00532917">
              <w:rPr>
                <w:color w:val="auto"/>
                <w:sz w:val="24"/>
                <w:szCs w:val="24"/>
              </w:rPr>
              <w:t xml:space="preserve"> </w:t>
            </w:r>
            <w:r w:rsidR="000832B7" w:rsidRPr="00903FF1">
              <w:rPr>
                <w:color w:val="auto"/>
                <w:sz w:val="24"/>
                <w:szCs w:val="24"/>
              </w:rPr>
              <w:t>202</w:t>
            </w:r>
            <w:r w:rsidR="00A07243">
              <w:rPr>
                <w:color w:val="auto"/>
                <w:sz w:val="24"/>
                <w:szCs w:val="24"/>
              </w:rPr>
              <w:t>5</w:t>
            </w:r>
            <w:r w:rsidR="000832B7" w:rsidRPr="00903FF1">
              <w:rPr>
                <w:color w:val="auto"/>
                <w:sz w:val="24"/>
                <w:szCs w:val="24"/>
              </w:rPr>
              <w:t xml:space="preserve"> года </w:t>
            </w:r>
          </w:p>
        </w:tc>
        <w:tc>
          <w:tcPr>
            <w:tcW w:w="2545" w:type="dxa"/>
            <w:vAlign w:val="center"/>
          </w:tcPr>
          <w:p w:rsidR="004D505D" w:rsidRPr="00F8681E" w:rsidRDefault="009E6647" w:rsidP="00350203">
            <w:pPr>
              <w:jc w:val="center"/>
            </w:pPr>
            <w:r>
              <w:t>Избирательные объединения</w:t>
            </w:r>
          </w:p>
        </w:tc>
        <w:tc>
          <w:tcPr>
            <w:tcW w:w="2132" w:type="dxa"/>
            <w:vAlign w:val="center"/>
          </w:tcPr>
          <w:p w:rsidR="004D505D" w:rsidRPr="00F8681E" w:rsidRDefault="009E6647" w:rsidP="00D747F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>
              <w:t>ч. 3</w:t>
            </w:r>
            <w:r w:rsidR="00461C9B">
              <w:t xml:space="preserve"> ст. 3</w:t>
            </w:r>
            <w:r>
              <w:t>2</w:t>
            </w:r>
            <w:r w:rsidRPr="00F8681E">
              <w:t xml:space="preserve"> ЗСО</w:t>
            </w:r>
          </w:p>
        </w:tc>
      </w:tr>
      <w:tr w:rsidR="00BC73B9" w:rsidRPr="00F8681E" w:rsidTr="007B0670">
        <w:tc>
          <w:tcPr>
            <w:tcW w:w="720" w:type="dxa"/>
            <w:vAlign w:val="center"/>
          </w:tcPr>
          <w:p w:rsidR="00BC73B9" w:rsidRDefault="00BC73B9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BC73B9" w:rsidRDefault="00BC73B9" w:rsidP="00902AE6">
            <w:pPr>
              <w:autoSpaceDE w:val="0"/>
              <w:autoSpaceDN w:val="0"/>
              <w:adjustRightInd w:val="0"/>
              <w:jc w:val="center"/>
            </w:pPr>
            <w:r>
              <w:t xml:space="preserve">Представление в ОИК документов, </w:t>
            </w:r>
            <w:r>
              <w:lastRenderedPageBreak/>
              <w:t>необходимых для уведомления о</w:t>
            </w:r>
            <w:r w:rsidR="0095547D">
              <w:t xml:space="preserve"> </w:t>
            </w:r>
            <w:r>
              <w:t>самовыдвижении кандидата по одномандатному избирательному округу</w:t>
            </w:r>
          </w:p>
        </w:tc>
        <w:tc>
          <w:tcPr>
            <w:tcW w:w="5223" w:type="dxa"/>
            <w:vAlign w:val="center"/>
          </w:tcPr>
          <w:p w:rsidR="00BC73B9" w:rsidRPr="00903FF1" w:rsidRDefault="00BC73B9" w:rsidP="00AC6574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 w:rsidRPr="00903FF1">
              <w:rPr>
                <w:color w:val="auto"/>
                <w:sz w:val="24"/>
                <w:szCs w:val="24"/>
              </w:rPr>
              <w:lastRenderedPageBreak/>
              <w:t xml:space="preserve">В течение 30 дней после дня официального </w:t>
            </w:r>
            <w:r w:rsidRPr="00903FF1">
              <w:rPr>
                <w:color w:val="auto"/>
                <w:sz w:val="24"/>
                <w:szCs w:val="24"/>
              </w:rPr>
              <w:lastRenderedPageBreak/>
              <w:t xml:space="preserve">опубликования (публикации) решения о назначении выборов депутатов </w:t>
            </w:r>
            <w:r w:rsidRPr="00903FF1">
              <w:rPr>
                <w:color w:val="auto"/>
              </w:rPr>
              <w:t>–</w:t>
            </w:r>
          </w:p>
          <w:p w:rsidR="00BC73B9" w:rsidRPr="00903FF1" w:rsidRDefault="00BC73B9" w:rsidP="003D2CA1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 w:rsidRPr="00903FF1">
              <w:rPr>
                <w:color w:val="auto"/>
                <w:sz w:val="24"/>
                <w:szCs w:val="24"/>
              </w:rPr>
              <w:t xml:space="preserve">с </w:t>
            </w:r>
            <w:r w:rsidR="00EF7899">
              <w:rPr>
                <w:color w:val="auto"/>
                <w:sz w:val="24"/>
                <w:szCs w:val="24"/>
              </w:rPr>
              <w:t>21 июня</w:t>
            </w:r>
            <w:r w:rsidR="007F13F1" w:rsidRPr="00903FF1">
              <w:rPr>
                <w:color w:val="auto"/>
                <w:sz w:val="24"/>
                <w:szCs w:val="24"/>
              </w:rPr>
              <w:t xml:space="preserve">  </w:t>
            </w:r>
            <w:r w:rsidRPr="00903FF1">
              <w:rPr>
                <w:color w:val="auto"/>
                <w:sz w:val="24"/>
                <w:szCs w:val="24"/>
              </w:rPr>
              <w:t>202</w:t>
            </w:r>
            <w:r w:rsidR="00A07243">
              <w:rPr>
                <w:color w:val="auto"/>
                <w:sz w:val="24"/>
                <w:szCs w:val="24"/>
              </w:rPr>
              <w:t>5</w:t>
            </w:r>
            <w:r w:rsidRPr="00903FF1">
              <w:rPr>
                <w:color w:val="auto"/>
                <w:sz w:val="24"/>
                <w:szCs w:val="24"/>
              </w:rPr>
              <w:t xml:space="preserve"> года по </w:t>
            </w:r>
            <w:r w:rsidR="00EF7899">
              <w:rPr>
                <w:color w:val="auto"/>
                <w:sz w:val="24"/>
                <w:szCs w:val="24"/>
              </w:rPr>
              <w:t>20июля</w:t>
            </w:r>
            <w:r w:rsidR="007F13F1" w:rsidRPr="00903FF1">
              <w:rPr>
                <w:color w:val="auto"/>
                <w:sz w:val="24"/>
                <w:szCs w:val="24"/>
              </w:rPr>
              <w:t xml:space="preserve"> </w:t>
            </w:r>
            <w:r w:rsidRPr="00903FF1">
              <w:rPr>
                <w:color w:val="auto"/>
                <w:sz w:val="24"/>
                <w:szCs w:val="24"/>
              </w:rPr>
              <w:t xml:space="preserve"> 202</w:t>
            </w:r>
            <w:r w:rsidR="00A07243">
              <w:rPr>
                <w:color w:val="auto"/>
                <w:sz w:val="24"/>
                <w:szCs w:val="24"/>
              </w:rPr>
              <w:t>5</w:t>
            </w:r>
            <w:r w:rsidR="00A41D8C">
              <w:rPr>
                <w:color w:val="auto"/>
                <w:sz w:val="24"/>
                <w:szCs w:val="24"/>
              </w:rPr>
              <w:t xml:space="preserve"> года в </w:t>
            </w:r>
            <w:r w:rsidRPr="00903FF1">
              <w:rPr>
                <w:color w:val="auto"/>
                <w:sz w:val="24"/>
                <w:szCs w:val="24"/>
              </w:rPr>
              <w:t xml:space="preserve">18 часов по местному времени </w:t>
            </w:r>
          </w:p>
        </w:tc>
        <w:tc>
          <w:tcPr>
            <w:tcW w:w="2545" w:type="dxa"/>
            <w:vAlign w:val="center"/>
          </w:tcPr>
          <w:p w:rsidR="00BC73B9" w:rsidRPr="00903FF1" w:rsidRDefault="00BC73B9" w:rsidP="00E2424A">
            <w:pPr>
              <w:jc w:val="center"/>
            </w:pPr>
            <w:r w:rsidRPr="00903FF1">
              <w:lastRenderedPageBreak/>
              <w:t xml:space="preserve">Гражданин </w:t>
            </w:r>
            <w:r w:rsidRPr="00903FF1">
              <w:lastRenderedPageBreak/>
              <w:t>Российской Федерации, обладающий пассивным избирательным правом (иные лица в случае, если кандидат болен или содержится в месте содержания под стражей подозреваемых и обвиняемых)</w:t>
            </w:r>
          </w:p>
        </w:tc>
        <w:tc>
          <w:tcPr>
            <w:tcW w:w="2132" w:type="dxa"/>
            <w:vAlign w:val="center"/>
          </w:tcPr>
          <w:p w:rsidR="00BC73B9" w:rsidRDefault="00BC73B9" w:rsidP="00D747F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>
              <w:lastRenderedPageBreak/>
              <w:t>ч.ч. 3, 8 ст. 33</w:t>
            </w:r>
            <w:r w:rsidRPr="00F8681E">
              <w:t xml:space="preserve"> </w:t>
            </w:r>
            <w:r w:rsidRPr="00F8681E">
              <w:lastRenderedPageBreak/>
              <w:t>ЗСО</w:t>
            </w:r>
          </w:p>
        </w:tc>
      </w:tr>
      <w:tr w:rsidR="00BC73B9" w:rsidRPr="00F8681E" w:rsidTr="007B0670">
        <w:tc>
          <w:tcPr>
            <w:tcW w:w="720" w:type="dxa"/>
            <w:vAlign w:val="center"/>
          </w:tcPr>
          <w:p w:rsidR="00BC73B9" w:rsidRDefault="00BC73B9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BC73B9" w:rsidRPr="007F13F1" w:rsidRDefault="00BC73B9" w:rsidP="00902AE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F13F1">
              <w:t>Представление в ТИК по подготовке и проведению выборов депутатов списка кандидатов по одномандатным избирательным округам и прилагаемых к нему документов</w:t>
            </w:r>
          </w:p>
        </w:tc>
        <w:tc>
          <w:tcPr>
            <w:tcW w:w="5223" w:type="dxa"/>
            <w:vAlign w:val="center"/>
          </w:tcPr>
          <w:p w:rsidR="00BC73B9" w:rsidRPr="00A41D8C" w:rsidRDefault="00BC73B9" w:rsidP="003D2CA1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 w:rsidRPr="00A41D8C">
              <w:rPr>
                <w:color w:val="auto"/>
                <w:sz w:val="24"/>
                <w:szCs w:val="24"/>
              </w:rPr>
              <w:t xml:space="preserve">Не позднее чем через 25 дней после дня официального опубликования (публикации) решения о назначении выборов депутатов – </w:t>
            </w:r>
            <w:r w:rsidR="00532917" w:rsidRPr="00A41D8C">
              <w:rPr>
                <w:color w:val="auto"/>
                <w:sz w:val="24"/>
                <w:szCs w:val="24"/>
              </w:rPr>
              <w:br/>
            </w:r>
            <w:r w:rsidRPr="00A41D8C">
              <w:rPr>
                <w:color w:val="auto"/>
                <w:sz w:val="24"/>
                <w:szCs w:val="24"/>
              </w:rPr>
              <w:t xml:space="preserve">с </w:t>
            </w:r>
            <w:r w:rsidR="00EF7899">
              <w:rPr>
                <w:color w:val="auto"/>
                <w:sz w:val="24"/>
                <w:szCs w:val="24"/>
              </w:rPr>
              <w:t>21 июня</w:t>
            </w:r>
            <w:r w:rsidR="003C07AF" w:rsidRPr="00A41D8C">
              <w:rPr>
                <w:color w:val="auto"/>
                <w:sz w:val="24"/>
                <w:szCs w:val="24"/>
              </w:rPr>
              <w:t xml:space="preserve"> </w:t>
            </w:r>
            <w:r w:rsidRPr="00A41D8C">
              <w:rPr>
                <w:color w:val="auto"/>
                <w:sz w:val="24"/>
                <w:szCs w:val="24"/>
              </w:rPr>
              <w:t xml:space="preserve"> 202</w:t>
            </w:r>
            <w:r w:rsidR="00A07243">
              <w:rPr>
                <w:color w:val="auto"/>
                <w:sz w:val="24"/>
                <w:szCs w:val="24"/>
              </w:rPr>
              <w:t>5</w:t>
            </w:r>
            <w:r w:rsidRPr="00A41D8C">
              <w:rPr>
                <w:color w:val="auto"/>
                <w:sz w:val="24"/>
                <w:szCs w:val="24"/>
              </w:rPr>
              <w:t xml:space="preserve"> года по </w:t>
            </w:r>
            <w:r w:rsidR="00EF7899">
              <w:rPr>
                <w:color w:val="auto"/>
                <w:sz w:val="24"/>
                <w:szCs w:val="24"/>
              </w:rPr>
              <w:t>16 июля</w:t>
            </w:r>
            <w:r w:rsidR="007F13F1" w:rsidRPr="00A41D8C">
              <w:rPr>
                <w:color w:val="auto"/>
                <w:sz w:val="24"/>
                <w:szCs w:val="24"/>
              </w:rPr>
              <w:t xml:space="preserve"> </w:t>
            </w:r>
            <w:r w:rsidRPr="00A41D8C">
              <w:rPr>
                <w:color w:val="auto"/>
                <w:sz w:val="24"/>
                <w:szCs w:val="24"/>
              </w:rPr>
              <w:t xml:space="preserve"> 202</w:t>
            </w:r>
            <w:r w:rsidR="00A07243">
              <w:rPr>
                <w:color w:val="auto"/>
                <w:sz w:val="24"/>
                <w:szCs w:val="24"/>
              </w:rPr>
              <w:t>5</w:t>
            </w:r>
            <w:r w:rsidR="00A41D8C">
              <w:rPr>
                <w:color w:val="auto"/>
                <w:sz w:val="24"/>
                <w:szCs w:val="24"/>
              </w:rPr>
              <w:t xml:space="preserve"> года в </w:t>
            </w:r>
            <w:r w:rsidRPr="00A41D8C">
              <w:rPr>
                <w:color w:val="auto"/>
                <w:sz w:val="24"/>
                <w:szCs w:val="24"/>
              </w:rPr>
              <w:t xml:space="preserve">18 часов по местному времени </w:t>
            </w:r>
          </w:p>
        </w:tc>
        <w:tc>
          <w:tcPr>
            <w:tcW w:w="2545" w:type="dxa"/>
            <w:vAlign w:val="center"/>
          </w:tcPr>
          <w:p w:rsidR="00BC73B9" w:rsidRPr="00903FF1" w:rsidRDefault="00BC73B9" w:rsidP="00B337EE">
            <w:pPr>
              <w:jc w:val="center"/>
            </w:pPr>
            <w:r w:rsidRPr="00903FF1">
              <w:t>Уполномоченные представители избирательных объединений</w:t>
            </w:r>
          </w:p>
        </w:tc>
        <w:tc>
          <w:tcPr>
            <w:tcW w:w="2132" w:type="dxa"/>
            <w:vAlign w:val="center"/>
          </w:tcPr>
          <w:p w:rsidR="00BC73B9" w:rsidRDefault="00BC73B9" w:rsidP="009050C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>
              <w:t>ч. 1 ст. 34</w:t>
            </w:r>
            <w:r w:rsidRPr="00F8681E">
              <w:t xml:space="preserve"> ЗСО</w:t>
            </w:r>
          </w:p>
        </w:tc>
      </w:tr>
      <w:tr w:rsidR="00BC73B9" w:rsidRPr="00F8681E" w:rsidTr="007B0670">
        <w:tc>
          <w:tcPr>
            <w:tcW w:w="720" w:type="dxa"/>
            <w:vAlign w:val="center"/>
          </w:tcPr>
          <w:p w:rsidR="00BC73B9" w:rsidRDefault="00BC73B9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BC73B9" w:rsidRDefault="00BC73B9" w:rsidP="00902AE6">
            <w:pPr>
              <w:autoSpaceDE w:val="0"/>
              <w:autoSpaceDN w:val="0"/>
              <w:adjustRightInd w:val="0"/>
              <w:jc w:val="center"/>
            </w:pPr>
            <w:r>
              <w:t xml:space="preserve">Выдача уполномоченному представителю избирательного </w:t>
            </w:r>
            <w:proofErr w:type="gramStart"/>
            <w:r>
              <w:t>объединения письменного подтверждения получения списка кандидатов</w:t>
            </w:r>
            <w:proofErr w:type="gramEnd"/>
            <w:r>
              <w:t xml:space="preserve"> по одномандатным избирательным округам и прилагаемых к нему документов</w:t>
            </w:r>
          </w:p>
        </w:tc>
        <w:tc>
          <w:tcPr>
            <w:tcW w:w="5223" w:type="dxa"/>
            <w:vAlign w:val="center"/>
          </w:tcPr>
          <w:p w:rsidR="00BC73B9" w:rsidRDefault="00BC73B9" w:rsidP="009A4A16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 w:rsidRPr="00F8681E">
              <w:rPr>
                <w:color w:val="auto"/>
                <w:sz w:val="24"/>
                <w:szCs w:val="24"/>
              </w:rPr>
              <w:t>Незамедлительно после приема документов</w:t>
            </w:r>
          </w:p>
        </w:tc>
        <w:tc>
          <w:tcPr>
            <w:tcW w:w="2545" w:type="dxa"/>
            <w:vAlign w:val="center"/>
          </w:tcPr>
          <w:p w:rsidR="00BC73B9" w:rsidRDefault="00BC73B9" w:rsidP="00B337EE">
            <w:pPr>
              <w:jc w:val="center"/>
            </w:pPr>
            <w:r>
              <w:t>ТИК по подготовке и проведению выборов депутатов</w:t>
            </w:r>
          </w:p>
        </w:tc>
        <w:tc>
          <w:tcPr>
            <w:tcW w:w="2132" w:type="dxa"/>
            <w:vAlign w:val="center"/>
          </w:tcPr>
          <w:p w:rsidR="00BC73B9" w:rsidRDefault="00BC73B9" w:rsidP="00D1695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>
              <w:t>ч. 8 ст. 34</w:t>
            </w:r>
            <w:r w:rsidRPr="00F8681E">
              <w:t xml:space="preserve"> ЗСО</w:t>
            </w:r>
          </w:p>
        </w:tc>
      </w:tr>
      <w:tr w:rsidR="00BC73B9" w:rsidRPr="00F8681E" w:rsidTr="007B0670">
        <w:tc>
          <w:tcPr>
            <w:tcW w:w="720" w:type="dxa"/>
            <w:vAlign w:val="center"/>
          </w:tcPr>
          <w:p w:rsidR="00BC73B9" w:rsidRDefault="00BC73B9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BC73B9" w:rsidRDefault="00BC73B9" w:rsidP="00902AE6">
            <w:pPr>
              <w:autoSpaceDE w:val="0"/>
              <w:autoSpaceDN w:val="0"/>
              <w:adjustRightInd w:val="0"/>
              <w:jc w:val="center"/>
            </w:pPr>
            <w:r>
              <w:t xml:space="preserve">Принятие решения о </w:t>
            </w:r>
            <w:proofErr w:type="gramStart"/>
            <w:r>
              <w:t>заверении списка</w:t>
            </w:r>
            <w:proofErr w:type="gramEnd"/>
            <w:r>
              <w:t xml:space="preserve"> кандидатов по одномандатным избирательным округам либо об отказе в заверении списка</w:t>
            </w:r>
          </w:p>
        </w:tc>
        <w:tc>
          <w:tcPr>
            <w:tcW w:w="5223" w:type="dxa"/>
            <w:vAlign w:val="center"/>
          </w:tcPr>
          <w:p w:rsidR="00BC73B9" w:rsidRPr="00F8681E" w:rsidRDefault="00BC73B9" w:rsidP="00CA45DA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ечение 3 дней со дня приема документов</w:t>
            </w:r>
            <w:r w:rsidR="0095547D">
              <w:rPr>
                <w:color w:val="auto"/>
                <w:sz w:val="24"/>
                <w:szCs w:val="24"/>
              </w:rPr>
              <w:t xml:space="preserve"> </w:t>
            </w:r>
            <w:r w:rsidRPr="00CA45DA">
              <w:rPr>
                <w:color w:val="auto"/>
                <w:sz w:val="24"/>
                <w:szCs w:val="24"/>
              </w:rPr>
              <w:t>ТИК по подготовке и проведению выборов депутатов</w:t>
            </w:r>
            <w:r>
              <w:t xml:space="preserve"> </w:t>
            </w:r>
          </w:p>
        </w:tc>
        <w:tc>
          <w:tcPr>
            <w:tcW w:w="2545" w:type="dxa"/>
            <w:vAlign w:val="center"/>
          </w:tcPr>
          <w:p w:rsidR="00BC73B9" w:rsidRDefault="00BC73B9" w:rsidP="00B337EE">
            <w:pPr>
              <w:jc w:val="center"/>
            </w:pPr>
            <w:r>
              <w:t>ТИК по подготовке и проведению выборов депутатов</w:t>
            </w:r>
          </w:p>
        </w:tc>
        <w:tc>
          <w:tcPr>
            <w:tcW w:w="2132" w:type="dxa"/>
            <w:vAlign w:val="center"/>
          </w:tcPr>
          <w:p w:rsidR="00BC73B9" w:rsidRDefault="00BC73B9" w:rsidP="00D1695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>
              <w:t>ч. 9 ст. 34</w:t>
            </w:r>
            <w:r w:rsidRPr="00F8681E">
              <w:t xml:space="preserve"> ЗСО</w:t>
            </w:r>
          </w:p>
        </w:tc>
      </w:tr>
      <w:tr w:rsidR="00BC73B9" w:rsidRPr="00F8681E" w:rsidTr="007B0670">
        <w:tc>
          <w:tcPr>
            <w:tcW w:w="720" w:type="dxa"/>
            <w:vAlign w:val="center"/>
          </w:tcPr>
          <w:p w:rsidR="00BC73B9" w:rsidRDefault="00BC73B9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BC73B9" w:rsidRDefault="00BC73B9" w:rsidP="00902AE6">
            <w:pPr>
              <w:autoSpaceDE w:val="0"/>
              <w:autoSpaceDN w:val="0"/>
              <w:adjustRightInd w:val="0"/>
              <w:jc w:val="center"/>
            </w:pPr>
            <w:r>
              <w:t xml:space="preserve">Выдача уполномоченному представителю избирательного объединения решения о </w:t>
            </w:r>
            <w:proofErr w:type="gramStart"/>
            <w:r>
              <w:t>заверении списка</w:t>
            </w:r>
            <w:proofErr w:type="gramEnd"/>
            <w:r>
              <w:t xml:space="preserve"> кандидатов по одномандатным избирательным округам с копией заверенного списка либо мотивированного решения об отказе в заверении списка кандидатов по одномандатным избирательным округам</w:t>
            </w:r>
          </w:p>
        </w:tc>
        <w:tc>
          <w:tcPr>
            <w:tcW w:w="5223" w:type="dxa"/>
            <w:vAlign w:val="center"/>
          </w:tcPr>
          <w:p w:rsidR="00BC73B9" w:rsidRDefault="00BC73B9" w:rsidP="009A4A16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ечение одних суток с момента принятия соответствующего решения</w:t>
            </w:r>
          </w:p>
        </w:tc>
        <w:tc>
          <w:tcPr>
            <w:tcW w:w="2545" w:type="dxa"/>
            <w:vAlign w:val="center"/>
          </w:tcPr>
          <w:p w:rsidR="00BC73B9" w:rsidRDefault="00BC73B9" w:rsidP="00B337EE">
            <w:pPr>
              <w:jc w:val="center"/>
            </w:pPr>
            <w:r>
              <w:t>ТИК по подготовке и проведению выборов депутатов</w:t>
            </w:r>
          </w:p>
        </w:tc>
        <w:tc>
          <w:tcPr>
            <w:tcW w:w="2132" w:type="dxa"/>
            <w:vAlign w:val="center"/>
          </w:tcPr>
          <w:p w:rsidR="00BC73B9" w:rsidRDefault="00BC73B9" w:rsidP="00F7621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>
              <w:t>ч. 12 ст. 34</w:t>
            </w:r>
            <w:r w:rsidRPr="00F8681E">
              <w:t xml:space="preserve"> ЗСО</w:t>
            </w:r>
          </w:p>
        </w:tc>
      </w:tr>
      <w:tr w:rsidR="00BC73B9" w:rsidRPr="00F8681E" w:rsidTr="007B0670">
        <w:tc>
          <w:tcPr>
            <w:tcW w:w="720" w:type="dxa"/>
            <w:vAlign w:val="center"/>
          </w:tcPr>
          <w:p w:rsidR="00BC73B9" w:rsidRDefault="00BC73B9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BC73B9" w:rsidRDefault="00BC73B9" w:rsidP="008E319C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 xml:space="preserve">Направление решения о заверении списка кандидатов по одномандатным избирательным </w:t>
            </w:r>
            <w:r>
              <w:lastRenderedPageBreak/>
              <w:t>округам с копией заверенного списка кандидатов (заверенными выписками из указанного списка), копиями заявлений кандидатов, включенных в указанный список, о согласии баллотироваться</w:t>
            </w:r>
            <w:r w:rsidR="00EF7899">
              <w:t>,</w:t>
            </w:r>
            <w:r w:rsidR="00EF7899">
              <w:rPr>
                <w:color w:val="1A1A1A"/>
                <w:shd w:val="clear" w:color="auto" w:fill="FFFFFF"/>
              </w:rPr>
              <w:t xml:space="preserve">  а также копиями документов, подтверждающих сведения о принадлежности кандидатов к политической партии, иному общественному объединению (в случае их представления),</w:t>
            </w:r>
            <w:r>
              <w:t xml:space="preserve"> в ОИК</w:t>
            </w:r>
            <w:proofErr w:type="gramEnd"/>
          </w:p>
        </w:tc>
        <w:tc>
          <w:tcPr>
            <w:tcW w:w="5223" w:type="dxa"/>
            <w:vAlign w:val="center"/>
          </w:tcPr>
          <w:p w:rsidR="00BC73B9" w:rsidRDefault="00BC73B9" w:rsidP="009A4A16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В течение одних суток с момента принятия соответствующего решения о </w:t>
            </w:r>
            <w:proofErr w:type="gramStart"/>
            <w:r>
              <w:rPr>
                <w:color w:val="auto"/>
                <w:sz w:val="24"/>
                <w:szCs w:val="24"/>
              </w:rPr>
              <w:t>заверении списка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lastRenderedPageBreak/>
              <w:t>кандидатов, а в случае внесения изменений в заверенный список – не позднее чем через один день со дня внесения указанных изменений</w:t>
            </w:r>
          </w:p>
        </w:tc>
        <w:tc>
          <w:tcPr>
            <w:tcW w:w="2545" w:type="dxa"/>
            <w:vAlign w:val="center"/>
          </w:tcPr>
          <w:p w:rsidR="00BC73B9" w:rsidRDefault="00BC73B9" w:rsidP="00B337EE">
            <w:pPr>
              <w:jc w:val="center"/>
            </w:pPr>
            <w:r>
              <w:lastRenderedPageBreak/>
              <w:t xml:space="preserve">ТИК по подготовке и проведению выборов </w:t>
            </w:r>
            <w:r>
              <w:lastRenderedPageBreak/>
              <w:t>депутатов</w:t>
            </w:r>
          </w:p>
        </w:tc>
        <w:tc>
          <w:tcPr>
            <w:tcW w:w="2132" w:type="dxa"/>
            <w:vAlign w:val="center"/>
          </w:tcPr>
          <w:p w:rsidR="00BC73B9" w:rsidRDefault="00BC73B9" w:rsidP="00F7621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>
              <w:lastRenderedPageBreak/>
              <w:t>ч. 13 ст. 34</w:t>
            </w:r>
            <w:r w:rsidRPr="00F8681E">
              <w:t xml:space="preserve"> ЗСО</w:t>
            </w:r>
          </w:p>
        </w:tc>
      </w:tr>
      <w:tr w:rsidR="00BC73B9" w:rsidRPr="00F8681E" w:rsidTr="007B0670">
        <w:tc>
          <w:tcPr>
            <w:tcW w:w="720" w:type="dxa"/>
            <w:vAlign w:val="center"/>
          </w:tcPr>
          <w:p w:rsidR="00BC73B9" w:rsidRDefault="00BC73B9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BC73B9" w:rsidRDefault="00BC73B9" w:rsidP="00902AE6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Представление в соответствующую ОИК документов о выдвижении кандидата</w:t>
            </w:r>
            <w:r w:rsidR="0095547D">
              <w:t xml:space="preserve"> </w:t>
            </w:r>
            <w:r>
              <w:t>по одномандатному избирательному округу</w:t>
            </w:r>
            <w:proofErr w:type="gramEnd"/>
          </w:p>
        </w:tc>
        <w:tc>
          <w:tcPr>
            <w:tcW w:w="5223" w:type="dxa"/>
            <w:vAlign w:val="center"/>
          </w:tcPr>
          <w:p w:rsidR="003914E8" w:rsidRDefault="00BC73B9" w:rsidP="003914E8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е позднее чем через 35 дней после дня официального опубликования (публикации) решения о </w:t>
            </w:r>
            <w:r w:rsidR="00532917">
              <w:rPr>
                <w:color w:val="auto"/>
                <w:sz w:val="24"/>
                <w:szCs w:val="24"/>
              </w:rPr>
              <w:t xml:space="preserve">назначении выборов депутатов – </w:t>
            </w:r>
            <w:r w:rsidR="00532917">
              <w:rPr>
                <w:color w:val="auto"/>
                <w:sz w:val="24"/>
                <w:szCs w:val="24"/>
              </w:rPr>
              <w:br/>
            </w:r>
            <w:r w:rsidRPr="00903FF1">
              <w:rPr>
                <w:color w:val="auto"/>
                <w:sz w:val="24"/>
                <w:szCs w:val="24"/>
              </w:rPr>
              <w:t xml:space="preserve">с </w:t>
            </w:r>
            <w:r w:rsidR="00EF7899">
              <w:rPr>
                <w:color w:val="auto"/>
                <w:sz w:val="24"/>
                <w:szCs w:val="24"/>
              </w:rPr>
              <w:t>21 июня</w:t>
            </w:r>
            <w:r w:rsidR="007F13F1" w:rsidRPr="00903FF1">
              <w:rPr>
                <w:color w:val="auto"/>
                <w:sz w:val="24"/>
                <w:szCs w:val="24"/>
              </w:rPr>
              <w:t xml:space="preserve"> </w:t>
            </w:r>
            <w:r w:rsidRPr="00903FF1">
              <w:rPr>
                <w:color w:val="auto"/>
                <w:sz w:val="24"/>
                <w:szCs w:val="24"/>
              </w:rPr>
              <w:t>202</w:t>
            </w:r>
            <w:r w:rsidR="00A07243">
              <w:rPr>
                <w:color w:val="auto"/>
                <w:sz w:val="24"/>
                <w:szCs w:val="24"/>
              </w:rPr>
              <w:t>5</w:t>
            </w:r>
            <w:r w:rsidRPr="00903FF1">
              <w:rPr>
                <w:color w:val="auto"/>
                <w:sz w:val="24"/>
                <w:szCs w:val="24"/>
              </w:rPr>
              <w:t xml:space="preserve"> года по</w:t>
            </w:r>
            <w:r w:rsidR="003C07AF">
              <w:rPr>
                <w:color w:val="auto"/>
                <w:sz w:val="24"/>
                <w:szCs w:val="24"/>
              </w:rPr>
              <w:t xml:space="preserve"> </w:t>
            </w:r>
            <w:r w:rsidR="00EF7899">
              <w:rPr>
                <w:color w:val="auto"/>
                <w:sz w:val="24"/>
                <w:szCs w:val="24"/>
              </w:rPr>
              <w:t>26 июля</w:t>
            </w:r>
            <w:r w:rsidR="007F13F1" w:rsidRPr="00903FF1">
              <w:rPr>
                <w:color w:val="auto"/>
                <w:sz w:val="24"/>
                <w:szCs w:val="24"/>
              </w:rPr>
              <w:t xml:space="preserve"> </w:t>
            </w:r>
            <w:r w:rsidR="003D2CA1">
              <w:rPr>
                <w:color w:val="auto"/>
                <w:sz w:val="24"/>
                <w:szCs w:val="24"/>
              </w:rPr>
              <w:t>2</w:t>
            </w:r>
            <w:r w:rsidRPr="00903FF1">
              <w:rPr>
                <w:color w:val="auto"/>
                <w:sz w:val="24"/>
                <w:szCs w:val="24"/>
              </w:rPr>
              <w:t>02</w:t>
            </w:r>
            <w:r w:rsidR="00A07243">
              <w:rPr>
                <w:color w:val="auto"/>
                <w:sz w:val="24"/>
                <w:szCs w:val="24"/>
              </w:rPr>
              <w:t>5</w:t>
            </w:r>
            <w:r w:rsidRPr="00903FF1">
              <w:rPr>
                <w:color w:val="auto"/>
                <w:sz w:val="24"/>
                <w:szCs w:val="24"/>
              </w:rPr>
              <w:t xml:space="preserve"> года </w:t>
            </w:r>
          </w:p>
          <w:p w:rsidR="00BC73B9" w:rsidRDefault="00BC73B9" w:rsidP="003914E8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 w:rsidRPr="00903FF1">
              <w:rPr>
                <w:color w:val="auto"/>
                <w:sz w:val="24"/>
                <w:szCs w:val="24"/>
              </w:rPr>
              <w:t>в 18 часов по местному времени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vAlign w:val="center"/>
          </w:tcPr>
          <w:p w:rsidR="00BC73B9" w:rsidRDefault="00BC73B9" w:rsidP="00CB2467">
            <w:pPr>
              <w:jc w:val="center"/>
            </w:pPr>
            <w:r>
              <w:t>Кандидаты, выдвинутые избирательными объединениями по одномандатным избирательным округам и включенные в заверенные ТИК по подготовке и проведению выборов депутатов списки кандидатов по соответствующим одномандатным избирательным округам (иные лица в случае, если кандидат болен или содержится в месте содержания под стражей подозреваемых и обвиняемых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2132" w:type="dxa"/>
            <w:vAlign w:val="center"/>
          </w:tcPr>
          <w:p w:rsidR="00BC73B9" w:rsidRDefault="00A41D8C" w:rsidP="00A41D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ч. ч. 1, 2, 5 </w:t>
            </w:r>
            <w:r>
              <w:br/>
            </w:r>
            <w:r w:rsidR="00BC73B9">
              <w:t>ст. 35</w:t>
            </w:r>
            <w:r w:rsidR="00BC73B9" w:rsidRPr="00F8681E">
              <w:t xml:space="preserve"> ЗСО</w:t>
            </w:r>
          </w:p>
        </w:tc>
      </w:tr>
      <w:tr w:rsidR="00BC73B9" w:rsidRPr="00F8681E" w:rsidTr="00F8681E">
        <w:trPr>
          <w:trHeight w:val="459"/>
        </w:trPr>
        <w:tc>
          <w:tcPr>
            <w:tcW w:w="720" w:type="dxa"/>
            <w:vMerge w:val="restart"/>
            <w:vAlign w:val="center"/>
          </w:tcPr>
          <w:p w:rsidR="00BC73B9" w:rsidRPr="00F8681E" w:rsidRDefault="00BC73B9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BC73B9" w:rsidRPr="00F8681E" w:rsidRDefault="00BC73B9" w:rsidP="00E337CB">
            <w:pPr>
              <w:jc w:val="center"/>
            </w:pPr>
            <w:r w:rsidRPr="00F8681E">
              <w:t>Выдача письменного подтверждения получения документов</w:t>
            </w:r>
            <w:r>
              <w:t>, необходимых для уведомления о</w:t>
            </w:r>
            <w:r w:rsidRPr="00F8681E">
              <w:t xml:space="preserve"> выдвижени</w:t>
            </w:r>
            <w:r>
              <w:t xml:space="preserve">и </w:t>
            </w:r>
            <w:r>
              <w:lastRenderedPageBreak/>
              <w:t>(самовыдвижении) кандидата</w:t>
            </w:r>
          </w:p>
        </w:tc>
        <w:tc>
          <w:tcPr>
            <w:tcW w:w="5223" w:type="dxa"/>
            <w:vMerge w:val="restart"/>
            <w:vAlign w:val="center"/>
          </w:tcPr>
          <w:p w:rsidR="00BC73B9" w:rsidRPr="00F8681E" w:rsidRDefault="00BC73B9" w:rsidP="00A41D8C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 w:rsidRPr="00F8681E">
              <w:rPr>
                <w:color w:val="auto"/>
                <w:sz w:val="24"/>
                <w:szCs w:val="24"/>
              </w:rPr>
              <w:lastRenderedPageBreak/>
              <w:t xml:space="preserve">Незамедлительно после приема документов о выдвижении </w:t>
            </w:r>
            <w:r>
              <w:rPr>
                <w:color w:val="auto"/>
                <w:sz w:val="24"/>
                <w:szCs w:val="24"/>
              </w:rPr>
              <w:t xml:space="preserve">(самовыдвижении) </w:t>
            </w:r>
            <w:r w:rsidRPr="00F8681E">
              <w:rPr>
                <w:color w:val="auto"/>
                <w:sz w:val="24"/>
                <w:szCs w:val="24"/>
              </w:rPr>
              <w:t>кандидата</w:t>
            </w:r>
          </w:p>
        </w:tc>
        <w:tc>
          <w:tcPr>
            <w:tcW w:w="2545" w:type="dxa"/>
            <w:vAlign w:val="center"/>
          </w:tcPr>
          <w:p w:rsidR="00BC73B9" w:rsidRPr="00F8681E" w:rsidRDefault="00BC73B9" w:rsidP="00350203">
            <w:pPr>
              <w:jc w:val="center"/>
            </w:pPr>
            <w:r w:rsidRPr="00F8681E">
              <w:t>ОИК</w:t>
            </w:r>
          </w:p>
        </w:tc>
        <w:tc>
          <w:tcPr>
            <w:tcW w:w="2132" w:type="dxa"/>
            <w:vMerge w:val="restart"/>
            <w:vAlign w:val="center"/>
          </w:tcPr>
          <w:p w:rsidR="00BC73B9" w:rsidRPr="00F8681E" w:rsidRDefault="00BC73B9" w:rsidP="00A41D8C">
            <w:pPr>
              <w:jc w:val="center"/>
            </w:pPr>
            <w:r>
              <w:t>ч. 10</w:t>
            </w:r>
            <w:r w:rsidRPr="00F8681E">
              <w:t xml:space="preserve"> ст. 33 ЗСО</w:t>
            </w:r>
            <w:r>
              <w:t>, ч. 8 ст. 35 ЗСО</w:t>
            </w:r>
          </w:p>
        </w:tc>
      </w:tr>
      <w:tr w:rsidR="00BC73B9" w:rsidRPr="00F8681E" w:rsidTr="00F8681E">
        <w:trPr>
          <w:trHeight w:val="458"/>
        </w:trPr>
        <w:tc>
          <w:tcPr>
            <w:tcW w:w="720" w:type="dxa"/>
            <w:vMerge/>
            <w:vAlign w:val="center"/>
          </w:tcPr>
          <w:p w:rsidR="00BC73B9" w:rsidRPr="00F8681E" w:rsidRDefault="00BC73B9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BC73B9" w:rsidRPr="00F8681E" w:rsidRDefault="00BC73B9" w:rsidP="0059394C">
            <w:pPr>
              <w:jc w:val="center"/>
            </w:pPr>
            <w:r w:rsidRPr="00F8681E">
              <w:t>Выдача кандидату разрешения на открытие специального избирательного счета</w:t>
            </w:r>
          </w:p>
        </w:tc>
        <w:tc>
          <w:tcPr>
            <w:tcW w:w="5223" w:type="dxa"/>
            <w:vMerge/>
            <w:vAlign w:val="center"/>
          </w:tcPr>
          <w:p w:rsidR="00BC73B9" w:rsidRPr="00F8681E" w:rsidRDefault="00BC73B9" w:rsidP="00E74565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:rsidR="00BC73B9" w:rsidRPr="00F8681E" w:rsidRDefault="00BC73B9" w:rsidP="00AC6574">
            <w:pPr>
              <w:jc w:val="center"/>
            </w:pPr>
            <w:r w:rsidRPr="00F8681E">
              <w:t xml:space="preserve">Лицо, уполномоченное ОИК </w:t>
            </w:r>
            <w:r>
              <w:t>подписывать</w:t>
            </w:r>
            <w:r w:rsidRPr="00F8681E">
              <w:t xml:space="preserve"> разрешение на открытие специального избирательного счета</w:t>
            </w:r>
          </w:p>
        </w:tc>
        <w:tc>
          <w:tcPr>
            <w:tcW w:w="2132" w:type="dxa"/>
            <w:vMerge/>
            <w:vAlign w:val="center"/>
          </w:tcPr>
          <w:p w:rsidR="00BC73B9" w:rsidRPr="00F8681E" w:rsidRDefault="00BC73B9" w:rsidP="005369E6"/>
        </w:tc>
      </w:tr>
      <w:tr w:rsidR="00BC73B9" w:rsidRPr="00F8681E" w:rsidTr="00F8681E">
        <w:tc>
          <w:tcPr>
            <w:tcW w:w="720" w:type="dxa"/>
            <w:vAlign w:val="center"/>
          </w:tcPr>
          <w:p w:rsidR="00BC73B9" w:rsidRPr="00F8681E" w:rsidRDefault="00BC73B9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BC73B9" w:rsidRPr="00F8681E" w:rsidRDefault="00BC73B9" w:rsidP="00350203">
            <w:pPr>
              <w:jc w:val="center"/>
            </w:pPr>
            <w:r w:rsidRPr="00F8681E">
              <w:t>Сбор подписей</w:t>
            </w:r>
            <w:r>
              <w:t xml:space="preserve"> избирателей</w:t>
            </w:r>
            <w:r w:rsidRPr="00F8681E">
              <w:t xml:space="preserve"> в поддержку выдвижения</w:t>
            </w:r>
            <w:r>
              <w:t xml:space="preserve"> (самовыдвижения)</w:t>
            </w:r>
            <w:r w:rsidRPr="00F8681E">
              <w:t xml:space="preserve"> кандидата, за исключением случаев, предусмотренных ч. 2 ст. 36 ЗСО</w:t>
            </w:r>
          </w:p>
        </w:tc>
        <w:tc>
          <w:tcPr>
            <w:tcW w:w="5223" w:type="dxa"/>
            <w:vAlign w:val="center"/>
          </w:tcPr>
          <w:p w:rsidR="00BC73B9" w:rsidRPr="00475612" w:rsidRDefault="00BC73B9" w:rsidP="00350203">
            <w:pPr>
              <w:jc w:val="center"/>
            </w:pPr>
            <w:r w:rsidRPr="00475612">
              <w:rPr>
                <w:bCs/>
                <w:iCs/>
              </w:rPr>
              <w:t>Со дня, следующего за днем уведомления ОИК о выдвижении кандидата</w:t>
            </w:r>
          </w:p>
        </w:tc>
        <w:tc>
          <w:tcPr>
            <w:tcW w:w="2545" w:type="dxa"/>
            <w:vAlign w:val="center"/>
          </w:tcPr>
          <w:p w:rsidR="00BC73B9" w:rsidRPr="00F8681E" w:rsidRDefault="00BC73B9" w:rsidP="005369E6">
            <w:pPr>
              <w:jc w:val="center"/>
            </w:pPr>
            <w:r w:rsidRPr="00F8681E">
              <w:t>Дееспособные граждане Р</w:t>
            </w:r>
            <w:r>
              <w:t xml:space="preserve">оссийской </w:t>
            </w:r>
            <w:r w:rsidRPr="00F8681E">
              <w:t>Ф</w:t>
            </w:r>
            <w:r>
              <w:t>едерации</w:t>
            </w:r>
            <w:r w:rsidRPr="00F8681E">
              <w:t xml:space="preserve">, достигшие </w:t>
            </w:r>
            <w:r>
              <w:t xml:space="preserve">к моменту сбора подписей </w:t>
            </w:r>
            <w:r w:rsidRPr="00F8681E">
              <w:t>возраста 18 лет</w:t>
            </w:r>
            <w:r w:rsidR="0095547D">
              <w:t xml:space="preserve"> </w:t>
            </w:r>
          </w:p>
        </w:tc>
        <w:tc>
          <w:tcPr>
            <w:tcW w:w="2132" w:type="dxa"/>
            <w:vAlign w:val="center"/>
          </w:tcPr>
          <w:p w:rsidR="00BC73B9" w:rsidRPr="00F8681E" w:rsidRDefault="00BC73B9" w:rsidP="00A41D8C">
            <w:pPr>
              <w:jc w:val="center"/>
            </w:pPr>
            <w:r>
              <w:t xml:space="preserve">п. 5 </w:t>
            </w:r>
            <w:r w:rsidRPr="00F8681E">
              <w:t>ст. 37 ФЗ,</w:t>
            </w:r>
            <w:r w:rsidR="00A41D8C">
              <w:t xml:space="preserve"> </w:t>
            </w:r>
            <w:r w:rsidR="00A41D8C">
              <w:br/>
            </w:r>
            <w:r w:rsidRPr="00F8681E">
              <w:t>ст. 36 ЗСО</w:t>
            </w:r>
          </w:p>
        </w:tc>
      </w:tr>
      <w:tr w:rsidR="00BC73B9" w:rsidRPr="00F8681E" w:rsidTr="00F8681E">
        <w:trPr>
          <w:trHeight w:val="868"/>
        </w:trPr>
        <w:tc>
          <w:tcPr>
            <w:tcW w:w="720" w:type="dxa"/>
            <w:vAlign w:val="center"/>
          </w:tcPr>
          <w:p w:rsidR="00BC73B9" w:rsidRPr="00F8681E" w:rsidRDefault="00BC73B9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BC73B9" w:rsidRPr="00F8681E" w:rsidRDefault="00BC73B9">
            <w:pPr>
              <w:jc w:val="center"/>
            </w:pPr>
            <w:r w:rsidRPr="00F8681E">
              <w:t xml:space="preserve">Представление в </w:t>
            </w:r>
            <w:proofErr w:type="gramStart"/>
            <w:r>
              <w:t>соответствующую</w:t>
            </w:r>
            <w:proofErr w:type="gramEnd"/>
            <w:r>
              <w:t xml:space="preserve"> </w:t>
            </w:r>
            <w:r w:rsidRPr="00F8681E">
              <w:t>ОИК документов, необходимых для регистрации кандидата</w:t>
            </w:r>
          </w:p>
        </w:tc>
        <w:tc>
          <w:tcPr>
            <w:tcW w:w="5223" w:type="dxa"/>
            <w:vAlign w:val="center"/>
          </w:tcPr>
          <w:p w:rsidR="00BC73B9" w:rsidRPr="00F8681E" w:rsidRDefault="00BC73B9" w:rsidP="0027207A">
            <w:pPr>
              <w:jc w:val="center"/>
            </w:pPr>
            <w:r>
              <w:t>Н</w:t>
            </w:r>
            <w:r w:rsidRPr="004C7495">
              <w:t xml:space="preserve">е ранее </w:t>
            </w:r>
            <w:r w:rsidR="0027207A" w:rsidRPr="0027207A">
              <w:t>25</w:t>
            </w:r>
            <w:r>
              <w:t xml:space="preserve"> июля 202</w:t>
            </w:r>
            <w:r w:rsidR="0027207A" w:rsidRPr="0027207A">
              <w:t>5</w:t>
            </w:r>
            <w:r w:rsidRPr="004C7495">
              <w:t xml:space="preserve"> года и не позднее </w:t>
            </w:r>
            <w:r w:rsidR="00A41D8C">
              <w:br/>
            </w:r>
            <w:r w:rsidR="0027207A" w:rsidRPr="00BB7B12">
              <w:t>4 августа</w:t>
            </w:r>
            <w:r>
              <w:t xml:space="preserve"> 202</w:t>
            </w:r>
            <w:r w:rsidR="0027207A">
              <w:t>5</w:t>
            </w:r>
            <w:r w:rsidRPr="004C7495">
              <w:t xml:space="preserve"> года до 18 часов по местному времени</w:t>
            </w:r>
            <w:r w:rsidRPr="00F8681E">
              <w:t xml:space="preserve"> </w:t>
            </w:r>
          </w:p>
        </w:tc>
        <w:tc>
          <w:tcPr>
            <w:tcW w:w="2545" w:type="dxa"/>
            <w:vAlign w:val="center"/>
          </w:tcPr>
          <w:p w:rsidR="00BC73B9" w:rsidRPr="00F8681E" w:rsidRDefault="00BC73B9">
            <w:pPr>
              <w:jc w:val="center"/>
            </w:pPr>
            <w:r w:rsidRPr="00F8681E">
              <w:t>Кандидаты</w:t>
            </w:r>
          </w:p>
        </w:tc>
        <w:tc>
          <w:tcPr>
            <w:tcW w:w="2132" w:type="dxa"/>
            <w:vAlign w:val="center"/>
          </w:tcPr>
          <w:p w:rsidR="00BC73B9" w:rsidRPr="00F8681E" w:rsidRDefault="00BC73B9">
            <w:pPr>
              <w:jc w:val="center"/>
            </w:pPr>
            <w:r w:rsidRPr="00F8681E">
              <w:t>ч. 1 ст. 3</w:t>
            </w:r>
            <w:r>
              <w:t>7</w:t>
            </w:r>
            <w:r w:rsidRPr="00F8681E">
              <w:t xml:space="preserve"> ЗСО</w:t>
            </w:r>
          </w:p>
        </w:tc>
      </w:tr>
      <w:tr w:rsidR="00BC73B9" w:rsidRPr="00F8681E" w:rsidTr="00F8681E">
        <w:trPr>
          <w:trHeight w:val="868"/>
        </w:trPr>
        <w:tc>
          <w:tcPr>
            <w:tcW w:w="720" w:type="dxa"/>
            <w:vAlign w:val="center"/>
          </w:tcPr>
          <w:p w:rsidR="00BC73B9" w:rsidRPr="00F8681E" w:rsidRDefault="00BC73B9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BC73B9" w:rsidRPr="00F8681E" w:rsidRDefault="00BC73B9" w:rsidP="00016939">
            <w:pPr>
              <w:pStyle w:val="ConsPlusTitle"/>
              <w:widowControl/>
              <w:jc w:val="center"/>
            </w:pPr>
            <w:proofErr w:type="gramStart"/>
            <w:r w:rsidRPr="00F8681E">
              <w:rPr>
                <w:b w:val="0"/>
                <w:bCs w:val="0"/>
              </w:rPr>
              <w:t>Извещение кандидата, избирательного объединения, выдвинувшего кандидата, о выявившихся неполноте сведений о кандидате, об отсутствии каких-либо документов или несоблюдении требований законодательства к оформлению документов, представленных в ОИК</w:t>
            </w:r>
            <w:proofErr w:type="gramEnd"/>
          </w:p>
        </w:tc>
        <w:tc>
          <w:tcPr>
            <w:tcW w:w="5223" w:type="dxa"/>
            <w:vAlign w:val="center"/>
          </w:tcPr>
          <w:p w:rsidR="00BC73B9" w:rsidRPr="00F8681E" w:rsidRDefault="00BC73B9" w:rsidP="00532917">
            <w:pPr>
              <w:jc w:val="center"/>
            </w:pPr>
            <w:r w:rsidRPr="00F8681E">
              <w:t xml:space="preserve">Не </w:t>
            </w:r>
            <w:proofErr w:type="gramStart"/>
            <w:r w:rsidRPr="00F8681E">
              <w:t>позднее</w:t>
            </w:r>
            <w:proofErr w:type="gramEnd"/>
            <w:r w:rsidRPr="00F8681E">
              <w:t xml:space="preserve"> чем за 3 дня до дня заседания ОИК, на котором должен рассматриваться вопрос о регистрации кандидата</w:t>
            </w:r>
          </w:p>
        </w:tc>
        <w:tc>
          <w:tcPr>
            <w:tcW w:w="2545" w:type="dxa"/>
            <w:vAlign w:val="center"/>
          </w:tcPr>
          <w:p w:rsidR="00BC73B9" w:rsidRPr="00F8681E" w:rsidRDefault="00BC73B9">
            <w:pPr>
              <w:jc w:val="center"/>
            </w:pPr>
            <w:r w:rsidRPr="00F8681E">
              <w:t>ОИК</w:t>
            </w:r>
          </w:p>
        </w:tc>
        <w:tc>
          <w:tcPr>
            <w:tcW w:w="2132" w:type="dxa"/>
            <w:vAlign w:val="center"/>
          </w:tcPr>
          <w:p w:rsidR="00BC73B9" w:rsidRPr="00F8681E" w:rsidRDefault="00BC73B9" w:rsidP="00B84410">
            <w:pPr>
              <w:jc w:val="center"/>
            </w:pPr>
            <w:r>
              <w:t>ч. 3 ст. 37</w:t>
            </w:r>
            <w:r w:rsidRPr="00F8681E">
              <w:t xml:space="preserve"> ЗСО</w:t>
            </w:r>
          </w:p>
        </w:tc>
      </w:tr>
      <w:tr w:rsidR="00BC73B9" w:rsidRPr="00F8681E" w:rsidTr="00F8681E">
        <w:trPr>
          <w:trHeight w:val="868"/>
        </w:trPr>
        <w:tc>
          <w:tcPr>
            <w:tcW w:w="720" w:type="dxa"/>
            <w:vAlign w:val="center"/>
          </w:tcPr>
          <w:p w:rsidR="00BC73B9" w:rsidRPr="00F8681E" w:rsidRDefault="00BC73B9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BC73B9" w:rsidRPr="00F8681E" w:rsidRDefault="00BC73B9" w:rsidP="005B63AE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8681E">
              <w:rPr>
                <w:b w:val="0"/>
                <w:bCs w:val="0"/>
              </w:rPr>
              <w:t>Передача копии итогового протокола проверки подписных листов кандидату</w:t>
            </w:r>
          </w:p>
        </w:tc>
        <w:tc>
          <w:tcPr>
            <w:tcW w:w="5223" w:type="dxa"/>
            <w:vAlign w:val="center"/>
          </w:tcPr>
          <w:p w:rsidR="00BC73B9" w:rsidRPr="00F8681E" w:rsidRDefault="00BC73B9" w:rsidP="00D4061F">
            <w:pPr>
              <w:jc w:val="center"/>
            </w:pPr>
            <w:r w:rsidRPr="00F8681E">
              <w:t xml:space="preserve">Не </w:t>
            </w:r>
            <w:proofErr w:type="gramStart"/>
            <w:r w:rsidRPr="00F8681E">
              <w:t>позднее</w:t>
            </w:r>
            <w:proofErr w:type="gramEnd"/>
            <w:r w:rsidRPr="00F8681E">
              <w:t xml:space="preserve"> чем за двое суток до заседания ОИК, на котором должен рассматриваться вопрос о регистрации кандидата</w:t>
            </w:r>
          </w:p>
        </w:tc>
        <w:tc>
          <w:tcPr>
            <w:tcW w:w="2545" w:type="dxa"/>
            <w:vAlign w:val="center"/>
          </w:tcPr>
          <w:p w:rsidR="00BC73B9" w:rsidRPr="00F8681E" w:rsidRDefault="00BC73B9">
            <w:pPr>
              <w:jc w:val="center"/>
            </w:pPr>
            <w:r w:rsidRPr="00F8681E">
              <w:t>ОИК</w:t>
            </w:r>
          </w:p>
        </w:tc>
        <w:tc>
          <w:tcPr>
            <w:tcW w:w="2132" w:type="dxa"/>
            <w:vAlign w:val="center"/>
          </w:tcPr>
          <w:p w:rsidR="00BC73B9" w:rsidRPr="00F8681E" w:rsidRDefault="00BC73B9" w:rsidP="000D6E67">
            <w:pPr>
              <w:jc w:val="center"/>
            </w:pPr>
            <w:r w:rsidRPr="00F8681E">
              <w:t>п. 7 ст. 38 ФЗ</w:t>
            </w:r>
          </w:p>
        </w:tc>
      </w:tr>
      <w:tr w:rsidR="00BC73B9" w:rsidRPr="00F8681E" w:rsidTr="00F8681E">
        <w:trPr>
          <w:trHeight w:val="868"/>
        </w:trPr>
        <w:tc>
          <w:tcPr>
            <w:tcW w:w="720" w:type="dxa"/>
            <w:vAlign w:val="center"/>
          </w:tcPr>
          <w:p w:rsidR="00BC73B9" w:rsidRPr="00F8681E" w:rsidRDefault="00BC73B9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BC73B9" w:rsidRPr="00F8681E" w:rsidRDefault="00BC73B9" w:rsidP="00341FF7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8681E">
              <w:rPr>
                <w:b w:val="0"/>
                <w:bCs w:val="0"/>
              </w:rPr>
              <w:t>Реализация права на внесение уточнений и дополнений в документы, представленные для уведомления о выдвижении и регистрации кандидата</w:t>
            </w:r>
          </w:p>
        </w:tc>
        <w:tc>
          <w:tcPr>
            <w:tcW w:w="5223" w:type="dxa"/>
            <w:vAlign w:val="center"/>
          </w:tcPr>
          <w:p w:rsidR="00BC73B9" w:rsidRPr="00F8681E" w:rsidRDefault="00BC73B9" w:rsidP="00532917">
            <w:pPr>
              <w:jc w:val="center"/>
            </w:pPr>
            <w:r w:rsidRPr="00F8681E">
              <w:t xml:space="preserve">Не </w:t>
            </w:r>
            <w:proofErr w:type="gramStart"/>
            <w:r w:rsidRPr="00F8681E">
              <w:t>позднее</w:t>
            </w:r>
            <w:proofErr w:type="gramEnd"/>
            <w:r w:rsidRPr="00F8681E">
              <w:t xml:space="preserve"> чем за </w:t>
            </w:r>
            <w:r>
              <w:t>один</w:t>
            </w:r>
            <w:r w:rsidRPr="00F8681E">
              <w:t xml:space="preserve"> день до дня заседания ОИК, на котором должен рассматриваться вопрос о регистрации кандидата</w:t>
            </w:r>
          </w:p>
        </w:tc>
        <w:tc>
          <w:tcPr>
            <w:tcW w:w="2545" w:type="dxa"/>
            <w:vAlign w:val="center"/>
          </w:tcPr>
          <w:p w:rsidR="00BC73B9" w:rsidRPr="00F8681E" w:rsidRDefault="00BC73B9">
            <w:pPr>
              <w:jc w:val="center"/>
            </w:pPr>
            <w:r w:rsidRPr="00F8681E">
              <w:t>Кандидаты,</w:t>
            </w:r>
          </w:p>
          <w:p w:rsidR="00BC73B9" w:rsidRPr="00F8681E" w:rsidRDefault="00BC73B9">
            <w:pPr>
              <w:jc w:val="center"/>
            </w:pPr>
            <w:r w:rsidRPr="00F8681E">
              <w:t>избирательные объединения</w:t>
            </w:r>
          </w:p>
        </w:tc>
        <w:tc>
          <w:tcPr>
            <w:tcW w:w="2132" w:type="dxa"/>
            <w:vAlign w:val="center"/>
          </w:tcPr>
          <w:p w:rsidR="00BC73B9" w:rsidRPr="00F8681E" w:rsidRDefault="00BC73B9" w:rsidP="00341FF7">
            <w:pPr>
              <w:jc w:val="center"/>
            </w:pPr>
            <w:r>
              <w:t>ч. 3</w:t>
            </w:r>
            <w:r w:rsidRPr="00F8681E">
              <w:t xml:space="preserve"> ст. 3</w:t>
            </w:r>
            <w:r>
              <w:t>7</w:t>
            </w:r>
            <w:r w:rsidRPr="00F8681E">
              <w:t xml:space="preserve"> ЗСО</w:t>
            </w:r>
          </w:p>
        </w:tc>
      </w:tr>
      <w:tr w:rsidR="00BC73B9" w:rsidRPr="00F8681E" w:rsidTr="00F8681E">
        <w:tc>
          <w:tcPr>
            <w:tcW w:w="720" w:type="dxa"/>
            <w:vAlign w:val="center"/>
          </w:tcPr>
          <w:p w:rsidR="00BC73B9" w:rsidRPr="00F8681E" w:rsidRDefault="00BC73B9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BC73B9" w:rsidRPr="00F8681E" w:rsidRDefault="00BC73B9">
            <w:pPr>
              <w:jc w:val="center"/>
            </w:pPr>
            <w:r w:rsidRPr="00F8681E">
              <w:t>Принятие решения о регистрации кандидата либо мотивированного решения об отказе в его регистрации</w:t>
            </w:r>
          </w:p>
        </w:tc>
        <w:tc>
          <w:tcPr>
            <w:tcW w:w="5223" w:type="dxa"/>
            <w:vAlign w:val="center"/>
          </w:tcPr>
          <w:p w:rsidR="00BC73B9" w:rsidRPr="00F8681E" w:rsidRDefault="00BC73B9">
            <w:pPr>
              <w:jc w:val="center"/>
            </w:pPr>
            <w:r w:rsidRPr="00F8681E">
              <w:t>В течение 10 дней со дня представления документов, необходимых для регистрации</w:t>
            </w:r>
            <w:r>
              <w:t xml:space="preserve"> кандидата</w:t>
            </w:r>
            <w:r w:rsidRPr="00F8681E">
              <w:t xml:space="preserve"> </w:t>
            </w:r>
          </w:p>
        </w:tc>
        <w:tc>
          <w:tcPr>
            <w:tcW w:w="2545" w:type="dxa"/>
            <w:vAlign w:val="center"/>
          </w:tcPr>
          <w:p w:rsidR="00BC73B9" w:rsidRPr="00F8681E" w:rsidRDefault="00BC73B9">
            <w:pPr>
              <w:jc w:val="center"/>
            </w:pPr>
            <w:r w:rsidRPr="00F8681E">
              <w:t>ОИК</w:t>
            </w:r>
          </w:p>
        </w:tc>
        <w:tc>
          <w:tcPr>
            <w:tcW w:w="2132" w:type="dxa"/>
            <w:vAlign w:val="center"/>
          </w:tcPr>
          <w:p w:rsidR="00BC73B9" w:rsidRPr="00F8681E" w:rsidRDefault="00BC73B9" w:rsidP="003F3273">
            <w:pPr>
              <w:jc w:val="center"/>
            </w:pPr>
            <w:r>
              <w:t xml:space="preserve">ч. 5 ст. 37 </w:t>
            </w:r>
            <w:r w:rsidRPr="00F8681E">
              <w:t>ЗСО</w:t>
            </w:r>
          </w:p>
        </w:tc>
      </w:tr>
      <w:tr w:rsidR="00BC73B9" w:rsidRPr="00F8681E" w:rsidTr="00F8681E">
        <w:tc>
          <w:tcPr>
            <w:tcW w:w="720" w:type="dxa"/>
            <w:vAlign w:val="center"/>
          </w:tcPr>
          <w:p w:rsidR="00BC73B9" w:rsidRPr="00F8681E" w:rsidRDefault="00BC73B9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BC73B9" w:rsidRPr="00F8681E" w:rsidRDefault="00BC73B9" w:rsidP="003F3273">
            <w:pPr>
              <w:jc w:val="center"/>
            </w:pPr>
            <w:r w:rsidRPr="00F8681E">
              <w:t>Выдача кандидату копии решения об отказе в регистрации кандидата с изложением оснований отказа (в случае принятия такого решения)</w:t>
            </w:r>
          </w:p>
        </w:tc>
        <w:tc>
          <w:tcPr>
            <w:tcW w:w="5223" w:type="dxa"/>
            <w:vAlign w:val="center"/>
          </w:tcPr>
          <w:p w:rsidR="00BC73B9" w:rsidRPr="00F8681E" w:rsidRDefault="00BC73B9" w:rsidP="00256BFE">
            <w:pPr>
              <w:jc w:val="center"/>
            </w:pPr>
            <w:r w:rsidRPr="00F8681E">
              <w:t>В течение одних суток с момента принятия соответствующего решения</w:t>
            </w:r>
          </w:p>
        </w:tc>
        <w:tc>
          <w:tcPr>
            <w:tcW w:w="2545" w:type="dxa"/>
            <w:vAlign w:val="center"/>
          </w:tcPr>
          <w:p w:rsidR="00BC73B9" w:rsidRPr="00F8681E" w:rsidRDefault="00BC73B9" w:rsidP="00256BFE">
            <w:pPr>
              <w:jc w:val="center"/>
            </w:pPr>
            <w:r w:rsidRPr="00F8681E">
              <w:t>ОИК</w:t>
            </w:r>
          </w:p>
        </w:tc>
        <w:tc>
          <w:tcPr>
            <w:tcW w:w="2132" w:type="dxa"/>
            <w:vAlign w:val="center"/>
          </w:tcPr>
          <w:p w:rsidR="00BC73B9" w:rsidRPr="00F8681E" w:rsidRDefault="00BC73B9" w:rsidP="003F3273">
            <w:pPr>
              <w:jc w:val="center"/>
            </w:pPr>
            <w:r>
              <w:t>ч. 11 ст. 37</w:t>
            </w:r>
            <w:r w:rsidRPr="00F8681E">
              <w:t xml:space="preserve"> ЗСО</w:t>
            </w:r>
          </w:p>
        </w:tc>
      </w:tr>
      <w:tr w:rsidR="00BC73B9" w:rsidRPr="00F8681E" w:rsidTr="00F8681E">
        <w:tc>
          <w:tcPr>
            <w:tcW w:w="720" w:type="dxa"/>
            <w:vAlign w:val="center"/>
          </w:tcPr>
          <w:p w:rsidR="00BC73B9" w:rsidRDefault="00BC73B9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BC73B9" w:rsidRPr="00F8681E" w:rsidRDefault="00BC73B9" w:rsidP="002D53BB">
            <w:pPr>
              <w:jc w:val="center"/>
            </w:pPr>
            <w:r w:rsidRPr="00F8681E">
              <w:t>Подача в суд заявления об отмене регистрации кандидата</w:t>
            </w:r>
          </w:p>
        </w:tc>
        <w:tc>
          <w:tcPr>
            <w:tcW w:w="5223" w:type="dxa"/>
            <w:vAlign w:val="center"/>
          </w:tcPr>
          <w:p w:rsidR="00BC73B9" w:rsidRPr="00F8681E" w:rsidRDefault="00BC73B9" w:rsidP="00BB7B12">
            <w:pPr>
              <w:jc w:val="center"/>
            </w:pPr>
            <w:r>
              <w:t xml:space="preserve">Не </w:t>
            </w:r>
            <w:r w:rsidRPr="00F8681E">
              <w:t xml:space="preserve">позднее </w:t>
            </w:r>
            <w:r w:rsidR="00BB7B12">
              <w:t>3 сентября</w:t>
            </w:r>
            <w:r>
              <w:t xml:space="preserve"> 202</w:t>
            </w:r>
            <w:r w:rsidR="00BB7B12">
              <w:t>5</w:t>
            </w:r>
            <w:r w:rsidRPr="00F8681E">
              <w:t xml:space="preserve"> года</w:t>
            </w:r>
            <w:r>
              <w:t xml:space="preserve"> </w:t>
            </w:r>
          </w:p>
        </w:tc>
        <w:tc>
          <w:tcPr>
            <w:tcW w:w="2545" w:type="dxa"/>
            <w:vAlign w:val="center"/>
          </w:tcPr>
          <w:p w:rsidR="00BC73B9" w:rsidRPr="00F8681E" w:rsidRDefault="00BC73B9" w:rsidP="002D53BB">
            <w:pPr>
              <w:jc w:val="center"/>
            </w:pPr>
            <w:r w:rsidRPr="00F8681E">
              <w:t>ОИК, кандидаты, зарегистрированные по тому же избирательному округу</w:t>
            </w:r>
          </w:p>
        </w:tc>
        <w:tc>
          <w:tcPr>
            <w:tcW w:w="2132" w:type="dxa"/>
            <w:vAlign w:val="center"/>
          </w:tcPr>
          <w:p w:rsidR="00BC73B9" w:rsidRPr="00F8681E" w:rsidRDefault="00BC73B9" w:rsidP="00A41D8C">
            <w:pPr>
              <w:jc w:val="center"/>
            </w:pPr>
            <w:r w:rsidRPr="00F8681E">
              <w:t>п. 5 ст.</w:t>
            </w:r>
            <w:r>
              <w:t xml:space="preserve"> </w:t>
            </w:r>
            <w:r w:rsidRPr="00F8681E">
              <w:t>78 ФЗ,</w:t>
            </w:r>
            <w:r w:rsidR="00A41D8C">
              <w:t xml:space="preserve"> </w:t>
            </w:r>
            <w:r w:rsidR="00A41D8C">
              <w:br/>
            </w:r>
            <w:r w:rsidRPr="00F8681E">
              <w:t xml:space="preserve">ч. 6 ст. </w:t>
            </w:r>
            <w:r>
              <w:t>75</w:t>
            </w:r>
            <w:r w:rsidRPr="00F8681E">
              <w:t xml:space="preserve"> ЗСО</w:t>
            </w:r>
          </w:p>
        </w:tc>
      </w:tr>
      <w:tr w:rsidR="00BC73B9" w:rsidRPr="00F8681E" w:rsidTr="00850C0F">
        <w:trPr>
          <w:trHeight w:val="539"/>
        </w:trPr>
        <w:tc>
          <w:tcPr>
            <w:tcW w:w="15669" w:type="dxa"/>
            <w:gridSpan w:val="5"/>
            <w:vAlign w:val="center"/>
          </w:tcPr>
          <w:p w:rsidR="00BC73B9" w:rsidRPr="00F8681E" w:rsidRDefault="00BC73B9" w:rsidP="00850C0F">
            <w:pPr>
              <w:jc w:val="center"/>
              <w:outlineLvl w:val="2"/>
            </w:pPr>
            <w:r w:rsidRPr="00F8681E">
              <w:rPr>
                <w:b/>
                <w:bCs/>
              </w:rPr>
              <w:t>СТАТУС ЗАРЕГИСТРИРОВАННЫХ КАНДИДАТОВ</w:t>
            </w:r>
          </w:p>
        </w:tc>
      </w:tr>
      <w:tr w:rsidR="00BC73B9" w:rsidRPr="00F8681E" w:rsidTr="00F8681E">
        <w:tc>
          <w:tcPr>
            <w:tcW w:w="720" w:type="dxa"/>
            <w:vAlign w:val="center"/>
          </w:tcPr>
          <w:p w:rsidR="00BC73B9" w:rsidRPr="00F8681E" w:rsidRDefault="00BC73B9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BC73B9" w:rsidRPr="00F8681E" w:rsidRDefault="00BC73B9" w:rsidP="00850C0F">
            <w:pPr>
              <w:jc w:val="center"/>
            </w:pPr>
            <w:r w:rsidRPr="00F8681E">
              <w:t xml:space="preserve">Представление в ОИК заверенных копий приказов (распоряжений) об освобождении на время участия в выборах от выполнения должностных или служебных обязанностей </w:t>
            </w:r>
          </w:p>
        </w:tc>
        <w:tc>
          <w:tcPr>
            <w:tcW w:w="5223" w:type="dxa"/>
            <w:vAlign w:val="center"/>
          </w:tcPr>
          <w:p w:rsidR="00BC73B9" w:rsidRPr="00F8681E" w:rsidRDefault="00BC73B9" w:rsidP="00532917">
            <w:pPr>
              <w:jc w:val="center"/>
            </w:pPr>
            <w:r>
              <w:t>Не позднее чем через 5</w:t>
            </w:r>
            <w:r w:rsidRPr="00F8681E">
              <w:t xml:space="preserve"> дней со дня регистрации</w:t>
            </w:r>
          </w:p>
        </w:tc>
        <w:tc>
          <w:tcPr>
            <w:tcW w:w="2545" w:type="dxa"/>
            <w:vAlign w:val="center"/>
          </w:tcPr>
          <w:p w:rsidR="00BC73B9" w:rsidRPr="00F8681E" w:rsidRDefault="00BC73B9" w:rsidP="00850C0F">
            <w:pPr>
              <w:jc w:val="center"/>
            </w:pPr>
            <w:r w:rsidRPr="00F8681E"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  <w:tc>
          <w:tcPr>
            <w:tcW w:w="2132" w:type="dxa"/>
            <w:vAlign w:val="center"/>
          </w:tcPr>
          <w:p w:rsidR="00BC73B9" w:rsidRPr="00F8681E" w:rsidRDefault="00BC73B9" w:rsidP="0050190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>
              <w:t>ч. 2 ст. 39</w:t>
            </w:r>
            <w:r w:rsidRPr="00F8681E">
              <w:t xml:space="preserve"> ЗСО</w:t>
            </w:r>
          </w:p>
        </w:tc>
      </w:tr>
      <w:tr w:rsidR="00BC73B9" w:rsidRPr="00F8681E" w:rsidTr="00F8681E">
        <w:trPr>
          <w:trHeight w:val="885"/>
        </w:trPr>
        <w:tc>
          <w:tcPr>
            <w:tcW w:w="720" w:type="dxa"/>
            <w:vAlign w:val="center"/>
          </w:tcPr>
          <w:p w:rsidR="00BC73B9" w:rsidRPr="00F8681E" w:rsidRDefault="00BC73B9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BC73B9" w:rsidRPr="00F8681E" w:rsidRDefault="00BC73B9" w:rsidP="00C554F9">
            <w:pPr>
              <w:jc w:val="center"/>
            </w:pPr>
            <w:r w:rsidRPr="00F8681E">
              <w:t>Регистрация доверенных лиц кандидата</w:t>
            </w:r>
          </w:p>
        </w:tc>
        <w:tc>
          <w:tcPr>
            <w:tcW w:w="5223" w:type="dxa"/>
            <w:vAlign w:val="center"/>
          </w:tcPr>
          <w:p w:rsidR="00BC73B9" w:rsidRPr="00F8681E" w:rsidRDefault="00BC73B9" w:rsidP="00C554F9">
            <w:pPr>
              <w:jc w:val="center"/>
            </w:pPr>
            <w:r w:rsidRPr="00F8681E">
              <w:t xml:space="preserve">В течение </w:t>
            </w:r>
            <w:r>
              <w:t>5</w:t>
            </w:r>
            <w:r w:rsidRPr="00F8681E">
              <w:t xml:space="preserve"> дней со дня поступления письменного заявления кандидата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2545" w:type="dxa"/>
            <w:vAlign w:val="center"/>
          </w:tcPr>
          <w:p w:rsidR="00BC73B9" w:rsidRPr="00F8681E" w:rsidRDefault="00BC73B9">
            <w:pPr>
              <w:jc w:val="center"/>
            </w:pPr>
            <w:r w:rsidRPr="00F8681E">
              <w:t>ОИК</w:t>
            </w:r>
          </w:p>
        </w:tc>
        <w:tc>
          <w:tcPr>
            <w:tcW w:w="2132" w:type="dxa"/>
            <w:vAlign w:val="center"/>
          </w:tcPr>
          <w:p w:rsidR="00BC73B9" w:rsidRPr="00F8681E" w:rsidRDefault="00BC73B9">
            <w:pPr>
              <w:jc w:val="center"/>
            </w:pPr>
            <w:r w:rsidRPr="00F8681E">
              <w:t>ч</w:t>
            </w:r>
            <w:r>
              <w:t>. 3 ст. 41</w:t>
            </w:r>
            <w:r w:rsidRPr="00F8681E">
              <w:t xml:space="preserve"> ЗСО</w:t>
            </w:r>
          </w:p>
        </w:tc>
      </w:tr>
      <w:tr w:rsidR="00BC73B9" w:rsidRPr="00F8681E" w:rsidTr="00F8681E">
        <w:trPr>
          <w:trHeight w:val="885"/>
        </w:trPr>
        <w:tc>
          <w:tcPr>
            <w:tcW w:w="720" w:type="dxa"/>
            <w:vAlign w:val="center"/>
          </w:tcPr>
          <w:p w:rsidR="00BC73B9" w:rsidRPr="00F8681E" w:rsidRDefault="00BC73B9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BC73B9" w:rsidRPr="00F8681E" w:rsidRDefault="00BC73B9" w:rsidP="00C554F9">
            <w:pPr>
              <w:jc w:val="center"/>
            </w:pPr>
            <w:r w:rsidRPr="00F8681E">
              <w:t>Регистрация доверенных лиц</w:t>
            </w:r>
            <w:r w:rsidR="0095547D">
              <w:t xml:space="preserve"> </w:t>
            </w:r>
            <w:r>
              <w:t>избирательного объединения</w:t>
            </w:r>
          </w:p>
        </w:tc>
        <w:tc>
          <w:tcPr>
            <w:tcW w:w="5223" w:type="dxa"/>
            <w:vAlign w:val="center"/>
          </w:tcPr>
          <w:p w:rsidR="00BC73B9" w:rsidRPr="00F8681E" w:rsidRDefault="00BC73B9" w:rsidP="00C554F9">
            <w:pPr>
              <w:jc w:val="center"/>
            </w:pPr>
            <w:r>
              <w:t>В течение 5</w:t>
            </w:r>
            <w:r w:rsidRPr="00F8681E">
              <w:t xml:space="preserve"> дней со дня поступления письменного</w:t>
            </w:r>
            <w:r>
              <w:t xml:space="preserve"> представления избирательного объединения</w:t>
            </w:r>
            <w:r w:rsidRPr="00F8681E">
              <w:t xml:space="preserve">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2545" w:type="dxa"/>
            <w:vAlign w:val="center"/>
          </w:tcPr>
          <w:p w:rsidR="00BC73B9" w:rsidRPr="00F8681E" w:rsidRDefault="00BC73B9">
            <w:pPr>
              <w:jc w:val="center"/>
            </w:pPr>
            <w:r>
              <w:t>ТИК по подготовке и проведению выборов депутатов</w:t>
            </w:r>
          </w:p>
        </w:tc>
        <w:tc>
          <w:tcPr>
            <w:tcW w:w="2132" w:type="dxa"/>
            <w:vAlign w:val="center"/>
          </w:tcPr>
          <w:p w:rsidR="00BC73B9" w:rsidRPr="00F8681E" w:rsidRDefault="00BC73B9" w:rsidP="000100EB">
            <w:pPr>
              <w:jc w:val="center"/>
            </w:pPr>
            <w:r w:rsidRPr="00F8681E">
              <w:t>ч</w:t>
            </w:r>
            <w:r>
              <w:t>. 3 ст. 41</w:t>
            </w:r>
            <w:r w:rsidRPr="00F8681E">
              <w:t xml:space="preserve"> ЗСО</w:t>
            </w:r>
          </w:p>
        </w:tc>
      </w:tr>
      <w:tr w:rsidR="00BC73B9" w:rsidRPr="00F8681E" w:rsidTr="00F8681E">
        <w:trPr>
          <w:trHeight w:val="885"/>
        </w:trPr>
        <w:tc>
          <w:tcPr>
            <w:tcW w:w="720" w:type="dxa"/>
            <w:vAlign w:val="center"/>
          </w:tcPr>
          <w:p w:rsidR="00BC73B9" w:rsidRDefault="00BC73B9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BC73B9" w:rsidRPr="00F8681E" w:rsidRDefault="00BC73B9" w:rsidP="00B23E15">
            <w:pPr>
              <w:jc w:val="center"/>
            </w:pPr>
            <w:r>
              <w:t>Регистрация уполномоченного представителя кандидата по</w:t>
            </w:r>
            <w:r w:rsidRPr="00F8681E">
              <w:t xml:space="preserve"> финансовым вопросам</w:t>
            </w:r>
          </w:p>
        </w:tc>
        <w:tc>
          <w:tcPr>
            <w:tcW w:w="5223" w:type="dxa"/>
            <w:vAlign w:val="center"/>
          </w:tcPr>
          <w:p w:rsidR="00BC73B9" w:rsidRPr="00F8681E" w:rsidRDefault="00BC73B9" w:rsidP="000F29C5">
            <w:pPr>
              <w:jc w:val="center"/>
            </w:pPr>
            <w:r w:rsidRPr="00F8681E">
              <w:t xml:space="preserve">В течение </w:t>
            </w:r>
            <w:r>
              <w:t>3</w:t>
            </w:r>
            <w:r w:rsidRPr="00F8681E">
              <w:t xml:space="preserve"> дней </w:t>
            </w:r>
            <w:proofErr w:type="gramStart"/>
            <w:r w:rsidRPr="00F8681E">
              <w:t xml:space="preserve">со дня </w:t>
            </w:r>
            <w:r>
              <w:t>представления в ОИК заявления кандидата о назначении им уполномоченного представителя по</w:t>
            </w:r>
            <w:r w:rsidRPr="00F8681E">
              <w:t xml:space="preserve"> финансовым вопросам</w:t>
            </w:r>
            <w:r>
              <w:t xml:space="preserve"> с письменным согласием</w:t>
            </w:r>
            <w:proofErr w:type="gramEnd"/>
            <w:r>
              <w:t xml:space="preserve"> </w:t>
            </w:r>
            <w:r>
              <w:lastRenderedPageBreak/>
              <w:t>назначаемого лица, а также копией нотариально удостоверенной доверенности</w:t>
            </w:r>
          </w:p>
        </w:tc>
        <w:tc>
          <w:tcPr>
            <w:tcW w:w="2545" w:type="dxa"/>
            <w:vAlign w:val="center"/>
          </w:tcPr>
          <w:p w:rsidR="00BC73B9" w:rsidRDefault="00BC73B9">
            <w:pPr>
              <w:jc w:val="center"/>
            </w:pPr>
            <w:r w:rsidRPr="00F8681E">
              <w:lastRenderedPageBreak/>
              <w:t>ОИК</w:t>
            </w:r>
          </w:p>
        </w:tc>
        <w:tc>
          <w:tcPr>
            <w:tcW w:w="2132" w:type="dxa"/>
            <w:vAlign w:val="center"/>
          </w:tcPr>
          <w:p w:rsidR="00BC73B9" w:rsidRPr="00F8681E" w:rsidRDefault="00BC73B9" w:rsidP="000100EB">
            <w:pPr>
              <w:jc w:val="center"/>
            </w:pPr>
            <w:r w:rsidRPr="00F8681E">
              <w:t>ч</w:t>
            </w:r>
            <w:r>
              <w:t>. 4 ст. 41</w:t>
            </w:r>
            <w:r w:rsidRPr="00F8681E">
              <w:t xml:space="preserve"> ЗСО</w:t>
            </w:r>
          </w:p>
        </w:tc>
      </w:tr>
      <w:tr w:rsidR="00BC73B9" w:rsidRPr="00F8681E" w:rsidTr="00F8681E">
        <w:tc>
          <w:tcPr>
            <w:tcW w:w="720" w:type="dxa"/>
            <w:vAlign w:val="center"/>
          </w:tcPr>
          <w:p w:rsidR="00BC73B9" w:rsidRPr="00F8681E" w:rsidRDefault="00BC73B9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BC73B9" w:rsidRPr="00F8681E" w:rsidRDefault="00BC73B9" w:rsidP="008764D3">
            <w:pPr>
              <w:jc w:val="center"/>
            </w:pPr>
            <w:r w:rsidRPr="00F8681E">
              <w:t>Реализация кандидатом права на отзыв доверенных лиц, уполномоченных представителей по финансовым вопросам, реализация избирательным объединением права на отзыв доверенных лиц, уполномоченных представителей избирательного объединения</w:t>
            </w:r>
            <w:r>
              <w:t xml:space="preserve"> с уведомлением об этом соответствующей избирательной комиссии</w:t>
            </w:r>
          </w:p>
        </w:tc>
        <w:tc>
          <w:tcPr>
            <w:tcW w:w="5223" w:type="dxa"/>
            <w:vAlign w:val="center"/>
          </w:tcPr>
          <w:p w:rsidR="00BC73B9" w:rsidRPr="00F8681E" w:rsidRDefault="00BC73B9">
            <w:pPr>
              <w:pStyle w:val="4"/>
              <w:jc w:val="center"/>
              <w:rPr>
                <w:sz w:val="24"/>
                <w:szCs w:val="24"/>
              </w:rPr>
            </w:pPr>
            <w:r w:rsidRPr="00F8681E">
              <w:rPr>
                <w:sz w:val="24"/>
                <w:szCs w:val="24"/>
              </w:rPr>
              <w:t>В любое время после назначения</w:t>
            </w:r>
          </w:p>
        </w:tc>
        <w:tc>
          <w:tcPr>
            <w:tcW w:w="2545" w:type="dxa"/>
            <w:vAlign w:val="center"/>
          </w:tcPr>
          <w:p w:rsidR="00BC73B9" w:rsidRPr="00F8681E" w:rsidRDefault="00BC73B9" w:rsidP="00795A8F">
            <w:pPr>
              <w:jc w:val="center"/>
            </w:pPr>
            <w:r w:rsidRPr="00F8681E">
              <w:t>Кандидаты, избирательные объединения</w:t>
            </w:r>
          </w:p>
        </w:tc>
        <w:tc>
          <w:tcPr>
            <w:tcW w:w="2132" w:type="dxa"/>
            <w:vAlign w:val="center"/>
          </w:tcPr>
          <w:p w:rsidR="00BC73B9" w:rsidRPr="00F8681E" w:rsidRDefault="00BC73B9">
            <w:pPr>
              <w:jc w:val="center"/>
            </w:pPr>
            <w:r w:rsidRPr="00F8681E">
              <w:t>ч</w:t>
            </w:r>
            <w:r>
              <w:t>. 6 ст. 41</w:t>
            </w:r>
            <w:r w:rsidRPr="00F8681E">
              <w:t xml:space="preserve"> ЗСО</w:t>
            </w:r>
          </w:p>
        </w:tc>
      </w:tr>
      <w:tr w:rsidR="00BC73B9" w:rsidRPr="00F8681E" w:rsidTr="004D364B">
        <w:trPr>
          <w:trHeight w:val="703"/>
        </w:trPr>
        <w:tc>
          <w:tcPr>
            <w:tcW w:w="720" w:type="dxa"/>
            <w:vAlign w:val="center"/>
          </w:tcPr>
          <w:p w:rsidR="00BC73B9" w:rsidRPr="00F8681E" w:rsidRDefault="00BC73B9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BC73B9" w:rsidRPr="00F8681E" w:rsidRDefault="00BC73B9" w:rsidP="00AD36BB">
            <w:pPr>
              <w:jc w:val="center"/>
            </w:pPr>
            <w:r w:rsidRPr="00F8681E">
              <w:t>Аннулирование удостоверений доверенных лиц</w:t>
            </w:r>
          </w:p>
        </w:tc>
        <w:tc>
          <w:tcPr>
            <w:tcW w:w="5223" w:type="dxa"/>
            <w:vAlign w:val="center"/>
          </w:tcPr>
          <w:p w:rsidR="00BC73B9" w:rsidRPr="00F8681E" w:rsidRDefault="00BC73B9" w:rsidP="00070F43">
            <w:pPr>
              <w:jc w:val="center"/>
            </w:pPr>
            <w:r w:rsidRPr="00F8681E">
              <w:t>После уведомления кандидатом, избирательным объединением ОИК</w:t>
            </w:r>
            <w:r>
              <w:t xml:space="preserve">, ТИК по подготовке и проведению выборов </w:t>
            </w:r>
            <w:r w:rsidR="00070F43">
              <w:t>депутатов</w:t>
            </w:r>
            <w:r w:rsidRPr="00F8681E">
              <w:t xml:space="preserve"> об отзыве доверенных лиц</w:t>
            </w:r>
          </w:p>
        </w:tc>
        <w:tc>
          <w:tcPr>
            <w:tcW w:w="2545" w:type="dxa"/>
            <w:vAlign w:val="center"/>
          </w:tcPr>
          <w:p w:rsidR="00BC73B9" w:rsidRPr="00891C2E" w:rsidRDefault="00BC73B9" w:rsidP="00891C2E">
            <w:pPr>
              <w:pStyle w:val="6"/>
              <w:rPr>
                <w:sz w:val="24"/>
                <w:szCs w:val="24"/>
              </w:rPr>
            </w:pPr>
            <w:r w:rsidRPr="00891C2E">
              <w:rPr>
                <w:sz w:val="24"/>
                <w:szCs w:val="24"/>
              </w:rPr>
              <w:t>ОИК,</w:t>
            </w:r>
            <w:r w:rsidR="00891C2E">
              <w:rPr>
                <w:sz w:val="24"/>
                <w:szCs w:val="24"/>
              </w:rPr>
              <w:t xml:space="preserve"> </w:t>
            </w:r>
            <w:r w:rsidR="00891C2E">
              <w:rPr>
                <w:sz w:val="24"/>
                <w:szCs w:val="24"/>
              </w:rPr>
              <w:br/>
            </w:r>
            <w:r w:rsidRPr="00891C2E">
              <w:rPr>
                <w:sz w:val="24"/>
                <w:szCs w:val="24"/>
              </w:rPr>
              <w:t>ТИК по подготовке и проведению выборов депутатов</w:t>
            </w:r>
          </w:p>
        </w:tc>
        <w:tc>
          <w:tcPr>
            <w:tcW w:w="2132" w:type="dxa"/>
            <w:vAlign w:val="center"/>
          </w:tcPr>
          <w:p w:rsidR="00BC73B9" w:rsidRPr="00F8681E" w:rsidRDefault="00BC73B9">
            <w:pPr>
              <w:jc w:val="center"/>
            </w:pPr>
            <w:r>
              <w:t>ч. 6 ст. 41</w:t>
            </w:r>
            <w:r w:rsidRPr="00F8681E">
              <w:t xml:space="preserve"> ЗСО</w:t>
            </w:r>
          </w:p>
        </w:tc>
      </w:tr>
      <w:tr w:rsidR="00BC73B9" w:rsidRPr="00F8681E" w:rsidTr="00F8681E">
        <w:tc>
          <w:tcPr>
            <w:tcW w:w="720" w:type="dxa"/>
            <w:vAlign w:val="center"/>
          </w:tcPr>
          <w:p w:rsidR="00BC73B9" w:rsidRPr="00F8681E" w:rsidRDefault="00BC73B9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BC73B9" w:rsidRPr="00F8681E" w:rsidRDefault="00BC73B9" w:rsidP="00F60FE2">
            <w:pPr>
              <w:jc w:val="center"/>
            </w:pPr>
            <w:r w:rsidRPr="00F8681E">
              <w:t>Реализация кандидатом права на снятие своей кандидатуры</w:t>
            </w:r>
          </w:p>
        </w:tc>
        <w:tc>
          <w:tcPr>
            <w:tcW w:w="5223" w:type="dxa"/>
            <w:vAlign w:val="center"/>
          </w:tcPr>
          <w:p w:rsidR="00BC73B9" w:rsidRPr="00F8681E" w:rsidRDefault="00BC73B9" w:rsidP="00623906">
            <w:pPr>
              <w:jc w:val="center"/>
            </w:pPr>
            <w:r>
              <w:t xml:space="preserve">Не </w:t>
            </w:r>
            <w:r w:rsidRPr="00F8681E">
              <w:t xml:space="preserve">позднее </w:t>
            </w:r>
            <w:r w:rsidR="00623906" w:rsidRPr="00623906">
              <w:t>6 сентября</w:t>
            </w:r>
            <w:r>
              <w:t xml:space="preserve"> 202</w:t>
            </w:r>
            <w:r w:rsidR="00623906">
              <w:t>5</w:t>
            </w:r>
            <w:r w:rsidRPr="00F8681E">
              <w:t xml:space="preserve"> года</w:t>
            </w:r>
            <w:r>
              <w:t>,</w:t>
            </w:r>
            <w:r w:rsidRPr="00F8681E">
              <w:t xml:space="preserve"> а при вынуждающих обстоятельствах </w:t>
            </w:r>
            <w:r>
              <w:t xml:space="preserve">– </w:t>
            </w:r>
            <w:r w:rsidRPr="00F8681E">
              <w:t xml:space="preserve">не позднее </w:t>
            </w:r>
            <w:r w:rsidR="00623906">
              <w:t>10</w:t>
            </w:r>
            <w:r w:rsidR="00532917">
              <w:t> </w:t>
            </w:r>
            <w:r>
              <w:t>сентября 202</w:t>
            </w:r>
            <w:r w:rsidR="00623906">
              <w:t>5</w:t>
            </w:r>
            <w:r w:rsidRPr="00F8681E">
              <w:t xml:space="preserve"> года </w:t>
            </w:r>
          </w:p>
        </w:tc>
        <w:tc>
          <w:tcPr>
            <w:tcW w:w="2545" w:type="dxa"/>
            <w:vAlign w:val="center"/>
          </w:tcPr>
          <w:p w:rsidR="00BC73B9" w:rsidRPr="00F8681E" w:rsidRDefault="00BC73B9" w:rsidP="00F60FE2">
            <w:pPr>
              <w:jc w:val="center"/>
            </w:pPr>
            <w:r w:rsidRPr="00F8681E">
              <w:t>Кандидаты</w:t>
            </w:r>
          </w:p>
        </w:tc>
        <w:tc>
          <w:tcPr>
            <w:tcW w:w="2132" w:type="dxa"/>
            <w:vAlign w:val="center"/>
          </w:tcPr>
          <w:p w:rsidR="00BC73B9" w:rsidRPr="00F8681E" w:rsidRDefault="00BC73B9" w:rsidP="00F60FE2">
            <w:pPr>
              <w:jc w:val="center"/>
            </w:pPr>
            <w:r>
              <w:t>ч. 15 ст. 37</w:t>
            </w:r>
            <w:r w:rsidRPr="00F8681E">
              <w:t xml:space="preserve"> ЗСО</w:t>
            </w:r>
          </w:p>
        </w:tc>
      </w:tr>
      <w:tr w:rsidR="00BC73B9" w:rsidRPr="00F8681E" w:rsidTr="00F8681E">
        <w:tc>
          <w:tcPr>
            <w:tcW w:w="720" w:type="dxa"/>
            <w:vAlign w:val="center"/>
          </w:tcPr>
          <w:p w:rsidR="00BC73B9" w:rsidRPr="00F8681E" w:rsidRDefault="00BC73B9" w:rsidP="00A16446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BC73B9" w:rsidRPr="00F8681E" w:rsidRDefault="00BC73B9" w:rsidP="00F60FE2">
            <w:pPr>
              <w:jc w:val="center"/>
            </w:pPr>
            <w:r w:rsidRPr="00F8681E">
              <w:t>Реализация избирательным объединением права на отзыв выдвинутого им кандидата</w:t>
            </w:r>
          </w:p>
        </w:tc>
        <w:tc>
          <w:tcPr>
            <w:tcW w:w="5223" w:type="dxa"/>
            <w:vAlign w:val="center"/>
          </w:tcPr>
          <w:p w:rsidR="00BC73B9" w:rsidRPr="00F8681E" w:rsidRDefault="00BC73B9" w:rsidP="00623906">
            <w:pPr>
              <w:jc w:val="center"/>
            </w:pPr>
            <w:r>
              <w:t xml:space="preserve">Не позднее </w:t>
            </w:r>
            <w:r w:rsidR="00623906" w:rsidRPr="00623906">
              <w:t>6 сентября</w:t>
            </w:r>
            <w:r w:rsidR="00623906">
              <w:t xml:space="preserve"> 2025</w:t>
            </w:r>
            <w:r w:rsidR="00623906" w:rsidRPr="00F8681E">
              <w:t xml:space="preserve"> года</w:t>
            </w:r>
            <w:r w:rsidR="00623906">
              <w:t xml:space="preserve"> </w:t>
            </w:r>
            <w:r>
              <w:t xml:space="preserve"> </w:t>
            </w:r>
          </w:p>
        </w:tc>
        <w:tc>
          <w:tcPr>
            <w:tcW w:w="2545" w:type="dxa"/>
            <w:vAlign w:val="center"/>
          </w:tcPr>
          <w:p w:rsidR="00BC73B9" w:rsidRPr="00F8681E" w:rsidRDefault="00BC73B9" w:rsidP="00CA7F27">
            <w:pPr>
              <w:jc w:val="center"/>
            </w:pPr>
            <w:r w:rsidRPr="00F8681E">
              <w:t>Избирательн</w:t>
            </w:r>
            <w:r>
              <w:t>ое</w:t>
            </w:r>
            <w:r w:rsidRPr="00F8681E">
              <w:t xml:space="preserve"> объединени</w:t>
            </w:r>
            <w:r>
              <w:t>е</w:t>
            </w:r>
          </w:p>
        </w:tc>
        <w:tc>
          <w:tcPr>
            <w:tcW w:w="2132" w:type="dxa"/>
            <w:vAlign w:val="center"/>
          </w:tcPr>
          <w:p w:rsidR="00BC73B9" w:rsidRPr="00F8681E" w:rsidRDefault="00BC73B9" w:rsidP="00F60FE2">
            <w:pPr>
              <w:jc w:val="center"/>
            </w:pPr>
            <w:r>
              <w:t>ч. 16 ст. 37</w:t>
            </w:r>
            <w:r w:rsidRPr="00F8681E">
              <w:t xml:space="preserve"> ЗСО</w:t>
            </w:r>
          </w:p>
        </w:tc>
      </w:tr>
      <w:tr w:rsidR="00BC73B9" w:rsidRPr="00F8681E">
        <w:trPr>
          <w:trHeight w:val="978"/>
        </w:trPr>
        <w:tc>
          <w:tcPr>
            <w:tcW w:w="15669" w:type="dxa"/>
            <w:gridSpan w:val="5"/>
            <w:vAlign w:val="center"/>
          </w:tcPr>
          <w:p w:rsidR="00BC73B9" w:rsidRPr="00F8681E" w:rsidRDefault="00BC73B9">
            <w:pPr>
              <w:jc w:val="center"/>
              <w:rPr>
                <w:b/>
              </w:rPr>
            </w:pPr>
            <w:r w:rsidRPr="00F8681E">
              <w:rPr>
                <w:b/>
              </w:rPr>
              <w:t>ИНФОРМИРОВАНИЕ ИЗБИРАТЕЛЕЙ</w:t>
            </w:r>
            <w:r>
              <w:rPr>
                <w:b/>
              </w:rPr>
              <w:t>.</w:t>
            </w:r>
          </w:p>
          <w:p w:rsidR="00BC73B9" w:rsidRPr="00F8681E" w:rsidRDefault="00BC73B9">
            <w:pPr>
              <w:jc w:val="center"/>
            </w:pPr>
            <w:r w:rsidRPr="00F8681E">
              <w:rPr>
                <w:b/>
              </w:rPr>
              <w:t>ПРЕДВЫБОРНАЯ АГИТАЦИЯ</w:t>
            </w:r>
          </w:p>
        </w:tc>
      </w:tr>
      <w:tr w:rsidR="00BC73B9" w:rsidRPr="00F8681E" w:rsidTr="00532917">
        <w:tc>
          <w:tcPr>
            <w:tcW w:w="720" w:type="dxa"/>
            <w:vAlign w:val="center"/>
          </w:tcPr>
          <w:p w:rsidR="00BC73B9" w:rsidRPr="00F8681E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BC73B9" w:rsidRPr="00F8681E" w:rsidRDefault="00BC73B9" w:rsidP="00CB2467">
            <w:pPr>
              <w:jc w:val="center"/>
            </w:pPr>
            <w:r w:rsidRPr="00F8681E">
              <w:t xml:space="preserve">Представление в </w:t>
            </w:r>
            <w:r>
              <w:t xml:space="preserve">ТИК по подготовке и проведению выборов депутатов </w:t>
            </w:r>
            <w:r w:rsidRPr="00F8681E">
              <w:t>перечня муниципальных организаций телерадиовещания, а также муниципальных периодических печатных изданий,</w:t>
            </w:r>
            <w:r>
              <w:t xml:space="preserve"> участвующих в информационном обеспечении выборов депутатов</w:t>
            </w:r>
          </w:p>
        </w:tc>
        <w:tc>
          <w:tcPr>
            <w:tcW w:w="5223" w:type="dxa"/>
            <w:vAlign w:val="center"/>
          </w:tcPr>
          <w:p w:rsidR="00BC73B9" w:rsidRPr="00903FF1" w:rsidRDefault="00BC73B9" w:rsidP="00DA131B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 w:rsidRPr="00903FF1">
              <w:rPr>
                <w:color w:val="auto"/>
                <w:sz w:val="24"/>
                <w:szCs w:val="24"/>
              </w:rPr>
              <w:t xml:space="preserve">Не </w:t>
            </w:r>
            <w:proofErr w:type="gramStart"/>
            <w:r w:rsidRPr="00903FF1">
              <w:rPr>
                <w:color w:val="auto"/>
                <w:sz w:val="24"/>
                <w:szCs w:val="24"/>
              </w:rPr>
              <w:t>позднее</w:t>
            </w:r>
            <w:proofErr w:type="gramEnd"/>
            <w:r w:rsidRPr="00903FF1">
              <w:rPr>
                <w:color w:val="auto"/>
                <w:sz w:val="24"/>
                <w:szCs w:val="24"/>
              </w:rPr>
              <w:t xml:space="preserve"> чем на дес</w:t>
            </w:r>
            <w:r w:rsidR="00891C2E">
              <w:rPr>
                <w:color w:val="auto"/>
                <w:sz w:val="24"/>
                <w:szCs w:val="24"/>
              </w:rPr>
              <w:t>я</w:t>
            </w:r>
            <w:r w:rsidRPr="00903FF1">
              <w:rPr>
                <w:color w:val="auto"/>
                <w:sz w:val="24"/>
                <w:szCs w:val="24"/>
              </w:rPr>
              <w:t xml:space="preserve">тый день после дня официального опубликования (публикации) решения о назначении выборов депутатов </w:t>
            </w:r>
            <w:r w:rsidRPr="00903FF1">
              <w:rPr>
                <w:color w:val="auto"/>
              </w:rPr>
              <w:t>–</w:t>
            </w:r>
            <w:r w:rsidR="00532917">
              <w:rPr>
                <w:color w:val="auto"/>
              </w:rPr>
              <w:t xml:space="preserve"> </w:t>
            </w:r>
            <w:r w:rsidR="00532917">
              <w:rPr>
                <w:color w:val="auto"/>
              </w:rPr>
              <w:br/>
            </w:r>
            <w:r w:rsidRPr="00903FF1">
              <w:rPr>
                <w:color w:val="auto"/>
                <w:sz w:val="24"/>
                <w:szCs w:val="24"/>
              </w:rPr>
              <w:t xml:space="preserve">в период с </w:t>
            </w:r>
            <w:r w:rsidR="00EF7899">
              <w:rPr>
                <w:color w:val="auto"/>
                <w:sz w:val="24"/>
                <w:szCs w:val="24"/>
              </w:rPr>
              <w:t>21 июня</w:t>
            </w:r>
            <w:r w:rsidRPr="00903FF1">
              <w:rPr>
                <w:color w:val="auto"/>
                <w:sz w:val="24"/>
                <w:szCs w:val="24"/>
              </w:rPr>
              <w:t xml:space="preserve"> 202</w:t>
            </w:r>
            <w:r w:rsidR="00DB4E66">
              <w:rPr>
                <w:color w:val="auto"/>
                <w:sz w:val="24"/>
                <w:szCs w:val="24"/>
              </w:rPr>
              <w:t>5</w:t>
            </w:r>
            <w:r w:rsidRPr="00903FF1">
              <w:rPr>
                <w:color w:val="auto"/>
                <w:sz w:val="24"/>
                <w:szCs w:val="24"/>
              </w:rPr>
              <w:t xml:space="preserve"> года по </w:t>
            </w:r>
            <w:r w:rsidR="00EF7899">
              <w:rPr>
                <w:color w:val="auto"/>
                <w:sz w:val="24"/>
                <w:szCs w:val="24"/>
              </w:rPr>
              <w:t>30 июня</w:t>
            </w:r>
            <w:r w:rsidR="004C2352" w:rsidRPr="00903FF1">
              <w:rPr>
                <w:color w:val="auto"/>
                <w:sz w:val="24"/>
                <w:szCs w:val="24"/>
              </w:rPr>
              <w:t xml:space="preserve"> </w:t>
            </w:r>
            <w:r w:rsidRPr="00903FF1">
              <w:rPr>
                <w:color w:val="auto"/>
                <w:sz w:val="24"/>
                <w:szCs w:val="24"/>
              </w:rPr>
              <w:t>202</w:t>
            </w:r>
            <w:r w:rsidR="00DB4E66">
              <w:rPr>
                <w:color w:val="auto"/>
                <w:sz w:val="24"/>
                <w:szCs w:val="24"/>
              </w:rPr>
              <w:t>5</w:t>
            </w:r>
            <w:r w:rsidRPr="00903FF1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545" w:type="dxa"/>
          </w:tcPr>
          <w:p w:rsidR="00BC73B9" w:rsidRPr="00891C2E" w:rsidRDefault="00BC73B9" w:rsidP="004D364B">
            <w:pPr>
              <w:pStyle w:val="31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91C2E">
              <w:rPr>
                <w:color w:val="auto"/>
                <w:sz w:val="24"/>
                <w:szCs w:val="24"/>
              </w:rPr>
              <w:t>Управление Федеральной службы по надзору в сфере связи, информационных технологий и массовых коммуникаций по Самарской области</w:t>
            </w:r>
          </w:p>
        </w:tc>
        <w:tc>
          <w:tcPr>
            <w:tcW w:w="2132" w:type="dxa"/>
            <w:vAlign w:val="center"/>
          </w:tcPr>
          <w:p w:rsidR="00BC73B9" w:rsidRPr="00F8681E" w:rsidRDefault="00BC73B9" w:rsidP="00EB1104">
            <w:pPr>
              <w:jc w:val="center"/>
            </w:pPr>
            <w:r>
              <w:t>п</w:t>
            </w:r>
            <w:r w:rsidRPr="00F8681E">
              <w:t xml:space="preserve">. </w:t>
            </w:r>
            <w:r>
              <w:t>8</w:t>
            </w:r>
            <w:r w:rsidRPr="00F8681E">
              <w:t xml:space="preserve"> ст. 4</w:t>
            </w:r>
            <w:r>
              <w:t>7</w:t>
            </w:r>
            <w:r w:rsidRPr="00F8681E">
              <w:t xml:space="preserve"> </w:t>
            </w:r>
            <w:r>
              <w:t>ФЗ</w:t>
            </w:r>
          </w:p>
        </w:tc>
      </w:tr>
      <w:tr w:rsidR="00BC73B9" w:rsidRPr="00F8681E" w:rsidTr="00891C2E">
        <w:tc>
          <w:tcPr>
            <w:tcW w:w="720" w:type="dxa"/>
            <w:vAlign w:val="center"/>
          </w:tcPr>
          <w:p w:rsidR="00BC73B9" w:rsidRPr="00F8681E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BC73B9" w:rsidRPr="004C7495" w:rsidRDefault="00BC73B9" w:rsidP="00E87CE8">
            <w:pPr>
              <w:jc w:val="center"/>
            </w:pPr>
            <w:r w:rsidRPr="004C7495">
              <w:t xml:space="preserve">Опубликование перечня муниципальных </w:t>
            </w:r>
            <w:r w:rsidRPr="004C7495">
              <w:lastRenderedPageBreak/>
              <w:t>организаций телерадиовещания</w:t>
            </w:r>
            <w:r>
              <w:t xml:space="preserve"> и</w:t>
            </w:r>
            <w:r w:rsidRPr="004C7495">
              <w:t xml:space="preserve"> муниципальных периодических печатных изданий</w:t>
            </w:r>
          </w:p>
        </w:tc>
        <w:tc>
          <w:tcPr>
            <w:tcW w:w="5223" w:type="dxa"/>
            <w:vAlign w:val="center"/>
          </w:tcPr>
          <w:p w:rsidR="00BC73B9" w:rsidRPr="00903FF1" w:rsidRDefault="00BC73B9" w:rsidP="00EF7899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 w:rsidRPr="00903FF1">
              <w:rPr>
                <w:color w:val="auto"/>
                <w:sz w:val="24"/>
                <w:szCs w:val="24"/>
              </w:rPr>
              <w:lastRenderedPageBreak/>
              <w:t xml:space="preserve">Не </w:t>
            </w:r>
            <w:proofErr w:type="gramStart"/>
            <w:r w:rsidRPr="00903FF1">
              <w:rPr>
                <w:color w:val="auto"/>
                <w:sz w:val="24"/>
                <w:szCs w:val="24"/>
              </w:rPr>
              <w:t>позднее</w:t>
            </w:r>
            <w:proofErr w:type="gramEnd"/>
            <w:r w:rsidRPr="00903FF1">
              <w:rPr>
                <w:color w:val="auto"/>
                <w:sz w:val="24"/>
                <w:szCs w:val="24"/>
              </w:rPr>
              <w:t xml:space="preserve"> чем на пятнадцатый день после дня </w:t>
            </w:r>
            <w:r w:rsidRPr="00903FF1">
              <w:rPr>
                <w:color w:val="auto"/>
                <w:sz w:val="24"/>
                <w:szCs w:val="24"/>
              </w:rPr>
              <w:lastRenderedPageBreak/>
              <w:t xml:space="preserve">официального опубликования (публикации) решения о назначении выборов депутатов </w:t>
            </w:r>
            <w:r w:rsidRPr="00903FF1">
              <w:rPr>
                <w:color w:val="auto"/>
              </w:rPr>
              <w:t>–</w:t>
            </w:r>
            <w:r w:rsidR="00891C2E">
              <w:rPr>
                <w:color w:val="auto"/>
              </w:rPr>
              <w:br/>
            </w:r>
            <w:r w:rsidRPr="00903FF1">
              <w:rPr>
                <w:color w:val="auto"/>
                <w:sz w:val="24"/>
                <w:szCs w:val="24"/>
              </w:rPr>
              <w:t xml:space="preserve">в период с </w:t>
            </w:r>
            <w:r w:rsidR="00EF7899">
              <w:rPr>
                <w:color w:val="auto"/>
                <w:sz w:val="24"/>
                <w:szCs w:val="24"/>
              </w:rPr>
              <w:t>21 июня</w:t>
            </w:r>
            <w:r w:rsidR="004C2352" w:rsidRPr="00903FF1">
              <w:rPr>
                <w:color w:val="auto"/>
                <w:sz w:val="24"/>
                <w:szCs w:val="24"/>
              </w:rPr>
              <w:t xml:space="preserve"> </w:t>
            </w:r>
            <w:r w:rsidRPr="00903FF1">
              <w:rPr>
                <w:color w:val="auto"/>
                <w:sz w:val="24"/>
                <w:szCs w:val="24"/>
              </w:rPr>
              <w:t xml:space="preserve"> 202</w:t>
            </w:r>
            <w:r w:rsidR="00DB4E66">
              <w:rPr>
                <w:color w:val="auto"/>
                <w:sz w:val="24"/>
                <w:szCs w:val="24"/>
              </w:rPr>
              <w:t>5</w:t>
            </w:r>
            <w:r w:rsidRPr="00903FF1">
              <w:rPr>
                <w:color w:val="auto"/>
                <w:sz w:val="24"/>
                <w:szCs w:val="24"/>
              </w:rPr>
              <w:t xml:space="preserve"> года по </w:t>
            </w:r>
            <w:r w:rsidR="00EF7899">
              <w:rPr>
                <w:color w:val="auto"/>
                <w:sz w:val="24"/>
                <w:szCs w:val="24"/>
              </w:rPr>
              <w:t>5 июля</w:t>
            </w:r>
            <w:r w:rsidRPr="00903FF1">
              <w:rPr>
                <w:color w:val="auto"/>
                <w:sz w:val="24"/>
                <w:szCs w:val="24"/>
              </w:rPr>
              <w:t xml:space="preserve"> 202</w:t>
            </w:r>
            <w:r w:rsidR="00DB4E66">
              <w:rPr>
                <w:color w:val="auto"/>
                <w:sz w:val="24"/>
                <w:szCs w:val="24"/>
              </w:rPr>
              <w:t>5</w:t>
            </w:r>
            <w:r w:rsidRPr="00903FF1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545" w:type="dxa"/>
            <w:vAlign w:val="center"/>
          </w:tcPr>
          <w:p w:rsidR="00BC73B9" w:rsidRPr="00CB2467" w:rsidRDefault="00BC73B9" w:rsidP="00891C2E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 w:rsidRPr="00CB2467">
              <w:rPr>
                <w:color w:val="auto"/>
                <w:sz w:val="24"/>
                <w:szCs w:val="24"/>
              </w:rPr>
              <w:lastRenderedPageBreak/>
              <w:t xml:space="preserve">ТИК по подготовке и </w:t>
            </w:r>
            <w:r w:rsidRPr="00CB2467">
              <w:rPr>
                <w:color w:val="auto"/>
                <w:sz w:val="24"/>
                <w:szCs w:val="24"/>
              </w:rPr>
              <w:lastRenderedPageBreak/>
              <w:t>проведению выборов депутатов</w:t>
            </w:r>
          </w:p>
        </w:tc>
        <w:tc>
          <w:tcPr>
            <w:tcW w:w="2132" w:type="dxa"/>
            <w:vAlign w:val="center"/>
          </w:tcPr>
          <w:p w:rsidR="00BC73B9" w:rsidRPr="00F8681E" w:rsidRDefault="00BC73B9" w:rsidP="006B4BBD">
            <w:pPr>
              <w:jc w:val="center"/>
            </w:pPr>
            <w:r>
              <w:lastRenderedPageBreak/>
              <w:t>ч. 6 ст. 45</w:t>
            </w:r>
            <w:r w:rsidRPr="00F8681E">
              <w:t xml:space="preserve"> ЗСО</w:t>
            </w:r>
          </w:p>
        </w:tc>
      </w:tr>
      <w:tr w:rsidR="00BC73B9" w:rsidRPr="00F8681E" w:rsidTr="00F8681E">
        <w:tc>
          <w:tcPr>
            <w:tcW w:w="720" w:type="dxa"/>
            <w:vAlign w:val="center"/>
          </w:tcPr>
          <w:p w:rsidR="00BC73B9" w:rsidRPr="00F8681E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BC73B9" w:rsidRPr="004C7495" w:rsidRDefault="00BC73B9" w:rsidP="00CB2467">
            <w:pPr>
              <w:jc w:val="center"/>
            </w:pPr>
            <w:proofErr w:type="gramStart"/>
            <w:r w:rsidRPr="004C7495">
              <w:t>Опубликование сведений о размере</w:t>
            </w:r>
            <w:r>
              <w:t xml:space="preserve"> (в валюте Российской Федерации)</w:t>
            </w:r>
            <w:r w:rsidRPr="004C7495">
              <w:t xml:space="preserve"> и других условиях оплаты эфирного времени</w:t>
            </w:r>
            <w:r>
              <w:t>,</w:t>
            </w:r>
            <w:r w:rsidRPr="004C7495">
              <w:t xml:space="preserve"> печатной площади</w:t>
            </w:r>
            <w:r>
              <w:t>, услуг по размещению агитационных материалов</w:t>
            </w:r>
            <w:r w:rsidRPr="004C7495">
              <w:t xml:space="preserve"> </w:t>
            </w:r>
            <w:r>
              <w:t xml:space="preserve">в сетевом издании </w:t>
            </w:r>
            <w:r w:rsidRPr="004C7495">
              <w:t>и п</w:t>
            </w:r>
            <w:r>
              <w:t>редставление их в ТИК по подготовке и проведению выборов депутатов вместе с информацией о дате и об источнике опубликования указанных сведений, сведениями о регистрационном номере и дате выдачи свидетельства о регистрации средства массовой информации и</w:t>
            </w:r>
            <w:proofErr w:type="gramEnd"/>
            <w:r>
              <w:t xml:space="preserve"> уведомлением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</w:t>
            </w:r>
          </w:p>
        </w:tc>
        <w:tc>
          <w:tcPr>
            <w:tcW w:w="5223" w:type="dxa"/>
            <w:vAlign w:val="center"/>
          </w:tcPr>
          <w:p w:rsidR="00BC73B9" w:rsidRPr="00891C2E" w:rsidRDefault="00BC73B9" w:rsidP="00DA131B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 w:rsidRPr="00891C2E">
              <w:rPr>
                <w:color w:val="auto"/>
                <w:sz w:val="24"/>
                <w:szCs w:val="24"/>
              </w:rPr>
              <w:t>Не позднее чем через 30 дней со дня официального опубликования (публикации) решения о назначении выборов депутатов –</w:t>
            </w:r>
            <w:r w:rsidR="00891C2E" w:rsidRPr="00891C2E">
              <w:rPr>
                <w:color w:val="auto"/>
                <w:sz w:val="24"/>
                <w:szCs w:val="24"/>
              </w:rPr>
              <w:br/>
            </w:r>
            <w:r w:rsidRPr="00891C2E">
              <w:rPr>
                <w:color w:val="auto"/>
                <w:sz w:val="24"/>
                <w:szCs w:val="24"/>
              </w:rPr>
              <w:t xml:space="preserve">в период с </w:t>
            </w:r>
            <w:r w:rsidR="00EF7899">
              <w:rPr>
                <w:color w:val="auto"/>
                <w:sz w:val="24"/>
                <w:szCs w:val="24"/>
              </w:rPr>
              <w:t>20 июня</w:t>
            </w:r>
            <w:r w:rsidR="004C2352" w:rsidRPr="00891C2E">
              <w:rPr>
                <w:color w:val="auto"/>
                <w:sz w:val="24"/>
                <w:szCs w:val="24"/>
              </w:rPr>
              <w:t xml:space="preserve"> </w:t>
            </w:r>
            <w:r w:rsidRPr="00891C2E">
              <w:rPr>
                <w:color w:val="auto"/>
                <w:sz w:val="24"/>
                <w:szCs w:val="24"/>
              </w:rPr>
              <w:t>202</w:t>
            </w:r>
            <w:r w:rsidR="00DB4E66">
              <w:rPr>
                <w:color w:val="auto"/>
                <w:sz w:val="24"/>
                <w:szCs w:val="24"/>
              </w:rPr>
              <w:t>5</w:t>
            </w:r>
            <w:r w:rsidRPr="00891C2E">
              <w:rPr>
                <w:color w:val="auto"/>
                <w:sz w:val="24"/>
                <w:szCs w:val="24"/>
              </w:rPr>
              <w:t xml:space="preserve"> года по </w:t>
            </w:r>
            <w:r w:rsidR="00EF7899">
              <w:rPr>
                <w:color w:val="auto"/>
                <w:sz w:val="24"/>
                <w:szCs w:val="24"/>
              </w:rPr>
              <w:t>20 июля</w:t>
            </w:r>
            <w:r w:rsidR="00DA131B">
              <w:rPr>
                <w:color w:val="auto"/>
                <w:sz w:val="24"/>
                <w:szCs w:val="24"/>
              </w:rPr>
              <w:t xml:space="preserve"> </w:t>
            </w:r>
            <w:r w:rsidRPr="00891C2E">
              <w:rPr>
                <w:color w:val="auto"/>
                <w:sz w:val="24"/>
                <w:szCs w:val="24"/>
              </w:rPr>
              <w:t>202</w:t>
            </w:r>
            <w:r w:rsidR="00DB4E66">
              <w:rPr>
                <w:color w:val="auto"/>
                <w:sz w:val="24"/>
                <w:szCs w:val="24"/>
              </w:rPr>
              <w:t>5</w:t>
            </w:r>
            <w:r w:rsidRPr="00891C2E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545" w:type="dxa"/>
            <w:vAlign w:val="center"/>
          </w:tcPr>
          <w:p w:rsidR="00BC73B9" w:rsidRPr="004C7495" w:rsidRDefault="00BC73B9" w:rsidP="00891C2E">
            <w:pPr>
              <w:jc w:val="center"/>
            </w:pPr>
            <w:r w:rsidRPr="004C7495">
              <w:t>Организация телерадиовещания, редакция периодического печатного издания</w:t>
            </w:r>
            <w:r>
              <w:t>,</w:t>
            </w:r>
            <w:r w:rsidR="00891C2E">
              <w:t xml:space="preserve"> </w:t>
            </w:r>
            <w:r>
              <w:t>редакция сетевого издания</w:t>
            </w:r>
          </w:p>
        </w:tc>
        <w:tc>
          <w:tcPr>
            <w:tcW w:w="2132" w:type="dxa"/>
            <w:vAlign w:val="center"/>
          </w:tcPr>
          <w:p w:rsidR="00BC73B9" w:rsidRPr="00F8681E" w:rsidRDefault="00BC73B9" w:rsidP="002A7381">
            <w:pPr>
              <w:jc w:val="center"/>
            </w:pPr>
            <w:r w:rsidRPr="00F8681E">
              <w:t>ч. 6 ст. 4</w:t>
            </w:r>
            <w:r>
              <w:t>8</w:t>
            </w:r>
            <w:r w:rsidRPr="00F8681E">
              <w:t xml:space="preserve"> ЗСО</w:t>
            </w:r>
          </w:p>
        </w:tc>
      </w:tr>
      <w:tr w:rsidR="00BC73B9" w:rsidRPr="00F8681E" w:rsidTr="00F8681E">
        <w:tc>
          <w:tcPr>
            <w:tcW w:w="720" w:type="dxa"/>
            <w:vAlign w:val="center"/>
          </w:tcPr>
          <w:p w:rsidR="00BC73B9" w:rsidRPr="00F8681E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BC73B9" w:rsidRPr="00F8681E" w:rsidRDefault="00BC73B9" w:rsidP="00CB246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4C7495">
              <w:t>Опубликование сведений о размере</w:t>
            </w:r>
            <w:r>
              <w:t xml:space="preserve"> (в валюте Российской Федерации)</w:t>
            </w:r>
            <w:r w:rsidRPr="004C7495">
              <w:t xml:space="preserve"> и других условиях оплаты работ или услуг по изготовлению печатных агитационных материалов и представление их в</w:t>
            </w:r>
            <w:r>
              <w:t xml:space="preserve"> ТИК по подготовке и проведению выборов депутатов, а также представление сведений, содержащих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</w:t>
            </w:r>
            <w:proofErr w:type="gramEnd"/>
            <w:r>
              <w:t xml:space="preserve"> место его </w:t>
            </w:r>
            <w:r>
              <w:lastRenderedPageBreak/>
              <w:t>жительства)</w:t>
            </w:r>
          </w:p>
        </w:tc>
        <w:tc>
          <w:tcPr>
            <w:tcW w:w="5223" w:type="dxa"/>
            <w:vAlign w:val="center"/>
          </w:tcPr>
          <w:p w:rsidR="00BC73B9" w:rsidRPr="00532917" w:rsidRDefault="00BC73B9" w:rsidP="003D2CA1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 w:rsidRPr="00532917">
              <w:rPr>
                <w:color w:val="auto"/>
                <w:sz w:val="24"/>
                <w:szCs w:val="24"/>
              </w:rPr>
              <w:lastRenderedPageBreak/>
              <w:t>Не позднее чем через 30 дней со дня официального опубликования (публикации) решения о назначении выборов депутатов –</w:t>
            </w:r>
            <w:r w:rsidR="00532917" w:rsidRPr="00532917">
              <w:rPr>
                <w:color w:val="auto"/>
                <w:sz w:val="24"/>
                <w:szCs w:val="24"/>
              </w:rPr>
              <w:t xml:space="preserve"> </w:t>
            </w:r>
            <w:r w:rsidR="00532917" w:rsidRPr="00532917">
              <w:rPr>
                <w:color w:val="auto"/>
                <w:sz w:val="24"/>
                <w:szCs w:val="24"/>
              </w:rPr>
              <w:br/>
            </w:r>
            <w:r w:rsidRPr="00532917">
              <w:rPr>
                <w:color w:val="auto"/>
                <w:sz w:val="24"/>
                <w:szCs w:val="24"/>
              </w:rPr>
              <w:t xml:space="preserve">в период с </w:t>
            </w:r>
            <w:r w:rsidR="00EF7899">
              <w:rPr>
                <w:color w:val="auto"/>
                <w:sz w:val="24"/>
                <w:szCs w:val="24"/>
              </w:rPr>
              <w:t>20 июня</w:t>
            </w:r>
            <w:r w:rsidR="004C2352" w:rsidRPr="00532917">
              <w:rPr>
                <w:color w:val="auto"/>
                <w:sz w:val="24"/>
                <w:szCs w:val="24"/>
              </w:rPr>
              <w:t xml:space="preserve"> </w:t>
            </w:r>
            <w:r w:rsidRPr="00532917">
              <w:rPr>
                <w:color w:val="auto"/>
                <w:sz w:val="24"/>
                <w:szCs w:val="24"/>
              </w:rPr>
              <w:t xml:space="preserve"> 202</w:t>
            </w:r>
            <w:r w:rsidR="003D2CA1">
              <w:rPr>
                <w:color w:val="auto"/>
                <w:sz w:val="24"/>
                <w:szCs w:val="24"/>
              </w:rPr>
              <w:t>5</w:t>
            </w:r>
            <w:r w:rsidRPr="00532917">
              <w:rPr>
                <w:color w:val="auto"/>
                <w:sz w:val="24"/>
                <w:szCs w:val="24"/>
              </w:rPr>
              <w:t xml:space="preserve"> года по </w:t>
            </w:r>
            <w:r w:rsidR="00EF7899">
              <w:rPr>
                <w:color w:val="auto"/>
                <w:sz w:val="24"/>
                <w:szCs w:val="24"/>
              </w:rPr>
              <w:t>20 июля</w:t>
            </w:r>
            <w:r w:rsidR="004C2352" w:rsidRPr="00532917">
              <w:rPr>
                <w:color w:val="auto"/>
                <w:sz w:val="24"/>
                <w:szCs w:val="24"/>
              </w:rPr>
              <w:t xml:space="preserve"> </w:t>
            </w:r>
            <w:r w:rsidRPr="00532917">
              <w:rPr>
                <w:color w:val="auto"/>
                <w:sz w:val="24"/>
                <w:szCs w:val="24"/>
              </w:rPr>
              <w:t>202</w:t>
            </w:r>
            <w:r w:rsidR="003D2CA1">
              <w:rPr>
                <w:color w:val="auto"/>
                <w:sz w:val="24"/>
                <w:szCs w:val="24"/>
              </w:rPr>
              <w:t>5</w:t>
            </w:r>
            <w:r w:rsidR="00532917" w:rsidRPr="00532917">
              <w:rPr>
                <w:color w:val="auto"/>
                <w:sz w:val="24"/>
                <w:szCs w:val="24"/>
              </w:rPr>
              <w:t> </w:t>
            </w:r>
            <w:r w:rsidRPr="00532917">
              <w:rPr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2545" w:type="dxa"/>
            <w:vAlign w:val="center"/>
          </w:tcPr>
          <w:p w:rsidR="00BC73B9" w:rsidRPr="00F8681E" w:rsidRDefault="00BC73B9">
            <w:pPr>
              <w:ind w:left="-108" w:right="-131"/>
              <w:jc w:val="center"/>
            </w:pPr>
            <w:r w:rsidRPr="00F8681E"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  <w:tc>
          <w:tcPr>
            <w:tcW w:w="2132" w:type="dxa"/>
            <w:vAlign w:val="center"/>
          </w:tcPr>
          <w:p w:rsidR="00BC73B9" w:rsidRPr="00F8681E" w:rsidRDefault="00BC73B9">
            <w:pPr>
              <w:jc w:val="center"/>
            </w:pPr>
            <w:r>
              <w:t>ч. 2 ст. 52</w:t>
            </w:r>
            <w:r w:rsidRPr="00F8681E">
              <w:t xml:space="preserve"> ЗСО</w:t>
            </w:r>
          </w:p>
        </w:tc>
      </w:tr>
      <w:tr w:rsidR="00BC73B9" w:rsidRPr="00F8681E" w:rsidTr="00A3437D">
        <w:trPr>
          <w:trHeight w:val="172"/>
        </w:trPr>
        <w:tc>
          <w:tcPr>
            <w:tcW w:w="720" w:type="dxa"/>
            <w:vAlign w:val="center"/>
          </w:tcPr>
          <w:p w:rsidR="00BC73B9" w:rsidRPr="00F8681E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BC73B9" w:rsidRPr="00F8681E" w:rsidRDefault="00BC73B9" w:rsidP="00532917">
            <w:pPr>
              <w:jc w:val="center"/>
            </w:pPr>
            <w:r>
              <w:t>Агитационный период для избирательного объединения</w:t>
            </w:r>
          </w:p>
        </w:tc>
        <w:tc>
          <w:tcPr>
            <w:tcW w:w="5223" w:type="dxa"/>
            <w:vAlign w:val="center"/>
          </w:tcPr>
          <w:p w:rsidR="00BC73B9" w:rsidRPr="008578B8" w:rsidRDefault="00BC73B9" w:rsidP="00AF32E2">
            <w:pPr>
              <w:jc w:val="center"/>
            </w:pPr>
            <w:r w:rsidRPr="008578B8">
              <w:t>Со дня</w:t>
            </w:r>
            <w:r>
              <w:t xml:space="preserve"> принятия решения о выдвижении кандидатов по одномандатным избирательным округам</w:t>
            </w:r>
            <w:r w:rsidRPr="008578B8">
              <w:t xml:space="preserve"> </w:t>
            </w:r>
            <w:r>
              <w:t xml:space="preserve">списком </w:t>
            </w:r>
            <w:r w:rsidRPr="008578B8">
              <w:t xml:space="preserve">и </w:t>
            </w:r>
            <w:r>
              <w:t>прекращается в ноль</w:t>
            </w:r>
            <w:r w:rsidRPr="00216D83">
              <w:t xml:space="preserve"> часов по местному времени</w:t>
            </w:r>
            <w:r>
              <w:t xml:space="preserve"> </w:t>
            </w:r>
            <w:r w:rsidR="00AF32E2" w:rsidRPr="00AF32E2">
              <w:t>12</w:t>
            </w:r>
            <w:r>
              <w:t xml:space="preserve"> сентября 202</w:t>
            </w:r>
            <w:r w:rsidR="00AF32E2" w:rsidRPr="00AF32E2">
              <w:t>5</w:t>
            </w:r>
            <w:r w:rsidRPr="00216D83">
              <w:t xml:space="preserve"> года </w:t>
            </w:r>
          </w:p>
        </w:tc>
        <w:tc>
          <w:tcPr>
            <w:tcW w:w="2545" w:type="dxa"/>
            <w:vAlign w:val="center"/>
          </w:tcPr>
          <w:p w:rsidR="00BC73B9" w:rsidRPr="008578B8" w:rsidRDefault="00BC73B9" w:rsidP="00CB6627">
            <w:pPr>
              <w:jc w:val="center"/>
            </w:pPr>
          </w:p>
        </w:tc>
        <w:tc>
          <w:tcPr>
            <w:tcW w:w="2132" w:type="dxa"/>
            <w:vAlign w:val="center"/>
          </w:tcPr>
          <w:p w:rsidR="00BC73B9" w:rsidRPr="00F8681E" w:rsidRDefault="00BC73B9">
            <w:pPr>
              <w:jc w:val="center"/>
            </w:pPr>
            <w:r>
              <w:t>ч. 1 ст. 47</w:t>
            </w:r>
            <w:r w:rsidRPr="00F8681E">
              <w:t xml:space="preserve"> ЗСО</w:t>
            </w:r>
          </w:p>
        </w:tc>
      </w:tr>
      <w:tr w:rsidR="00BC73B9" w:rsidRPr="00F8681E" w:rsidTr="00F8681E">
        <w:trPr>
          <w:trHeight w:val="172"/>
        </w:trPr>
        <w:tc>
          <w:tcPr>
            <w:tcW w:w="720" w:type="dxa"/>
            <w:vAlign w:val="center"/>
          </w:tcPr>
          <w:p w:rsidR="00BC73B9" w:rsidRPr="00F8681E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BC73B9" w:rsidRPr="00F8681E" w:rsidRDefault="00BC73B9">
            <w:pPr>
              <w:jc w:val="center"/>
            </w:pPr>
            <w:r>
              <w:t>Агитационный период для кандидата, выдвинутого в порядке самовыдвижения</w:t>
            </w:r>
          </w:p>
        </w:tc>
        <w:tc>
          <w:tcPr>
            <w:tcW w:w="5223" w:type="dxa"/>
            <w:vAlign w:val="center"/>
          </w:tcPr>
          <w:p w:rsidR="00BC73B9" w:rsidRPr="00B7123E" w:rsidRDefault="00BC73B9" w:rsidP="00AF32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78B8">
              <w:t xml:space="preserve">Со дня </w:t>
            </w:r>
            <w:r>
              <w:t xml:space="preserve">представления в ОИК заявления о согласии </w:t>
            </w:r>
            <w:proofErr w:type="gramStart"/>
            <w:r>
              <w:t>баллотироваться</w:t>
            </w:r>
            <w:proofErr w:type="gramEnd"/>
            <w:r w:rsidRPr="008578B8">
              <w:t xml:space="preserve"> и </w:t>
            </w:r>
            <w:r>
              <w:t>прекращается в ноль</w:t>
            </w:r>
            <w:r w:rsidRPr="00216D83">
              <w:t xml:space="preserve"> часов по местному времени </w:t>
            </w:r>
            <w:r w:rsidR="00AF32E2" w:rsidRPr="00AF32E2">
              <w:t>12</w:t>
            </w:r>
            <w:r>
              <w:t xml:space="preserve"> сентября 202</w:t>
            </w:r>
            <w:r w:rsidR="00AF32E2" w:rsidRPr="00AF32E2">
              <w:t>5</w:t>
            </w:r>
            <w:r w:rsidRPr="00216D83">
              <w:t xml:space="preserve"> года</w:t>
            </w:r>
          </w:p>
        </w:tc>
        <w:tc>
          <w:tcPr>
            <w:tcW w:w="2545" w:type="dxa"/>
            <w:vAlign w:val="center"/>
          </w:tcPr>
          <w:p w:rsidR="00BC73B9" w:rsidRPr="008578B8" w:rsidRDefault="00BC73B9" w:rsidP="00CB6627">
            <w:pPr>
              <w:jc w:val="center"/>
            </w:pPr>
          </w:p>
        </w:tc>
        <w:tc>
          <w:tcPr>
            <w:tcW w:w="2132" w:type="dxa"/>
            <w:vAlign w:val="center"/>
          </w:tcPr>
          <w:p w:rsidR="00BC73B9" w:rsidRPr="00F8681E" w:rsidRDefault="00BC73B9">
            <w:pPr>
              <w:jc w:val="center"/>
            </w:pPr>
            <w:r>
              <w:t>ч. 1 ст. 47</w:t>
            </w:r>
            <w:r w:rsidRPr="00F8681E">
              <w:t xml:space="preserve"> ЗСО</w:t>
            </w:r>
          </w:p>
        </w:tc>
      </w:tr>
      <w:tr w:rsidR="00BC73B9" w:rsidRPr="00F8681E" w:rsidTr="00F8681E">
        <w:trPr>
          <w:trHeight w:val="172"/>
        </w:trPr>
        <w:tc>
          <w:tcPr>
            <w:tcW w:w="720" w:type="dxa"/>
            <w:vAlign w:val="center"/>
          </w:tcPr>
          <w:p w:rsidR="00BC73B9" w:rsidRPr="00F8681E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BC73B9" w:rsidRDefault="00BC73B9">
            <w:pPr>
              <w:jc w:val="center"/>
            </w:pPr>
            <w:r>
              <w:t>Агитационный период для кандидата, выдвинутого избирательным объединением</w:t>
            </w:r>
          </w:p>
        </w:tc>
        <w:tc>
          <w:tcPr>
            <w:tcW w:w="5223" w:type="dxa"/>
            <w:vAlign w:val="center"/>
          </w:tcPr>
          <w:p w:rsidR="00BC73B9" w:rsidRPr="008578B8" w:rsidRDefault="00BC73B9" w:rsidP="00AF32E2">
            <w:pPr>
              <w:jc w:val="center"/>
            </w:pPr>
            <w:r w:rsidRPr="008578B8">
              <w:t xml:space="preserve">Со дня </w:t>
            </w:r>
            <w:r>
              <w:t>представления в ОИК документов, предусмотренных ч. 1 ст. 35 ЗСО,</w:t>
            </w:r>
            <w:r w:rsidRPr="008578B8">
              <w:t xml:space="preserve"> и </w:t>
            </w:r>
            <w:r>
              <w:t>прекращается в ноль</w:t>
            </w:r>
            <w:r w:rsidRPr="00216D83">
              <w:t xml:space="preserve"> часов по местному времени</w:t>
            </w:r>
            <w:r>
              <w:t xml:space="preserve"> </w:t>
            </w:r>
            <w:r w:rsidR="00AF32E2" w:rsidRPr="00AF32E2">
              <w:t>12</w:t>
            </w:r>
            <w:r>
              <w:t xml:space="preserve"> сентября 202</w:t>
            </w:r>
            <w:r w:rsidR="00AF32E2" w:rsidRPr="00AF32E2">
              <w:t>5</w:t>
            </w:r>
            <w:r w:rsidRPr="00216D83">
              <w:t xml:space="preserve"> года </w:t>
            </w:r>
          </w:p>
        </w:tc>
        <w:tc>
          <w:tcPr>
            <w:tcW w:w="2545" w:type="dxa"/>
            <w:vAlign w:val="center"/>
          </w:tcPr>
          <w:p w:rsidR="00BC73B9" w:rsidRPr="008578B8" w:rsidRDefault="00BC73B9" w:rsidP="00CB6627">
            <w:pPr>
              <w:jc w:val="center"/>
            </w:pPr>
          </w:p>
        </w:tc>
        <w:tc>
          <w:tcPr>
            <w:tcW w:w="2132" w:type="dxa"/>
            <w:vAlign w:val="center"/>
          </w:tcPr>
          <w:p w:rsidR="00BC73B9" w:rsidRPr="00F8681E" w:rsidRDefault="00BC73B9">
            <w:pPr>
              <w:jc w:val="center"/>
            </w:pPr>
            <w:r>
              <w:t>ч. 1 ст. 47</w:t>
            </w:r>
            <w:r w:rsidRPr="00F8681E">
              <w:t xml:space="preserve"> ЗСО</w:t>
            </w:r>
          </w:p>
        </w:tc>
      </w:tr>
      <w:tr w:rsidR="00BC73B9" w:rsidRPr="00F8681E" w:rsidTr="00F8681E">
        <w:tc>
          <w:tcPr>
            <w:tcW w:w="720" w:type="dxa"/>
            <w:vAlign w:val="center"/>
          </w:tcPr>
          <w:p w:rsidR="00BC73B9" w:rsidRPr="00F8681E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BC73B9" w:rsidRPr="00F8681E" w:rsidRDefault="00BC73B9">
            <w:pPr>
              <w:jc w:val="center"/>
            </w:pPr>
            <w:r w:rsidRPr="00F8681E">
              <w:t>Проведение жеребьевки по распределению бесплатного эфирного времени между всеми зарегистрированными кандидатами в целях определения дат и времени выхода в эфир предвыборных агитационных материалов зарегистрированных кандидатов</w:t>
            </w:r>
          </w:p>
        </w:tc>
        <w:tc>
          <w:tcPr>
            <w:tcW w:w="5223" w:type="dxa"/>
            <w:vAlign w:val="center"/>
          </w:tcPr>
          <w:p w:rsidR="00BC73B9" w:rsidRPr="00F8681E" w:rsidRDefault="00BC73B9" w:rsidP="00D415A1">
            <w:pPr>
              <w:jc w:val="center"/>
            </w:pPr>
            <w:r>
              <w:t>П</w:t>
            </w:r>
            <w:r w:rsidRPr="004C7495">
              <w:t xml:space="preserve">о завершении регистрации кандидатов, но </w:t>
            </w:r>
            <w:r>
              <w:t>н</w:t>
            </w:r>
            <w:r w:rsidRPr="004C7495">
              <w:t>е позднее</w:t>
            </w:r>
            <w:r>
              <w:t xml:space="preserve"> </w:t>
            </w:r>
            <w:r w:rsidR="00D415A1" w:rsidRPr="00D415A1">
              <w:t>14</w:t>
            </w:r>
            <w:r>
              <w:t xml:space="preserve"> августа 202</w:t>
            </w:r>
            <w:r w:rsidR="00D415A1" w:rsidRPr="00D415A1">
              <w:t>5</w:t>
            </w:r>
            <w:r w:rsidRPr="00F8681E">
              <w:t xml:space="preserve"> года</w:t>
            </w:r>
            <w:r w:rsidRPr="004C7495">
              <w:t xml:space="preserve"> </w:t>
            </w:r>
          </w:p>
        </w:tc>
        <w:tc>
          <w:tcPr>
            <w:tcW w:w="2545" w:type="dxa"/>
            <w:vAlign w:val="center"/>
          </w:tcPr>
          <w:p w:rsidR="00BC73B9" w:rsidRPr="00F8681E" w:rsidRDefault="00BC73B9">
            <w:pPr>
              <w:jc w:val="center"/>
            </w:pPr>
            <w:r>
              <w:t>ТИК по подготовке и проведению выборов депутатов</w:t>
            </w:r>
          </w:p>
        </w:tc>
        <w:tc>
          <w:tcPr>
            <w:tcW w:w="2132" w:type="dxa"/>
            <w:vAlign w:val="center"/>
          </w:tcPr>
          <w:p w:rsidR="00BC73B9" w:rsidRPr="00F8681E" w:rsidRDefault="00532917" w:rsidP="00532917">
            <w:pPr>
              <w:jc w:val="center"/>
            </w:pPr>
            <w:r>
              <w:t>ч.ч. 8, 9</w:t>
            </w:r>
            <w:r>
              <w:br/>
            </w:r>
            <w:r w:rsidR="00BC73B9">
              <w:t>ст. 49</w:t>
            </w:r>
            <w:r w:rsidR="00BC73B9" w:rsidRPr="00F8681E">
              <w:t xml:space="preserve"> ЗСО</w:t>
            </w:r>
          </w:p>
        </w:tc>
      </w:tr>
      <w:tr w:rsidR="00BC73B9" w:rsidRPr="00F8681E" w:rsidTr="00532917">
        <w:tc>
          <w:tcPr>
            <w:tcW w:w="720" w:type="dxa"/>
            <w:vAlign w:val="center"/>
          </w:tcPr>
          <w:p w:rsidR="00BC73B9" w:rsidRPr="00F8681E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BC73B9" w:rsidRPr="00F8681E" w:rsidRDefault="00BC73B9" w:rsidP="00CD7AA6">
            <w:pPr>
              <w:jc w:val="center"/>
            </w:pPr>
            <w:r w:rsidRPr="00F8681E">
              <w:t>Проведение жеребьевки по распределению бесплатной печатной площади между всеми зарегистрированными кандидатами и установлению дат бесплатных публикаций их предвыборных агитационных материалов</w:t>
            </w:r>
          </w:p>
        </w:tc>
        <w:tc>
          <w:tcPr>
            <w:tcW w:w="5223" w:type="dxa"/>
            <w:vAlign w:val="center"/>
          </w:tcPr>
          <w:p w:rsidR="00BC73B9" w:rsidRPr="00F8681E" w:rsidRDefault="00BC73B9" w:rsidP="005D1086">
            <w:pPr>
              <w:jc w:val="center"/>
            </w:pPr>
            <w:r>
              <w:t>П</w:t>
            </w:r>
            <w:r w:rsidRPr="004C7495">
              <w:t xml:space="preserve">о завершении регистрации кандидатов, но </w:t>
            </w:r>
            <w:r>
              <w:t xml:space="preserve">не позднее </w:t>
            </w:r>
            <w:r w:rsidR="00D415A1" w:rsidRPr="00D415A1">
              <w:t>14</w:t>
            </w:r>
            <w:r>
              <w:t xml:space="preserve"> августа 20</w:t>
            </w:r>
            <w:r w:rsidR="00D415A1">
              <w:t>2</w:t>
            </w:r>
            <w:r w:rsidR="00D415A1" w:rsidRPr="00D415A1">
              <w:t>5</w:t>
            </w:r>
            <w:r w:rsidRPr="00F8681E">
              <w:t xml:space="preserve"> года</w:t>
            </w:r>
            <w:r w:rsidRPr="004C7495">
              <w:t xml:space="preserve"> </w:t>
            </w:r>
          </w:p>
        </w:tc>
        <w:tc>
          <w:tcPr>
            <w:tcW w:w="2545" w:type="dxa"/>
            <w:vAlign w:val="center"/>
          </w:tcPr>
          <w:p w:rsidR="00BC73B9" w:rsidRPr="00F8681E" w:rsidRDefault="00BC73B9" w:rsidP="00532917">
            <w:pPr>
              <w:jc w:val="center"/>
            </w:pPr>
            <w:r>
              <w:t>ТИК по подготовке и проведению выборов депутатов</w:t>
            </w:r>
          </w:p>
        </w:tc>
        <w:tc>
          <w:tcPr>
            <w:tcW w:w="2132" w:type="dxa"/>
            <w:vAlign w:val="center"/>
          </w:tcPr>
          <w:p w:rsidR="00BC73B9" w:rsidRPr="00F8681E" w:rsidRDefault="00BC73B9">
            <w:pPr>
              <w:jc w:val="center"/>
            </w:pPr>
            <w:r>
              <w:t>ч. 2 ст. 50</w:t>
            </w:r>
            <w:r w:rsidRPr="00F8681E">
              <w:t xml:space="preserve"> ЗСО</w:t>
            </w:r>
          </w:p>
        </w:tc>
      </w:tr>
      <w:tr w:rsidR="00BC73B9" w:rsidRPr="00F8681E" w:rsidTr="00F8681E">
        <w:tc>
          <w:tcPr>
            <w:tcW w:w="720" w:type="dxa"/>
            <w:vAlign w:val="center"/>
          </w:tcPr>
          <w:p w:rsidR="00BC73B9" w:rsidRPr="00F8681E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BC73B9" w:rsidRPr="00F8681E" w:rsidRDefault="00BC73B9" w:rsidP="00AD36BB">
            <w:pPr>
              <w:jc w:val="center"/>
            </w:pPr>
            <w:r w:rsidRPr="00F8681E">
              <w:t xml:space="preserve">Проведение жеребьевки по распределению </w:t>
            </w:r>
            <w:r w:rsidRPr="007E66F0">
              <w:t>платного эфирного времени</w:t>
            </w:r>
            <w:r w:rsidRPr="00F8681E">
              <w:t xml:space="preserve">, распределению платной печатной площади </w:t>
            </w:r>
          </w:p>
        </w:tc>
        <w:tc>
          <w:tcPr>
            <w:tcW w:w="5223" w:type="dxa"/>
            <w:vAlign w:val="center"/>
          </w:tcPr>
          <w:p w:rsidR="00BC73B9" w:rsidRPr="00D211C6" w:rsidRDefault="00BC73B9" w:rsidP="005D1086">
            <w:pPr>
              <w:jc w:val="center"/>
            </w:pPr>
            <w:r>
              <w:t>П</w:t>
            </w:r>
            <w:r w:rsidRPr="004C7495">
              <w:t xml:space="preserve">о завершении регистрации кандидатов, но </w:t>
            </w:r>
            <w:r>
              <w:t xml:space="preserve">не позднее </w:t>
            </w:r>
            <w:r w:rsidR="00D415A1" w:rsidRPr="00D415A1">
              <w:t>14</w:t>
            </w:r>
            <w:r>
              <w:t xml:space="preserve"> августа 202</w:t>
            </w:r>
            <w:r w:rsidR="00D415A1" w:rsidRPr="00D415A1">
              <w:t>5</w:t>
            </w:r>
            <w:r w:rsidRPr="00F8681E">
              <w:t xml:space="preserve"> года</w:t>
            </w:r>
            <w:r w:rsidRPr="004C7495">
              <w:t xml:space="preserve"> </w:t>
            </w:r>
          </w:p>
        </w:tc>
        <w:tc>
          <w:tcPr>
            <w:tcW w:w="2545" w:type="dxa"/>
            <w:vAlign w:val="center"/>
          </w:tcPr>
          <w:p w:rsidR="00BC73B9" w:rsidRPr="00F8681E" w:rsidRDefault="004B276B" w:rsidP="004B276B">
            <w:pPr>
              <w:jc w:val="center"/>
            </w:pPr>
            <w:r>
              <w:t>Государственные и м</w:t>
            </w:r>
            <w:r w:rsidR="00BC73B9">
              <w:t>униципальные о</w:t>
            </w:r>
            <w:r w:rsidR="00BC73B9" w:rsidRPr="00F8681E">
              <w:t xml:space="preserve">рганизации телерадиовещания, редакции </w:t>
            </w:r>
            <w:r>
              <w:t xml:space="preserve">государственных и </w:t>
            </w:r>
            <w:r w:rsidR="00BC73B9">
              <w:t xml:space="preserve">муниципальных </w:t>
            </w:r>
            <w:r w:rsidR="00BC73B9" w:rsidRPr="00F8681E">
              <w:t>периодических</w:t>
            </w:r>
            <w:r w:rsidR="0095547D">
              <w:t xml:space="preserve"> </w:t>
            </w:r>
            <w:r w:rsidR="00BC73B9" w:rsidRPr="00F8681E">
              <w:t>печатных изданий</w:t>
            </w:r>
          </w:p>
        </w:tc>
        <w:tc>
          <w:tcPr>
            <w:tcW w:w="2132" w:type="dxa"/>
            <w:vAlign w:val="center"/>
          </w:tcPr>
          <w:p w:rsidR="00BC73B9" w:rsidRPr="00F8681E" w:rsidRDefault="00BC73B9" w:rsidP="00891C2E">
            <w:pPr>
              <w:jc w:val="center"/>
            </w:pPr>
            <w:r w:rsidRPr="00F8681E">
              <w:t xml:space="preserve">ч. </w:t>
            </w:r>
            <w:r>
              <w:t>10 ст. 49</w:t>
            </w:r>
            <w:r w:rsidRPr="00F8681E">
              <w:t xml:space="preserve">, </w:t>
            </w:r>
            <w:r w:rsidR="00891C2E">
              <w:br/>
            </w:r>
            <w:r w:rsidRPr="00F8681E">
              <w:t>ч.</w:t>
            </w:r>
            <w:r>
              <w:t xml:space="preserve"> 3 ст. 50</w:t>
            </w:r>
            <w:r w:rsidRPr="00F8681E">
              <w:t xml:space="preserve"> ЗСО</w:t>
            </w:r>
          </w:p>
        </w:tc>
      </w:tr>
      <w:tr w:rsidR="00BC73B9" w:rsidRPr="00F8681E" w:rsidTr="00532917">
        <w:tc>
          <w:tcPr>
            <w:tcW w:w="720" w:type="dxa"/>
            <w:vAlign w:val="center"/>
          </w:tcPr>
          <w:p w:rsidR="00BC73B9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</w:tcPr>
          <w:p w:rsidR="00BC73B9" w:rsidRPr="006B4B2D" w:rsidRDefault="00BC73B9" w:rsidP="004B276B">
            <w:pPr>
              <w:autoSpaceDE w:val="0"/>
              <w:autoSpaceDN w:val="0"/>
              <w:adjustRightInd w:val="0"/>
              <w:jc w:val="center"/>
            </w:pPr>
            <w:r w:rsidRPr="006B4B2D">
              <w:t>Представление</w:t>
            </w:r>
            <w:r>
              <w:t xml:space="preserve"> в ОИК копии агитационного материала, предназначенного для размещения </w:t>
            </w:r>
            <w:r>
              <w:lastRenderedPageBreak/>
              <w:t>на каналах организаций, осуществляющих телерадиовещание, периодических печатных изданиях</w:t>
            </w:r>
          </w:p>
        </w:tc>
        <w:tc>
          <w:tcPr>
            <w:tcW w:w="5223" w:type="dxa"/>
          </w:tcPr>
          <w:p w:rsidR="00BC73B9" w:rsidRPr="00216D83" w:rsidRDefault="00BC73B9" w:rsidP="00EC2DAE">
            <w:pPr>
              <w:jc w:val="center"/>
            </w:pPr>
            <w:r>
              <w:lastRenderedPageBreak/>
              <w:t xml:space="preserve">После направления (передачи) агитационного материала в организацию, осуществляющую </w:t>
            </w:r>
            <w:r>
              <w:lastRenderedPageBreak/>
              <w:t xml:space="preserve">телерадиовещание, редакцию периодического печатного издания и до начала его распространения </w:t>
            </w:r>
          </w:p>
        </w:tc>
        <w:tc>
          <w:tcPr>
            <w:tcW w:w="2545" w:type="dxa"/>
            <w:vAlign w:val="center"/>
          </w:tcPr>
          <w:p w:rsidR="00BC73B9" w:rsidRPr="00216D83" w:rsidRDefault="00BC73B9" w:rsidP="00532917">
            <w:pPr>
              <w:jc w:val="center"/>
            </w:pPr>
            <w:r>
              <w:lastRenderedPageBreak/>
              <w:t>Зарегистрированные кандидаты</w:t>
            </w:r>
          </w:p>
        </w:tc>
        <w:tc>
          <w:tcPr>
            <w:tcW w:w="2132" w:type="dxa"/>
            <w:vAlign w:val="center"/>
          </w:tcPr>
          <w:p w:rsidR="00BC73B9" w:rsidRPr="00F8681E" w:rsidRDefault="00BC73B9" w:rsidP="00EC2DAE">
            <w:pPr>
              <w:jc w:val="center"/>
            </w:pPr>
            <w:r>
              <w:t>ч. 11.1 ст.</w:t>
            </w:r>
            <w:r w:rsidR="00574193">
              <w:t xml:space="preserve"> </w:t>
            </w:r>
            <w:r>
              <w:t>48 ЗСО</w:t>
            </w:r>
          </w:p>
        </w:tc>
      </w:tr>
      <w:tr w:rsidR="00BC73B9" w:rsidRPr="00F8681E" w:rsidTr="00F8681E">
        <w:tc>
          <w:tcPr>
            <w:tcW w:w="720" w:type="dxa"/>
            <w:vAlign w:val="center"/>
          </w:tcPr>
          <w:p w:rsidR="00BC73B9" w:rsidRPr="00F8681E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BC73B9" w:rsidRPr="00F8681E" w:rsidRDefault="00BC73B9" w:rsidP="00AD36BB">
            <w:pPr>
              <w:jc w:val="center"/>
            </w:pPr>
            <w:r w:rsidRPr="00F8681E">
              <w:t>Рассмотрение заявок</w:t>
            </w:r>
            <w:r>
              <w:t xml:space="preserve"> на выделение помещений</w:t>
            </w:r>
            <w:r w:rsidRPr="00F8681E">
              <w:t xml:space="preserve"> для проведения встреч зарегистрированных кандидатов, их доверенных лиц с избирателями</w:t>
            </w:r>
          </w:p>
        </w:tc>
        <w:tc>
          <w:tcPr>
            <w:tcW w:w="5223" w:type="dxa"/>
            <w:vAlign w:val="center"/>
          </w:tcPr>
          <w:p w:rsidR="00BC73B9" w:rsidRPr="00F8681E" w:rsidRDefault="00BC73B9" w:rsidP="00B52850">
            <w:pPr>
              <w:jc w:val="center"/>
            </w:pPr>
            <w:r w:rsidRPr="00F8681E">
              <w:t xml:space="preserve">В течение 3 дней со дня подачи заявок </w:t>
            </w:r>
          </w:p>
        </w:tc>
        <w:tc>
          <w:tcPr>
            <w:tcW w:w="2545" w:type="dxa"/>
            <w:vAlign w:val="center"/>
          </w:tcPr>
          <w:p w:rsidR="00BC73B9" w:rsidRPr="00F8681E" w:rsidRDefault="00BC73B9" w:rsidP="00DF6CD8">
            <w:pPr>
              <w:autoSpaceDE w:val="0"/>
              <w:autoSpaceDN w:val="0"/>
              <w:adjustRightInd w:val="0"/>
              <w:jc w:val="center"/>
            </w:pPr>
            <w:r w:rsidRPr="00F8681E">
              <w:t>Собственники, владельцы помещений</w:t>
            </w:r>
          </w:p>
        </w:tc>
        <w:tc>
          <w:tcPr>
            <w:tcW w:w="2132" w:type="dxa"/>
            <w:vAlign w:val="center"/>
          </w:tcPr>
          <w:p w:rsidR="00BC73B9" w:rsidRPr="00F8681E" w:rsidRDefault="00BC73B9" w:rsidP="002A0A6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>
              <w:t>ч. 6 ст. 51</w:t>
            </w:r>
            <w:r w:rsidRPr="00F8681E">
              <w:t xml:space="preserve"> ЗСО</w:t>
            </w:r>
          </w:p>
        </w:tc>
      </w:tr>
      <w:tr w:rsidR="00BC73B9" w:rsidRPr="00F8681E" w:rsidTr="00F8681E">
        <w:tc>
          <w:tcPr>
            <w:tcW w:w="720" w:type="dxa"/>
            <w:vAlign w:val="center"/>
          </w:tcPr>
          <w:p w:rsidR="00BC73B9" w:rsidRPr="00F8681E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BC73B9" w:rsidRPr="00F8681E" w:rsidRDefault="00BC73B9" w:rsidP="00CB2467">
            <w:pPr>
              <w:jc w:val="center"/>
            </w:pPr>
            <w:proofErr w:type="gramStart"/>
            <w:r w:rsidRPr="00F8681E">
              <w:t>У</w:t>
            </w:r>
            <w:r>
              <w:t xml:space="preserve">ведомление в письменной форме ТИК по подготовке и проведению выборов депутатов </w:t>
            </w:r>
            <w:r w:rsidRPr="00F8681E">
              <w:t xml:space="preserve">(или в случае принятия </w:t>
            </w:r>
            <w:r>
              <w:t xml:space="preserve">ТИК по подготовке и проведению выборов депутатов </w:t>
            </w:r>
            <w:r w:rsidRPr="00F8681E">
              <w:t>соответствующего решения – ОИК)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  <w:proofErr w:type="gramEnd"/>
          </w:p>
        </w:tc>
        <w:tc>
          <w:tcPr>
            <w:tcW w:w="5223" w:type="dxa"/>
            <w:vAlign w:val="center"/>
          </w:tcPr>
          <w:p w:rsidR="00BC73B9" w:rsidRPr="00F8681E" w:rsidRDefault="00BC73B9" w:rsidP="00532917">
            <w:pPr>
              <w:jc w:val="center"/>
            </w:pPr>
            <w:r w:rsidRPr="00F8681E">
              <w:t>Не позднее дня, следующего за днем предоставления помещения</w:t>
            </w:r>
          </w:p>
        </w:tc>
        <w:tc>
          <w:tcPr>
            <w:tcW w:w="2545" w:type="dxa"/>
            <w:vAlign w:val="center"/>
          </w:tcPr>
          <w:p w:rsidR="00BC73B9" w:rsidRPr="00F8681E" w:rsidRDefault="00BC73B9" w:rsidP="00532917">
            <w:pPr>
              <w:autoSpaceDE w:val="0"/>
              <w:autoSpaceDN w:val="0"/>
              <w:adjustRightInd w:val="0"/>
              <w:jc w:val="center"/>
            </w:pPr>
            <w:r w:rsidRPr="00F8681E">
              <w:t>Собственники, владельцы помещений</w:t>
            </w:r>
          </w:p>
        </w:tc>
        <w:tc>
          <w:tcPr>
            <w:tcW w:w="2132" w:type="dxa"/>
            <w:vAlign w:val="center"/>
          </w:tcPr>
          <w:p w:rsidR="00BC73B9" w:rsidRPr="00F8681E" w:rsidRDefault="00BC73B9" w:rsidP="00891C2E">
            <w:pPr>
              <w:jc w:val="center"/>
            </w:pPr>
            <w:r w:rsidRPr="00F8681E">
              <w:t>ч. 4</w:t>
            </w:r>
            <w:r>
              <w:t xml:space="preserve"> ст. 51</w:t>
            </w:r>
            <w:r w:rsidRPr="00F8681E">
              <w:t xml:space="preserve"> ЗСО</w:t>
            </w:r>
          </w:p>
        </w:tc>
      </w:tr>
      <w:tr w:rsidR="00BC73B9" w:rsidRPr="00F8681E" w:rsidTr="00F8681E">
        <w:tc>
          <w:tcPr>
            <w:tcW w:w="720" w:type="dxa"/>
            <w:vAlign w:val="center"/>
          </w:tcPr>
          <w:p w:rsidR="00BC73B9" w:rsidRPr="00F8681E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</w:tcPr>
          <w:p w:rsidR="00BC73B9" w:rsidRPr="00F8681E" w:rsidRDefault="00BC73B9" w:rsidP="001F7824">
            <w:pPr>
              <w:jc w:val="center"/>
            </w:pPr>
            <w:r w:rsidRPr="00F8681E">
              <w:t>Размещение в сети «Интернет» информации, содержащей</w:t>
            </w:r>
            <w:r>
              <w:t>ся в уведомлении</w:t>
            </w:r>
            <w:r w:rsidRPr="00F8681E">
              <w:t xml:space="preserve"> о факте предоставления </w:t>
            </w:r>
            <w:r>
              <w:t xml:space="preserve">зарегистрированному кандидату </w:t>
            </w:r>
            <w:r w:rsidRPr="00F8681E">
              <w:t>помещения</w:t>
            </w:r>
            <w:r>
              <w:t>,</w:t>
            </w:r>
            <w:r w:rsidRPr="00F8681E">
              <w:t xml:space="preserve"> или информирование об этом других зарегистрированных кандидатов иным способом</w:t>
            </w:r>
          </w:p>
        </w:tc>
        <w:tc>
          <w:tcPr>
            <w:tcW w:w="5223" w:type="dxa"/>
            <w:vAlign w:val="center"/>
          </w:tcPr>
          <w:p w:rsidR="00BC73B9" w:rsidRPr="00F8681E" w:rsidRDefault="00BC73B9" w:rsidP="00891C2E">
            <w:pPr>
              <w:jc w:val="center"/>
            </w:pPr>
            <w:r>
              <w:t>В течение двух</w:t>
            </w:r>
            <w:r w:rsidRPr="00F8681E">
              <w:t xml:space="preserve"> суток</w:t>
            </w:r>
            <w:r w:rsidR="00532917">
              <w:t xml:space="preserve"> </w:t>
            </w:r>
            <w:r w:rsidRPr="00F8681E">
              <w:t>с момента получения уведомления о факте предоставления помещения</w:t>
            </w:r>
            <w:r>
              <w:t xml:space="preserve"> зарегистрированному кандидату</w:t>
            </w:r>
          </w:p>
        </w:tc>
        <w:tc>
          <w:tcPr>
            <w:tcW w:w="2545" w:type="dxa"/>
            <w:vAlign w:val="center"/>
          </w:tcPr>
          <w:p w:rsidR="00BC73B9" w:rsidRPr="00F8681E" w:rsidRDefault="00BC73B9" w:rsidP="0080443B">
            <w:pPr>
              <w:jc w:val="center"/>
            </w:pPr>
            <w:r>
              <w:t xml:space="preserve">ТИК по подготовке и проведению выборов депутатов </w:t>
            </w:r>
            <w:r w:rsidRPr="00F8681E">
              <w:t>или по ее поручению ОИК</w:t>
            </w:r>
          </w:p>
        </w:tc>
        <w:tc>
          <w:tcPr>
            <w:tcW w:w="2132" w:type="dxa"/>
            <w:vAlign w:val="center"/>
          </w:tcPr>
          <w:p w:rsidR="00BC73B9" w:rsidRPr="00F8681E" w:rsidRDefault="00BC73B9" w:rsidP="00750D65">
            <w:pPr>
              <w:jc w:val="center"/>
            </w:pPr>
            <w:r>
              <w:t>ч. 5 ст. 51</w:t>
            </w:r>
            <w:r w:rsidRPr="00F8681E">
              <w:t xml:space="preserve"> ЗСО</w:t>
            </w:r>
          </w:p>
        </w:tc>
      </w:tr>
      <w:tr w:rsidR="00BC73B9" w:rsidRPr="00F8681E" w:rsidTr="00F8681E">
        <w:tc>
          <w:tcPr>
            <w:tcW w:w="720" w:type="dxa"/>
            <w:vAlign w:val="center"/>
          </w:tcPr>
          <w:p w:rsidR="00BC73B9" w:rsidRPr="00F8681E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BC73B9" w:rsidRPr="00F8681E" w:rsidRDefault="00BC73B9">
            <w:pPr>
              <w:jc w:val="center"/>
            </w:pPr>
            <w:r w:rsidRPr="00F8681E">
              <w:t>Выделение специальных мест для размещения печатных агитационных материалов</w:t>
            </w:r>
            <w:r>
              <w:t xml:space="preserve"> на территории каждого избирательного участка</w:t>
            </w:r>
          </w:p>
        </w:tc>
        <w:tc>
          <w:tcPr>
            <w:tcW w:w="5223" w:type="dxa"/>
            <w:vAlign w:val="center"/>
          </w:tcPr>
          <w:p w:rsidR="00BC73B9" w:rsidRPr="00F8681E" w:rsidRDefault="00BC73B9" w:rsidP="00D415A1">
            <w:pPr>
              <w:jc w:val="center"/>
            </w:pPr>
            <w:r>
              <w:t>Н</w:t>
            </w:r>
            <w:r w:rsidRPr="004C7495">
              <w:t xml:space="preserve">е позднее </w:t>
            </w:r>
            <w:r w:rsidR="00D415A1">
              <w:rPr>
                <w:lang w:val="en-US"/>
              </w:rPr>
              <w:t>14</w:t>
            </w:r>
            <w:r>
              <w:t xml:space="preserve"> августа 202</w:t>
            </w:r>
            <w:r w:rsidR="00D415A1">
              <w:rPr>
                <w:lang w:val="en-US"/>
              </w:rPr>
              <w:t>5</w:t>
            </w:r>
            <w:r w:rsidRPr="00F8681E">
              <w:t xml:space="preserve"> года</w:t>
            </w:r>
          </w:p>
        </w:tc>
        <w:tc>
          <w:tcPr>
            <w:tcW w:w="2545" w:type="dxa"/>
            <w:vAlign w:val="center"/>
          </w:tcPr>
          <w:p w:rsidR="00BC73B9" w:rsidRPr="00F8681E" w:rsidRDefault="00BC73B9" w:rsidP="0080443B">
            <w:pPr>
              <w:jc w:val="center"/>
            </w:pPr>
            <w:r w:rsidRPr="00F8681E">
              <w:t xml:space="preserve">Органы местного самоуправления по предложению </w:t>
            </w:r>
            <w:r>
              <w:t>ТИК по подготовке и проведению выборов депутатов</w:t>
            </w:r>
          </w:p>
        </w:tc>
        <w:tc>
          <w:tcPr>
            <w:tcW w:w="2132" w:type="dxa"/>
            <w:vAlign w:val="center"/>
          </w:tcPr>
          <w:p w:rsidR="00BC73B9" w:rsidRPr="00F8681E" w:rsidRDefault="00BC73B9">
            <w:pPr>
              <w:jc w:val="center"/>
            </w:pPr>
            <w:r>
              <w:t>ч. 7 ст. 52</w:t>
            </w:r>
            <w:r w:rsidRPr="00F8681E">
              <w:t xml:space="preserve"> ЗСО</w:t>
            </w:r>
          </w:p>
        </w:tc>
      </w:tr>
      <w:tr w:rsidR="00BC73B9" w:rsidRPr="00F8681E" w:rsidTr="00F8681E">
        <w:tc>
          <w:tcPr>
            <w:tcW w:w="720" w:type="dxa"/>
            <w:vAlign w:val="center"/>
          </w:tcPr>
          <w:p w:rsidR="00BC73B9" w:rsidRPr="00F8681E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BC73B9" w:rsidRPr="00F8681E" w:rsidRDefault="00BC73B9" w:rsidP="00DF1217">
            <w:pPr>
              <w:jc w:val="center"/>
            </w:pPr>
            <w:proofErr w:type="gramStart"/>
            <w:r w:rsidRPr="00F8681E">
              <w:t xml:space="preserve">Представление в ОИК </w:t>
            </w:r>
            <w:r>
              <w:t>экземпляров печатных агитационных материалов или их копий, экземпляров</w:t>
            </w:r>
            <w:r w:rsidR="0080443B">
              <w:t xml:space="preserve"> или копий</w:t>
            </w:r>
            <w:r>
              <w:t xml:space="preserve"> аудиовизуальных агитационных материалов, фотографий, экземпляров или копий иных агитационных </w:t>
            </w:r>
            <w:r>
              <w:lastRenderedPageBreak/>
              <w:t>материалов, а также сведений об адресе юридического лица, индивидуального предпринимателя (адресе места жительства физического лица), изготовивших и заказавших эти материалы, и копии документа об оплате изготовления данного агитационного материала из соответствующего избирательного фонда</w:t>
            </w:r>
            <w:r w:rsidR="0080443B" w:rsidRPr="00F4372C">
              <w:t xml:space="preserve"> с отметкой филиала публичного акционерного</w:t>
            </w:r>
            <w:proofErr w:type="gramEnd"/>
            <w:r w:rsidR="0080443B" w:rsidRPr="00F4372C">
              <w:t xml:space="preserve"> общества «Сбербанк России»</w:t>
            </w:r>
            <w:r>
              <w:t>, а также электронного образа этого агитационного материала в машиночитаемом виде</w:t>
            </w:r>
          </w:p>
        </w:tc>
        <w:tc>
          <w:tcPr>
            <w:tcW w:w="5223" w:type="dxa"/>
            <w:vAlign w:val="center"/>
          </w:tcPr>
          <w:p w:rsidR="00BC73B9" w:rsidRPr="00F8681E" w:rsidRDefault="00BC73B9">
            <w:pPr>
              <w:pStyle w:val="6"/>
              <w:rPr>
                <w:sz w:val="24"/>
                <w:szCs w:val="24"/>
              </w:rPr>
            </w:pPr>
            <w:r w:rsidRPr="00F8681E">
              <w:rPr>
                <w:sz w:val="24"/>
                <w:szCs w:val="24"/>
              </w:rPr>
              <w:lastRenderedPageBreak/>
              <w:t>До начала распространения</w:t>
            </w:r>
          </w:p>
        </w:tc>
        <w:tc>
          <w:tcPr>
            <w:tcW w:w="2545" w:type="dxa"/>
            <w:vAlign w:val="center"/>
          </w:tcPr>
          <w:p w:rsidR="00BC73B9" w:rsidRPr="00F8681E" w:rsidRDefault="00BC73B9" w:rsidP="00B52850">
            <w:pPr>
              <w:jc w:val="center"/>
            </w:pPr>
            <w:r w:rsidRPr="00F8681E">
              <w:t>Кандидаты</w:t>
            </w:r>
          </w:p>
        </w:tc>
        <w:tc>
          <w:tcPr>
            <w:tcW w:w="2132" w:type="dxa"/>
            <w:vAlign w:val="center"/>
          </w:tcPr>
          <w:p w:rsidR="00BC73B9" w:rsidRPr="00F8681E" w:rsidRDefault="00BC73B9" w:rsidP="007E66F0">
            <w:pPr>
              <w:jc w:val="center"/>
            </w:pPr>
            <w:r w:rsidRPr="00F8681E">
              <w:t>ч. 4 ст. 5</w:t>
            </w:r>
            <w:r>
              <w:t>2</w:t>
            </w:r>
            <w:r w:rsidRPr="00F8681E">
              <w:t xml:space="preserve"> ЗСО</w:t>
            </w:r>
          </w:p>
        </w:tc>
      </w:tr>
      <w:tr w:rsidR="00BC73B9" w:rsidRPr="00F8681E" w:rsidTr="00532917">
        <w:trPr>
          <w:trHeight w:val="1104"/>
        </w:trPr>
        <w:tc>
          <w:tcPr>
            <w:tcW w:w="720" w:type="dxa"/>
            <w:vAlign w:val="center"/>
          </w:tcPr>
          <w:p w:rsidR="00BC73B9" w:rsidRPr="00F8681E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</w:tcPr>
          <w:p w:rsidR="00BC73B9" w:rsidRPr="00216D83" w:rsidRDefault="00BC73B9" w:rsidP="008454BC">
            <w:pPr>
              <w:jc w:val="center"/>
            </w:pPr>
            <w:r w:rsidRPr="00F8681E">
              <w:t>Проведение предвыборной агитации на каналах организаций телерадиовещания</w:t>
            </w:r>
            <w:r>
              <w:t>,</w:t>
            </w:r>
            <w:r w:rsidRPr="00F8681E">
              <w:t xml:space="preserve"> в периодических печатных изданиях</w:t>
            </w:r>
            <w:r>
              <w:t xml:space="preserve"> и в сетевых изданиях</w:t>
            </w:r>
          </w:p>
        </w:tc>
        <w:tc>
          <w:tcPr>
            <w:tcW w:w="5223" w:type="dxa"/>
            <w:vAlign w:val="center"/>
          </w:tcPr>
          <w:p w:rsidR="00BC73B9" w:rsidRPr="00216D83" w:rsidRDefault="00BC73B9" w:rsidP="009A31F0">
            <w:pPr>
              <w:ind w:left="-117" w:right="-108"/>
              <w:jc w:val="center"/>
            </w:pPr>
            <w:r>
              <w:t>С</w:t>
            </w:r>
            <w:r w:rsidRPr="004C7495">
              <w:t xml:space="preserve"> </w:t>
            </w:r>
            <w:r>
              <w:t>1</w:t>
            </w:r>
            <w:r w:rsidR="00D415A1" w:rsidRPr="00D415A1">
              <w:t>6</w:t>
            </w:r>
            <w:r>
              <w:t xml:space="preserve"> августа 202</w:t>
            </w:r>
            <w:r w:rsidR="00D415A1" w:rsidRPr="00D415A1">
              <w:t>5</w:t>
            </w:r>
            <w:r>
              <w:t xml:space="preserve"> </w:t>
            </w:r>
            <w:r w:rsidR="00DF1217">
              <w:t xml:space="preserve">года </w:t>
            </w:r>
            <w:r w:rsidR="00532917">
              <w:t xml:space="preserve">и </w:t>
            </w:r>
            <w:r>
              <w:t>прекращается в ноль</w:t>
            </w:r>
            <w:r w:rsidRPr="00216D83">
              <w:t xml:space="preserve"> часов по местному времени</w:t>
            </w:r>
            <w:r>
              <w:t xml:space="preserve"> </w:t>
            </w:r>
            <w:r w:rsidR="00D415A1" w:rsidRPr="00D415A1">
              <w:t>12</w:t>
            </w:r>
            <w:r>
              <w:t xml:space="preserve"> сентября 202</w:t>
            </w:r>
            <w:r w:rsidR="00D415A1" w:rsidRPr="00D415A1">
              <w:t>5</w:t>
            </w:r>
            <w:r w:rsidRPr="00216D83">
              <w:t xml:space="preserve"> года</w:t>
            </w:r>
          </w:p>
        </w:tc>
        <w:tc>
          <w:tcPr>
            <w:tcW w:w="2545" w:type="dxa"/>
            <w:vAlign w:val="center"/>
          </w:tcPr>
          <w:p w:rsidR="00BC73B9" w:rsidRPr="00216D83" w:rsidRDefault="00BC73B9" w:rsidP="00F66E92">
            <w:pPr>
              <w:jc w:val="center"/>
            </w:pPr>
          </w:p>
        </w:tc>
        <w:tc>
          <w:tcPr>
            <w:tcW w:w="2132" w:type="dxa"/>
            <w:vAlign w:val="center"/>
          </w:tcPr>
          <w:p w:rsidR="00BC73B9" w:rsidRPr="00F8681E" w:rsidRDefault="00BC73B9" w:rsidP="00CA2022">
            <w:pPr>
              <w:jc w:val="center"/>
            </w:pPr>
            <w:r>
              <w:t>ч. 2 ст. 47</w:t>
            </w:r>
            <w:r w:rsidRPr="00F8681E">
              <w:t xml:space="preserve"> ЗСО</w:t>
            </w:r>
          </w:p>
        </w:tc>
      </w:tr>
      <w:tr w:rsidR="00BC73B9" w:rsidRPr="00F8681E" w:rsidTr="00F8681E">
        <w:tc>
          <w:tcPr>
            <w:tcW w:w="720" w:type="dxa"/>
            <w:vAlign w:val="center"/>
          </w:tcPr>
          <w:p w:rsidR="00BC73B9" w:rsidRPr="00F8681E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BC73B9" w:rsidRDefault="00BC73B9">
            <w:pPr>
              <w:jc w:val="center"/>
            </w:pPr>
            <w:r w:rsidRPr="00F8681E">
              <w:t>Публикация предвыборной программы</w:t>
            </w:r>
            <w:r>
              <w:t xml:space="preserve"> не менее чем в одном муниципальном периодическом печатном издании,</w:t>
            </w:r>
          </w:p>
          <w:p w:rsidR="00BC73B9" w:rsidRPr="00F8681E" w:rsidRDefault="00BC73B9">
            <w:pPr>
              <w:jc w:val="center"/>
            </w:pPr>
            <w:r>
              <w:t>размещение ее в сети «Интернет»</w:t>
            </w:r>
          </w:p>
        </w:tc>
        <w:tc>
          <w:tcPr>
            <w:tcW w:w="5223" w:type="dxa"/>
            <w:vAlign w:val="center"/>
          </w:tcPr>
          <w:p w:rsidR="00BC73B9" w:rsidRPr="001E2690" w:rsidRDefault="00BC73B9" w:rsidP="00EE2AEE">
            <w:pPr>
              <w:jc w:val="center"/>
              <w:rPr>
                <w:b/>
              </w:rPr>
            </w:pPr>
            <w:r>
              <w:t xml:space="preserve">Не позднее </w:t>
            </w:r>
            <w:r w:rsidR="00EE2AEE">
              <w:rPr>
                <w:lang w:val="en-US"/>
              </w:rPr>
              <w:t xml:space="preserve">3 </w:t>
            </w:r>
            <w:proofErr w:type="spellStart"/>
            <w:r w:rsidR="00EE2AEE">
              <w:rPr>
                <w:lang w:val="en-US"/>
              </w:rPr>
              <w:t>сентября</w:t>
            </w:r>
            <w:proofErr w:type="spellEnd"/>
            <w:r w:rsidR="00EE2AEE">
              <w:t xml:space="preserve"> 2025</w:t>
            </w:r>
            <w:r w:rsidRPr="004C7495">
              <w:t xml:space="preserve"> года</w:t>
            </w:r>
            <w:r>
              <w:t xml:space="preserve"> </w:t>
            </w:r>
          </w:p>
        </w:tc>
        <w:tc>
          <w:tcPr>
            <w:tcW w:w="2545" w:type="dxa"/>
            <w:vAlign w:val="center"/>
          </w:tcPr>
          <w:p w:rsidR="00BC73B9" w:rsidRPr="00F8681E" w:rsidRDefault="00BC73B9">
            <w:pPr>
              <w:jc w:val="center"/>
            </w:pPr>
            <w:r w:rsidRPr="00F8681E">
              <w:t>Политическая партия</w:t>
            </w:r>
            <w:r>
              <w:t>, выдвинувшая зарегистрированных кандидатов</w:t>
            </w:r>
          </w:p>
        </w:tc>
        <w:tc>
          <w:tcPr>
            <w:tcW w:w="2132" w:type="dxa"/>
            <w:vAlign w:val="center"/>
          </w:tcPr>
          <w:p w:rsidR="00BC73B9" w:rsidRPr="00F8681E" w:rsidRDefault="00BC73B9">
            <w:pPr>
              <w:jc w:val="center"/>
            </w:pPr>
            <w:r>
              <w:t>ч. 14 ст. 46</w:t>
            </w:r>
            <w:r w:rsidRPr="00F8681E">
              <w:t xml:space="preserve"> ЗСО</w:t>
            </w:r>
          </w:p>
        </w:tc>
      </w:tr>
      <w:tr w:rsidR="00BC73B9" w:rsidRPr="00F8681E" w:rsidTr="00F8681E">
        <w:tc>
          <w:tcPr>
            <w:tcW w:w="720" w:type="dxa"/>
            <w:vAlign w:val="center"/>
          </w:tcPr>
          <w:p w:rsidR="00BC73B9" w:rsidRPr="00F8681E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BC73B9" w:rsidRPr="00F8681E" w:rsidRDefault="00BC73B9" w:rsidP="00B52850">
            <w:pPr>
              <w:jc w:val="center"/>
            </w:pPr>
            <w:r w:rsidRPr="00F8681E">
              <w:t>Запрет на опубликование (обнародование) результатов опросов общественного мнения, прогнозов результатов выборов депутатов, иных исследований, связанных с проводимыми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</w:tc>
        <w:tc>
          <w:tcPr>
            <w:tcW w:w="5223" w:type="dxa"/>
            <w:vAlign w:val="center"/>
          </w:tcPr>
          <w:p w:rsidR="00BC73B9" w:rsidRPr="00CB4B52" w:rsidRDefault="00BC73B9" w:rsidP="00EE2AEE">
            <w:pPr>
              <w:jc w:val="center"/>
            </w:pPr>
            <w:r>
              <w:t xml:space="preserve">С </w:t>
            </w:r>
            <w:r w:rsidR="00EE2AEE">
              <w:t>9</w:t>
            </w:r>
            <w:r>
              <w:t xml:space="preserve"> </w:t>
            </w:r>
            <w:r w:rsidR="008F1A45">
              <w:t xml:space="preserve">сентября до 20.00 </w:t>
            </w:r>
            <w:r w:rsidR="00EE2AEE">
              <w:t>14 сентября 2025</w:t>
            </w:r>
            <w:r w:rsidR="008F1A45" w:rsidRPr="00065F0D">
              <w:t xml:space="preserve"> года</w:t>
            </w:r>
          </w:p>
        </w:tc>
        <w:tc>
          <w:tcPr>
            <w:tcW w:w="2545" w:type="dxa"/>
            <w:vAlign w:val="center"/>
          </w:tcPr>
          <w:p w:rsidR="00BC73B9" w:rsidRPr="00F8681E" w:rsidRDefault="00BC73B9">
            <w:pPr>
              <w:jc w:val="center"/>
            </w:pPr>
          </w:p>
        </w:tc>
        <w:tc>
          <w:tcPr>
            <w:tcW w:w="2132" w:type="dxa"/>
            <w:vAlign w:val="center"/>
          </w:tcPr>
          <w:p w:rsidR="00BC73B9" w:rsidRPr="00F8681E" w:rsidRDefault="00BC73B9">
            <w:pPr>
              <w:jc w:val="center"/>
            </w:pPr>
            <w:r w:rsidRPr="00F8681E">
              <w:t>ч. 3 ст</w:t>
            </w:r>
            <w:r>
              <w:t>. 44</w:t>
            </w:r>
            <w:r w:rsidRPr="00F8681E">
              <w:t xml:space="preserve"> ЗСО</w:t>
            </w:r>
          </w:p>
        </w:tc>
      </w:tr>
      <w:tr w:rsidR="00BC73B9" w:rsidRPr="00F8681E" w:rsidTr="00F8681E">
        <w:tc>
          <w:tcPr>
            <w:tcW w:w="720" w:type="dxa"/>
            <w:vAlign w:val="center"/>
          </w:tcPr>
          <w:p w:rsidR="00BC73B9" w:rsidRPr="00F8681E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BC73B9" w:rsidRPr="00F8681E" w:rsidRDefault="00BC73B9" w:rsidP="002F0926">
            <w:pPr>
              <w:jc w:val="center"/>
            </w:pPr>
            <w:r w:rsidRPr="00F8681E">
              <w:t xml:space="preserve">Запрет на проведение рекламы коммерческой и иной </w:t>
            </w:r>
            <w:r>
              <w:t xml:space="preserve">не связанной с выборами депутатов </w:t>
            </w:r>
            <w:r w:rsidRPr="00F8681E">
              <w:t>деятельности с использованием фамилии или изображения кандидата</w:t>
            </w:r>
            <w:r>
              <w:t>, а также</w:t>
            </w:r>
            <w:r w:rsidRPr="00F8681E">
              <w:t xml:space="preserve"> с использованием наименования, эмблемы, иной символики избирательного объединения, </w:t>
            </w:r>
            <w:r w:rsidRPr="00F8681E">
              <w:lastRenderedPageBreak/>
              <w:t>выдвинувшего кандидата</w:t>
            </w:r>
          </w:p>
        </w:tc>
        <w:tc>
          <w:tcPr>
            <w:tcW w:w="5223" w:type="dxa"/>
            <w:vAlign w:val="center"/>
          </w:tcPr>
          <w:p w:rsidR="00BC73B9" w:rsidRPr="00F8681E" w:rsidRDefault="00BC73B9" w:rsidP="00891C2E">
            <w:pPr>
              <w:jc w:val="center"/>
            </w:pPr>
            <w:r>
              <w:lastRenderedPageBreak/>
              <w:t xml:space="preserve">С </w:t>
            </w:r>
            <w:r w:rsidR="00EE2AEE">
              <w:t>11</w:t>
            </w:r>
            <w:r>
              <w:t xml:space="preserve"> по</w:t>
            </w:r>
            <w:r w:rsidRPr="00065F0D">
              <w:t xml:space="preserve"> </w:t>
            </w:r>
            <w:r w:rsidR="00EE2AEE">
              <w:t>14</w:t>
            </w:r>
            <w:r w:rsidR="00EA2D6A">
              <w:t xml:space="preserve"> </w:t>
            </w:r>
            <w:r w:rsidRPr="00065F0D">
              <w:t>сентября</w:t>
            </w:r>
            <w:r>
              <w:t xml:space="preserve"> 202</w:t>
            </w:r>
            <w:r w:rsidR="00EE2AEE">
              <w:t>5</w:t>
            </w:r>
            <w:r w:rsidRPr="00065F0D">
              <w:t xml:space="preserve"> года </w:t>
            </w:r>
          </w:p>
        </w:tc>
        <w:tc>
          <w:tcPr>
            <w:tcW w:w="2545" w:type="dxa"/>
            <w:vAlign w:val="center"/>
          </w:tcPr>
          <w:p w:rsidR="00BC73B9" w:rsidRPr="00F8681E" w:rsidRDefault="00BC73B9">
            <w:pPr>
              <w:jc w:val="center"/>
            </w:pPr>
          </w:p>
        </w:tc>
        <w:tc>
          <w:tcPr>
            <w:tcW w:w="2132" w:type="dxa"/>
            <w:vAlign w:val="center"/>
          </w:tcPr>
          <w:p w:rsidR="00BC73B9" w:rsidRPr="00F8681E" w:rsidRDefault="00BC73B9" w:rsidP="002F0926">
            <w:pPr>
              <w:jc w:val="center"/>
            </w:pPr>
            <w:r w:rsidRPr="00F8681E">
              <w:t xml:space="preserve">ч. </w:t>
            </w:r>
            <w:r>
              <w:t>5 ст. 53</w:t>
            </w:r>
            <w:r w:rsidRPr="00F8681E">
              <w:t xml:space="preserve"> ЗСО</w:t>
            </w:r>
          </w:p>
        </w:tc>
      </w:tr>
      <w:tr w:rsidR="00BC73B9" w:rsidRPr="00F8681E" w:rsidTr="00F8681E">
        <w:tc>
          <w:tcPr>
            <w:tcW w:w="720" w:type="dxa"/>
            <w:vAlign w:val="center"/>
          </w:tcPr>
          <w:p w:rsidR="00BC73B9" w:rsidRPr="00F8681E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BC73B9" w:rsidRPr="00F8681E" w:rsidRDefault="00BC73B9" w:rsidP="00B52850">
            <w:pPr>
              <w:jc w:val="center"/>
            </w:pPr>
            <w:r w:rsidRPr="00F8681E">
              <w:t>Запрет на публикацию (обнародование) данных об итогах голосования, о результатах выборов</w:t>
            </w:r>
            <w:r>
              <w:t xml:space="preserve"> депутатов</w:t>
            </w:r>
            <w:r w:rsidRPr="00F8681E">
              <w:t>, в том числе размещение таких данных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</w:tc>
        <w:tc>
          <w:tcPr>
            <w:tcW w:w="5223" w:type="dxa"/>
            <w:vAlign w:val="center"/>
          </w:tcPr>
          <w:p w:rsidR="00BC73B9" w:rsidRPr="00F8681E" w:rsidRDefault="00BC73B9" w:rsidP="009A31F0">
            <w:pPr>
              <w:ind w:left="-117" w:right="-108"/>
              <w:jc w:val="center"/>
            </w:pPr>
            <w:r>
              <w:t xml:space="preserve">С </w:t>
            </w:r>
            <w:r w:rsidR="00EE2AEE">
              <w:t>12</w:t>
            </w:r>
            <w:r>
              <w:t xml:space="preserve"> сентября до 20.00 </w:t>
            </w:r>
            <w:r w:rsidR="00EE2AEE">
              <w:t>14</w:t>
            </w:r>
            <w:r>
              <w:t xml:space="preserve"> сентября 202</w:t>
            </w:r>
            <w:r w:rsidR="00EE2AEE">
              <w:t>5</w:t>
            </w:r>
            <w:r w:rsidRPr="00065F0D">
              <w:t xml:space="preserve"> года </w:t>
            </w:r>
          </w:p>
        </w:tc>
        <w:tc>
          <w:tcPr>
            <w:tcW w:w="2545" w:type="dxa"/>
            <w:vAlign w:val="center"/>
          </w:tcPr>
          <w:p w:rsidR="00BC73B9" w:rsidRPr="00F8681E" w:rsidRDefault="00BC73B9">
            <w:pPr>
              <w:jc w:val="center"/>
            </w:pPr>
          </w:p>
        </w:tc>
        <w:tc>
          <w:tcPr>
            <w:tcW w:w="2132" w:type="dxa"/>
            <w:vAlign w:val="center"/>
          </w:tcPr>
          <w:p w:rsidR="00BC73B9" w:rsidRPr="00F8681E" w:rsidRDefault="00BC73B9">
            <w:pPr>
              <w:jc w:val="center"/>
            </w:pPr>
            <w:r>
              <w:t>ч. 6 ст. 43</w:t>
            </w:r>
            <w:r w:rsidRPr="00F8681E">
              <w:t xml:space="preserve"> ЗСО</w:t>
            </w:r>
          </w:p>
        </w:tc>
      </w:tr>
      <w:tr w:rsidR="00BC73B9" w:rsidRPr="00F8681E" w:rsidTr="004D364B">
        <w:trPr>
          <w:trHeight w:val="406"/>
        </w:trPr>
        <w:tc>
          <w:tcPr>
            <w:tcW w:w="15669" w:type="dxa"/>
            <w:gridSpan w:val="5"/>
            <w:vAlign w:val="center"/>
          </w:tcPr>
          <w:p w:rsidR="00BC73B9" w:rsidRPr="00F8681E" w:rsidRDefault="00BC73B9">
            <w:pPr>
              <w:pStyle w:val="3"/>
              <w:rPr>
                <w:bCs w:val="0"/>
                <w:sz w:val="24"/>
              </w:rPr>
            </w:pPr>
            <w:r w:rsidRPr="00F8681E">
              <w:rPr>
                <w:bCs w:val="0"/>
                <w:sz w:val="24"/>
              </w:rPr>
              <w:t>ФИНАНСИРОВАНИЕ ВЫБОРОВ</w:t>
            </w:r>
          </w:p>
        </w:tc>
      </w:tr>
      <w:tr w:rsidR="00BC73B9" w:rsidRPr="00F8681E" w:rsidTr="00F8681E">
        <w:tc>
          <w:tcPr>
            <w:tcW w:w="720" w:type="dxa"/>
            <w:vAlign w:val="center"/>
          </w:tcPr>
          <w:p w:rsidR="00BC73B9" w:rsidRPr="00F8681E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BC73B9" w:rsidRPr="00F8681E" w:rsidRDefault="00BC73B9" w:rsidP="00CB2467">
            <w:pPr>
              <w:jc w:val="center"/>
            </w:pPr>
            <w:r w:rsidRPr="00F8681E">
              <w:t xml:space="preserve">Поступление в распоряжение </w:t>
            </w:r>
            <w:r>
              <w:t xml:space="preserve">ТИК по подготовке и проведению выборов депутатов </w:t>
            </w:r>
            <w:r w:rsidRPr="00F8681E">
              <w:t>финансовых средств на обеспечение подготовки и проведения выборов</w:t>
            </w:r>
            <w:r>
              <w:t xml:space="preserve"> депутатов</w:t>
            </w:r>
            <w:r w:rsidRPr="00F8681E">
              <w:t>, предусмотренных местным бюджетом</w:t>
            </w:r>
          </w:p>
        </w:tc>
        <w:tc>
          <w:tcPr>
            <w:tcW w:w="5223" w:type="dxa"/>
            <w:vAlign w:val="center"/>
          </w:tcPr>
          <w:p w:rsidR="00BC73B9" w:rsidRDefault="00BC73B9" w:rsidP="005B1B84">
            <w:pPr>
              <w:jc w:val="center"/>
            </w:pPr>
            <w:r>
              <w:t xml:space="preserve">Не позднее чем в десятидневный срок со дня официального опубликования (публикации) решения о назначении выборов депутатов – </w:t>
            </w:r>
          </w:p>
          <w:p w:rsidR="00BC73B9" w:rsidRPr="00F8681E" w:rsidRDefault="00BC73B9" w:rsidP="00EE2AEE">
            <w:pPr>
              <w:jc w:val="center"/>
            </w:pPr>
            <w:r>
              <w:t>не позднее</w:t>
            </w:r>
            <w:r w:rsidR="004C2352">
              <w:t xml:space="preserve"> </w:t>
            </w:r>
            <w:r w:rsidR="00EF7899">
              <w:t>29 июня</w:t>
            </w:r>
            <w:r w:rsidR="004C2352" w:rsidRPr="00791379">
              <w:t xml:space="preserve"> </w:t>
            </w:r>
            <w:r w:rsidRPr="00791379">
              <w:t>202</w:t>
            </w:r>
            <w:r w:rsidR="00EE2AEE">
              <w:t>5</w:t>
            </w:r>
            <w:r w:rsidRPr="00791379">
              <w:t xml:space="preserve"> года</w:t>
            </w:r>
            <w:r w:rsidRPr="00F8681E">
              <w:t xml:space="preserve"> </w:t>
            </w:r>
          </w:p>
        </w:tc>
        <w:tc>
          <w:tcPr>
            <w:tcW w:w="2545" w:type="dxa"/>
            <w:vAlign w:val="center"/>
          </w:tcPr>
          <w:p w:rsidR="00BC73B9" w:rsidRPr="00F8681E" w:rsidRDefault="00BC73B9">
            <w:pPr>
              <w:jc w:val="center"/>
            </w:pPr>
          </w:p>
        </w:tc>
        <w:tc>
          <w:tcPr>
            <w:tcW w:w="2132" w:type="dxa"/>
            <w:vAlign w:val="center"/>
          </w:tcPr>
          <w:p w:rsidR="00BC73B9" w:rsidRPr="00F8681E" w:rsidRDefault="00BC73B9">
            <w:pPr>
              <w:jc w:val="center"/>
            </w:pPr>
            <w:r>
              <w:t>ч. 1 ст. 54</w:t>
            </w:r>
            <w:r w:rsidRPr="00F8681E">
              <w:t xml:space="preserve"> ЗСО</w:t>
            </w:r>
          </w:p>
        </w:tc>
      </w:tr>
      <w:tr w:rsidR="00BC73B9" w:rsidRPr="00F8681E" w:rsidTr="00F8681E">
        <w:tc>
          <w:tcPr>
            <w:tcW w:w="720" w:type="dxa"/>
            <w:vAlign w:val="center"/>
          </w:tcPr>
          <w:p w:rsidR="00BC73B9" w:rsidRPr="00F8681E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BC73B9" w:rsidRPr="00F8681E" w:rsidRDefault="00BC73B9">
            <w:pPr>
              <w:jc w:val="center"/>
            </w:pPr>
            <w:r w:rsidRPr="00F8681E">
              <w:t xml:space="preserve">Создание кандидатами собственных избирательных фондов </w:t>
            </w:r>
          </w:p>
        </w:tc>
        <w:tc>
          <w:tcPr>
            <w:tcW w:w="5223" w:type="dxa"/>
            <w:vAlign w:val="center"/>
          </w:tcPr>
          <w:p w:rsidR="00BC73B9" w:rsidRPr="00F8681E" w:rsidRDefault="00BC73B9">
            <w:pPr>
              <w:jc w:val="center"/>
            </w:pPr>
            <w:r w:rsidRPr="00F8681E">
              <w:t>В период после письменного уведомления ОИК о выдвижении (самовыдвижении) кандидата до представления документов для регистрации</w:t>
            </w:r>
          </w:p>
        </w:tc>
        <w:tc>
          <w:tcPr>
            <w:tcW w:w="2545" w:type="dxa"/>
            <w:vAlign w:val="center"/>
          </w:tcPr>
          <w:p w:rsidR="00BC73B9" w:rsidRPr="00F8681E" w:rsidRDefault="00BC73B9">
            <w:pPr>
              <w:pStyle w:val="4"/>
              <w:jc w:val="center"/>
              <w:rPr>
                <w:sz w:val="24"/>
                <w:szCs w:val="24"/>
              </w:rPr>
            </w:pPr>
            <w:r w:rsidRPr="00F8681E">
              <w:rPr>
                <w:sz w:val="24"/>
                <w:szCs w:val="24"/>
              </w:rPr>
              <w:t>Кандидаты</w:t>
            </w:r>
          </w:p>
        </w:tc>
        <w:tc>
          <w:tcPr>
            <w:tcW w:w="2132" w:type="dxa"/>
            <w:vAlign w:val="center"/>
          </w:tcPr>
          <w:p w:rsidR="00BC73B9" w:rsidRPr="00F8681E" w:rsidRDefault="00BC73B9">
            <w:pPr>
              <w:jc w:val="center"/>
            </w:pPr>
            <w:r>
              <w:t>ч. 1 ст. 55</w:t>
            </w:r>
            <w:r w:rsidRPr="00F8681E">
              <w:t xml:space="preserve"> ЗСО</w:t>
            </w:r>
          </w:p>
        </w:tc>
      </w:tr>
      <w:tr w:rsidR="00BC73B9" w:rsidRPr="00F8681E" w:rsidTr="00F8681E">
        <w:tc>
          <w:tcPr>
            <w:tcW w:w="720" w:type="dxa"/>
            <w:vAlign w:val="center"/>
          </w:tcPr>
          <w:p w:rsidR="00BC73B9" w:rsidRPr="00E70F38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  <w:rPr>
                <w:lang w:val="en-US"/>
              </w:rPr>
            </w:pPr>
          </w:p>
        </w:tc>
        <w:tc>
          <w:tcPr>
            <w:tcW w:w="5049" w:type="dxa"/>
            <w:vAlign w:val="center"/>
          </w:tcPr>
          <w:p w:rsidR="00BC73B9" w:rsidRPr="00F8681E" w:rsidRDefault="00BC73B9" w:rsidP="000A3891">
            <w:pPr>
              <w:jc w:val="center"/>
            </w:pPr>
            <w:r w:rsidRPr="00F8681E">
              <w:t>Направление сведений о поступлении и расходовании средств избирательных фондов</w:t>
            </w:r>
            <w:r>
              <w:t xml:space="preserve"> кандидатов </w:t>
            </w:r>
            <w:r w:rsidRPr="00F8681E">
              <w:t>в средства массовой информации</w:t>
            </w:r>
            <w:r w:rsidR="0095547D">
              <w:t xml:space="preserve"> </w:t>
            </w:r>
            <w:r w:rsidRPr="00F8681E">
              <w:t xml:space="preserve">для опубликования </w:t>
            </w:r>
          </w:p>
        </w:tc>
        <w:tc>
          <w:tcPr>
            <w:tcW w:w="5223" w:type="dxa"/>
            <w:vAlign w:val="center"/>
          </w:tcPr>
          <w:p w:rsidR="00BC73B9" w:rsidRPr="00F8681E" w:rsidRDefault="00BC73B9">
            <w:pPr>
              <w:pStyle w:val="7"/>
              <w:jc w:val="center"/>
              <w:rPr>
                <w:sz w:val="24"/>
                <w:szCs w:val="24"/>
              </w:rPr>
            </w:pPr>
            <w:r w:rsidRPr="00F8681E">
              <w:rPr>
                <w:sz w:val="24"/>
                <w:szCs w:val="24"/>
              </w:rPr>
              <w:t>До дня голосования периодически</w:t>
            </w:r>
          </w:p>
        </w:tc>
        <w:tc>
          <w:tcPr>
            <w:tcW w:w="2545" w:type="dxa"/>
            <w:vAlign w:val="center"/>
          </w:tcPr>
          <w:p w:rsidR="00BC73B9" w:rsidRPr="00F8681E" w:rsidRDefault="00BC73B9">
            <w:pPr>
              <w:jc w:val="center"/>
            </w:pPr>
            <w:r w:rsidRPr="00F8681E">
              <w:t>ОИК</w:t>
            </w:r>
          </w:p>
        </w:tc>
        <w:tc>
          <w:tcPr>
            <w:tcW w:w="2132" w:type="dxa"/>
            <w:vAlign w:val="center"/>
          </w:tcPr>
          <w:p w:rsidR="00BC73B9" w:rsidRPr="00F8681E" w:rsidRDefault="00BC73B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>
              <w:t>ч. 8 ст. 56</w:t>
            </w:r>
            <w:r w:rsidRPr="00F8681E">
              <w:t xml:space="preserve"> ЗСО</w:t>
            </w:r>
          </w:p>
        </w:tc>
      </w:tr>
      <w:tr w:rsidR="00BC73B9" w:rsidRPr="00F8681E" w:rsidTr="00F8681E">
        <w:tc>
          <w:tcPr>
            <w:tcW w:w="720" w:type="dxa"/>
            <w:vAlign w:val="center"/>
          </w:tcPr>
          <w:p w:rsidR="00BC73B9" w:rsidRPr="00E70F38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  <w:rPr>
                <w:lang w:val="en-US"/>
              </w:rPr>
            </w:pPr>
          </w:p>
        </w:tc>
        <w:tc>
          <w:tcPr>
            <w:tcW w:w="5049" w:type="dxa"/>
            <w:vAlign w:val="center"/>
          </w:tcPr>
          <w:p w:rsidR="00BC73B9" w:rsidRPr="00F8681E" w:rsidRDefault="00BC73B9" w:rsidP="00661C84">
            <w:pPr>
              <w:jc w:val="center"/>
            </w:pPr>
            <w:r w:rsidRPr="00F8681E">
              <w:t>Опубликование в средствах массовой информации сведений о поступлении и расходовании средств избирательных фондов кандидатов</w:t>
            </w:r>
          </w:p>
        </w:tc>
        <w:tc>
          <w:tcPr>
            <w:tcW w:w="5223" w:type="dxa"/>
            <w:vAlign w:val="center"/>
          </w:tcPr>
          <w:p w:rsidR="00BC73B9" w:rsidRPr="00F8681E" w:rsidRDefault="00BC73B9" w:rsidP="00661C84">
            <w:pPr>
              <w:pStyle w:val="7"/>
              <w:jc w:val="center"/>
              <w:rPr>
                <w:sz w:val="24"/>
                <w:szCs w:val="24"/>
              </w:rPr>
            </w:pPr>
            <w:r w:rsidRPr="00F8681E">
              <w:rPr>
                <w:sz w:val="24"/>
                <w:szCs w:val="24"/>
              </w:rPr>
              <w:t xml:space="preserve">В течение трех дней со дня получения сведений </w:t>
            </w:r>
            <w:proofErr w:type="gramStart"/>
            <w:r w:rsidRPr="00F8681E">
              <w:rPr>
                <w:sz w:val="24"/>
                <w:szCs w:val="24"/>
              </w:rPr>
              <w:t>от</w:t>
            </w:r>
            <w:proofErr w:type="gramEnd"/>
            <w:r w:rsidRPr="00F8681E">
              <w:rPr>
                <w:sz w:val="24"/>
                <w:szCs w:val="24"/>
              </w:rPr>
              <w:t xml:space="preserve"> ОИК</w:t>
            </w:r>
          </w:p>
        </w:tc>
        <w:tc>
          <w:tcPr>
            <w:tcW w:w="2545" w:type="dxa"/>
            <w:vAlign w:val="center"/>
          </w:tcPr>
          <w:p w:rsidR="00BC73B9" w:rsidRPr="00F8681E" w:rsidRDefault="00BC73B9" w:rsidP="00661C84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ции муниципальных периодических печатных изданий</w:t>
            </w:r>
          </w:p>
        </w:tc>
        <w:tc>
          <w:tcPr>
            <w:tcW w:w="2132" w:type="dxa"/>
            <w:vAlign w:val="center"/>
          </w:tcPr>
          <w:p w:rsidR="00BC73B9" w:rsidRPr="00F8681E" w:rsidRDefault="00BC73B9" w:rsidP="00335D0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 w:rsidRPr="00F8681E">
              <w:t xml:space="preserve">ч. </w:t>
            </w:r>
            <w:r>
              <w:t>8 ст. 56</w:t>
            </w:r>
            <w:r w:rsidRPr="00F8681E">
              <w:t xml:space="preserve"> ЗСО</w:t>
            </w:r>
          </w:p>
        </w:tc>
      </w:tr>
      <w:tr w:rsidR="00BC73B9" w:rsidRPr="00F8681E" w:rsidTr="004D364B">
        <w:trPr>
          <w:cantSplit/>
          <w:trHeight w:val="924"/>
        </w:trPr>
        <w:tc>
          <w:tcPr>
            <w:tcW w:w="720" w:type="dxa"/>
            <w:vAlign w:val="center"/>
          </w:tcPr>
          <w:p w:rsidR="00BC73B9" w:rsidRPr="00550315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BC73B9" w:rsidRPr="00F8681E" w:rsidRDefault="00BC73B9" w:rsidP="00FA1874">
            <w:pPr>
              <w:pStyle w:val="6"/>
              <w:rPr>
                <w:sz w:val="24"/>
                <w:szCs w:val="24"/>
              </w:rPr>
            </w:pPr>
            <w:r w:rsidRPr="007310E4">
              <w:rPr>
                <w:sz w:val="24"/>
                <w:szCs w:val="24"/>
              </w:rPr>
              <w:t>Представление кандидатами итогового финан</w:t>
            </w:r>
            <w:r>
              <w:rPr>
                <w:sz w:val="24"/>
                <w:szCs w:val="24"/>
              </w:rPr>
              <w:t xml:space="preserve">сового отчета в </w:t>
            </w:r>
            <w:proofErr w:type="gramStart"/>
            <w:r>
              <w:rPr>
                <w:sz w:val="24"/>
                <w:szCs w:val="24"/>
              </w:rPr>
              <w:t>соответствующую</w:t>
            </w:r>
            <w:proofErr w:type="gramEnd"/>
            <w:r>
              <w:rPr>
                <w:sz w:val="24"/>
                <w:szCs w:val="24"/>
              </w:rPr>
              <w:t xml:space="preserve"> ОИК (за исключением случая, предусмотренного </w:t>
            </w:r>
            <w:proofErr w:type="spellStart"/>
            <w:r>
              <w:rPr>
                <w:sz w:val="24"/>
                <w:szCs w:val="24"/>
              </w:rPr>
              <w:t>абз</w:t>
            </w:r>
            <w:proofErr w:type="spellEnd"/>
            <w:r>
              <w:rPr>
                <w:sz w:val="24"/>
                <w:szCs w:val="24"/>
              </w:rPr>
              <w:t>. 2 ч.</w:t>
            </w:r>
            <w:r w:rsidR="00840D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ст. 55 ЗСО)</w:t>
            </w:r>
          </w:p>
        </w:tc>
        <w:tc>
          <w:tcPr>
            <w:tcW w:w="5223" w:type="dxa"/>
            <w:vAlign w:val="center"/>
          </w:tcPr>
          <w:p w:rsidR="00BC73B9" w:rsidRPr="00F8681E" w:rsidRDefault="00BC73B9" w:rsidP="00BF2599">
            <w:pPr>
              <w:jc w:val="center"/>
            </w:pPr>
            <w:r w:rsidRPr="00F8681E">
              <w:t>Не позднее чем через 30 дней со дня официального опубликования результатов выборов</w:t>
            </w:r>
            <w:r>
              <w:t xml:space="preserve"> депутатов</w:t>
            </w:r>
          </w:p>
        </w:tc>
        <w:tc>
          <w:tcPr>
            <w:tcW w:w="2545" w:type="dxa"/>
            <w:vAlign w:val="center"/>
          </w:tcPr>
          <w:p w:rsidR="00BC73B9" w:rsidRPr="00F8681E" w:rsidRDefault="00BC73B9" w:rsidP="00A72114">
            <w:pPr>
              <w:jc w:val="center"/>
            </w:pPr>
            <w:r>
              <w:t>Кандидат</w:t>
            </w:r>
          </w:p>
        </w:tc>
        <w:tc>
          <w:tcPr>
            <w:tcW w:w="2132" w:type="dxa"/>
            <w:vAlign w:val="center"/>
          </w:tcPr>
          <w:p w:rsidR="00BC73B9" w:rsidRPr="00F8681E" w:rsidRDefault="00BC73B9">
            <w:pPr>
              <w:jc w:val="center"/>
            </w:pPr>
            <w:r w:rsidRPr="00F8681E">
              <w:t>ч</w:t>
            </w:r>
            <w:r>
              <w:t>. 9 ст. 56</w:t>
            </w:r>
            <w:r w:rsidRPr="00F8681E">
              <w:t xml:space="preserve"> ЗСО</w:t>
            </w:r>
          </w:p>
        </w:tc>
      </w:tr>
      <w:tr w:rsidR="00BC73B9" w:rsidRPr="00F8681E" w:rsidTr="004D364B">
        <w:trPr>
          <w:cantSplit/>
          <w:trHeight w:val="924"/>
        </w:trPr>
        <w:tc>
          <w:tcPr>
            <w:tcW w:w="720" w:type="dxa"/>
            <w:vAlign w:val="center"/>
          </w:tcPr>
          <w:p w:rsidR="00BC73B9" w:rsidRPr="00550315" w:rsidRDefault="00BC73B9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BC73B9" w:rsidRPr="007310E4" w:rsidRDefault="00BC73B9" w:rsidP="00E33251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копий итоговых финансовых отчетов кандидатов в редакции средств массовой информации для опубликования</w:t>
            </w:r>
          </w:p>
        </w:tc>
        <w:tc>
          <w:tcPr>
            <w:tcW w:w="5223" w:type="dxa"/>
            <w:vAlign w:val="center"/>
          </w:tcPr>
          <w:p w:rsidR="00BC73B9" w:rsidRPr="00F8681E" w:rsidRDefault="00BC73B9" w:rsidP="00BF2599">
            <w:pPr>
              <w:jc w:val="center"/>
            </w:pPr>
            <w:r w:rsidRPr="00F8681E">
              <w:t>Не позднее чем через</w:t>
            </w:r>
            <w:r>
              <w:t xml:space="preserve"> 5 дней со дня их получения</w:t>
            </w:r>
          </w:p>
        </w:tc>
        <w:tc>
          <w:tcPr>
            <w:tcW w:w="2545" w:type="dxa"/>
            <w:vAlign w:val="center"/>
          </w:tcPr>
          <w:p w:rsidR="00BC73B9" w:rsidRDefault="00BC73B9" w:rsidP="00840D44">
            <w:pPr>
              <w:jc w:val="center"/>
            </w:pPr>
            <w:r w:rsidRPr="00F8681E">
              <w:t>ОИК</w:t>
            </w:r>
          </w:p>
        </w:tc>
        <w:tc>
          <w:tcPr>
            <w:tcW w:w="2132" w:type="dxa"/>
            <w:vAlign w:val="center"/>
          </w:tcPr>
          <w:p w:rsidR="00BC73B9" w:rsidRPr="00F8681E" w:rsidRDefault="00BC73B9" w:rsidP="00A049D3">
            <w:pPr>
              <w:jc w:val="center"/>
            </w:pPr>
            <w:r>
              <w:t>ч. 10 ст. 56</w:t>
            </w:r>
            <w:r w:rsidRPr="00F8681E">
              <w:t xml:space="preserve"> ЗСО</w:t>
            </w:r>
          </w:p>
        </w:tc>
      </w:tr>
      <w:tr w:rsidR="00145B28" w:rsidRPr="00F8681E" w:rsidTr="00840D44">
        <w:trPr>
          <w:cantSplit/>
          <w:trHeight w:val="924"/>
        </w:trPr>
        <w:tc>
          <w:tcPr>
            <w:tcW w:w="720" w:type="dxa"/>
            <w:vAlign w:val="center"/>
          </w:tcPr>
          <w:p w:rsidR="00145B28" w:rsidRPr="00550315" w:rsidRDefault="00145B28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145B28" w:rsidRDefault="00145B28" w:rsidP="00840D44">
            <w:pPr>
              <w:jc w:val="center"/>
            </w:pPr>
            <w:r>
              <w:t>Перечисление неизрасходованных денежных средств, находящихся на специальном избирательном счете, гражданам и юридическим лицам, осуществившим пожертвования либо перечисления в избирательные фонды, пропорционально вложенным средствам</w:t>
            </w:r>
          </w:p>
        </w:tc>
        <w:tc>
          <w:tcPr>
            <w:tcW w:w="5223" w:type="dxa"/>
            <w:vAlign w:val="center"/>
          </w:tcPr>
          <w:p w:rsidR="00145B28" w:rsidRPr="00840D44" w:rsidRDefault="00145B28" w:rsidP="00145B28">
            <w:pPr>
              <w:pStyle w:val="31"/>
              <w:jc w:val="center"/>
              <w:rPr>
                <w:color w:val="auto"/>
                <w:sz w:val="24"/>
                <w:szCs w:val="24"/>
              </w:rPr>
            </w:pPr>
            <w:r w:rsidRPr="00840D44">
              <w:rPr>
                <w:color w:val="auto"/>
                <w:sz w:val="24"/>
                <w:szCs w:val="24"/>
              </w:rPr>
              <w:t>После дня голосования</w:t>
            </w:r>
          </w:p>
        </w:tc>
        <w:tc>
          <w:tcPr>
            <w:tcW w:w="2545" w:type="dxa"/>
            <w:vAlign w:val="center"/>
          </w:tcPr>
          <w:p w:rsidR="00145B28" w:rsidRDefault="00145B28" w:rsidP="00145B28">
            <w:pPr>
              <w:pStyle w:val="ConsPlusTitle"/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ндидаты</w:t>
            </w:r>
          </w:p>
        </w:tc>
        <w:tc>
          <w:tcPr>
            <w:tcW w:w="2132" w:type="dxa"/>
            <w:vAlign w:val="center"/>
          </w:tcPr>
          <w:p w:rsidR="00145B28" w:rsidRDefault="00CB03CA" w:rsidP="00A049D3">
            <w:pPr>
              <w:jc w:val="center"/>
            </w:pPr>
            <w:r>
              <w:t>ч. 1</w:t>
            </w:r>
            <w:r w:rsidR="00840D44">
              <w:t>1</w:t>
            </w:r>
            <w:r w:rsidR="00145B28">
              <w:t xml:space="preserve"> ст. 56</w:t>
            </w:r>
            <w:r w:rsidR="00145B28" w:rsidRPr="00F8681E">
              <w:t xml:space="preserve"> ЗСО</w:t>
            </w:r>
          </w:p>
        </w:tc>
      </w:tr>
      <w:tr w:rsidR="00145B28" w:rsidRPr="00F8681E" w:rsidTr="004D364B">
        <w:trPr>
          <w:cantSplit/>
          <w:trHeight w:val="924"/>
        </w:trPr>
        <w:tc>
          <w:tcPr>
            <w:tcW w:w="720" w:type="dxa"/>
            <w:vAlign w:val="center"/>
          </w:tcPr>
          <w:p w:rsidR="00145B28" w:rsidRDefault="00145B28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145B28" w:rsidRDefault="00145B28" w:rsidP="0047514B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оставшихся на специальном избирательном счете кандидата неизрасходованных денежных сре</w:t>
            </w:r>
            <w:proofErr w:type="gramStart"/>
            <w:r>
              <w:rPr>
                <w:sz w:val="24"/>
                <w:szCs w:val="24"/>
              </w:rPr>
              <w:t>дств в д</w:t>
            </w:r>
            <w:proofErr w:type="gramEnd"/>
            <w:r>
              <w:rPr>
                <w:sz w:val="24"/>
                <w:szCs w:val="24"/>
              </w:rPr>
              <w:t>оход соответствующего бюджета и закрытие этого счета</w:t>
            </w:r>
          </w:p>
        </w:tc>
        <w:tc>
          <w:tcPr>
            <w:tcW w:w="5223" w:type="dxa"/>
            <w:vAlign w:val="center"/>
          </w:tcPr>
          <w:p w:rsidR="00145B28" w:rsidRPr="00F8681E" w:rsidRDefault="00145B28" w:rsidP="008F1A45">
            <w:pPr>
              <w:jc w:val="center"/>
            </w:pPr>
            <w:r>
              <w:t xml:space="preserve">С </w:t>
            </w:r>
            <w:r w:rsidR="00EE4E1D">
              <w:t>13</w:t>
            </w:r>
            <w:r>
              <w:t xml:space="preserve"> ноября 202</w:t>
            </w:r>
            <w:r w:rsidR="00EE4E1D">
              <w:t>5</w:t>
            </w:r>
            <w:r>
              <w:t xml:space="preserve"> года </w:t>
            </w:r>
          </w:p>
        </w:tc>
        <w:tc>
          <w:tcPr>
            <w:tcW w:w="2545" w:type="dxa"/>
            <w:vAlign w:val="center"/>
          </w:tcPr>
          <w:p w:rsidR="00145B28" w:rsidRPr="00F8681E" w:rsidRDefault="00145B28" w:rsidP="00A72114">
            <w:pPr>
              <w:jc w:val="center"/>
            </w:pPr>
            <w:r w:rsidRPr="00F8681E">
              <w:t>Кредитная организация, в которой открыт специальный избирательный счет</w:t>
            </w:r>
          </w:p>
        </w:tc>
        <w:tc>
          <w:tcPr>
            <w:tcW w:w="2132" w:type="dxa"/>
            <w:vAlign w:val="center"/>
          </w:tcPr>
          <w:p w:rsidR="00145B28" w:rsidRDefault="00145B28" w:rsidP="00A049D3">
            <w:pPr>
              <w:jc w:val="center"/>
            </w:pPr>
            <w:r>
              <w:t>п. 11 ст. 59 ФЗ</w:t>
            </w:r>
          </w:p>
        </w:tc>
      </w:tr>
      <w:tr w:rsidR="00145B28" w:rsidRPr="00F8681E" w:rsidTr="004D364B">
        <w:trPr>
          <w:cantSplit/>
          <w:trHeight w:val="839"/>
        </w:trPr>
        <w:tc>
          <w:tcPr>
            <w:tcW w:w="720" w:type="dxa"/>
            <w:vAlign w:val="center"/>
          </w:tcPr>
          <w:p w:rsidR="00145B28" w:rsidRPr="00F8681E" w:rsidRDefault="00145B28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145B28" w:rsidRPr="00F8681E" w:rsidRDefault="00145B28" w:rsidP="00E6528E">
            <w:pPr>
              <w:jc w:val="center"/>
            </w:pPr>
            <w:r w:rsidRPr="00F8681E">
              <w:t>Представление финансовых отчетов о расходовании средств, выделенных на подготовку и проведение выборов</w:t>
            </w:r>
            <w:r>
              <w:t xml:space="preserve"> депутатов, в</w:t>
            </w:r>
            <w:r w:rsidR="0095547D">
              <w:t xml:space="preserve"> </w:t>
            </w:r>
            <w:r>
              <w:t>ОИК</w:t>
            </w:r>
          </w:p>
        </w:tc>
        <w:tc>
          <w:tcPr>
            <w:tcW w:w="5223" w:type="dxa"/>
            <w:vAlign w:val="center"/>
          </w:tcPr>
          <w:p w:rsidR="00145B28" w:rsidRPr="00F8681E" w:rsidRDefault="00145B28" w:rsidP="0037361A">
            <w:pPr>
              <w:jc w:val="center"/>
            </w:pPr>
            <w:r>
              <w:t xml:space="preserve">Не позднее </w:t>
            </w:r>
            <w:r w:rsidR="0037361A">
              <w:t>24</w:t>
            </w:r>
            <w:r>
              <w:t xml:space="preserve"> сентября 202</w:t>
            </w:r>
            <w:r w:rsidR="0037361A">
              <w:t>5</w:t>
            </w:r>
            <w:r w:rsidRPr="004C7495">
              <w:t xml:space="preserve"> года</w:t>
            </w:r>
            <w:r>
              <w:t xml:space="preserve"> </w:t>
            </w:r>
          </w:p>
        </w:tc>
        <w:tc>
          <w:tcPr>
            <w:tcW w:w="2545" w:type="dxa"/>
            <w:vAlign w:val="center"/>
          </w:tcPr>
          <w:p w:rsidR="00145B28" w:rsidRPr="00F8681E" w:rsidRDefault="00145B28">
            <w:pPr>
              <w:pStyle w:val="8"/>
              <w:rPr>
                <w:color w:val="auto"/>
                <w:sz w:val="24"/>
                <w:szCs w:val="24"/>
              </w:rPr>
            </w:pPr>
            <w:r w:rsidRPr="00F8681E">
              <w:rPr>
                <w:color w:val="auto"/>
                <w:sz w:val="24"/>
                <w:szCs w:val="24"/>
              </w:rPr>
              <w:t>УИК</w:t>
            </w:r>
          </w:p>
        </w:tc>
        <w:tc>
          <w:tcPr>
            <w:tcW w:w="2132" w:type="dxa"/>
            <w:vAlign w:val="center"/>
          </w:tcPr>
          <w:p w:rsidR="00145B28" w:rsidRPr="00F8681E" w:rsidRDefault="00145B28" w:rsidP="00B51A86">
            <w:pPr>
              <w:jc w:val="center"/>
            </w:pPr>
            <w:r>
              <w:t>ч. 13 ст. 56</w:t>
            </w:r>
            <w:r w:rsidRPr="00F8681E">
              <w:t xml:space="preserve"> ЗСО</w:t>
            </w:r>
          </w:p>
        </w:tc>
      </w:tr>
      <w:tr w:rsidR="00145B28" w:rsidRPr="00F8681E" w:rsidTr="004D364B">
        <w:trPr>
          <w:cantSplit/>
          <w:trHeight w:val="836"/>
        </w:trPr>
        <w:tc>
          <w:tcPr>
            <w:tcW w:w="720" w:type="dxa"/>
            <w:vAlign w:val="center"/>
          </w:tcPr>
          <w:p w:rsidR="00145B28" w:rsidRPr="00E6528E" w:rsidRDefault="00145B28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145B28" w:rsidRPr="00F8681E" w:rsidRDefault="00145B28" w:rsidP="00CB2467">
            <w:pPr>
              <w:jc w:val="center"/>
              <w:rPr>
                <w:color w:val="FF99CC"/>
              </w:rPr>
            </w:pPr>
            <w:r w:rsidRPr="00F8681E">
              <w:t>Представление финансовых отчетов о расходовании средств, выделенных на подготовку и проведение выборов</w:t>
            </w:r>
            <w:r>
              <w:t xml:space="preserve"> депутатов, в ТИК по подготовке и проведению выборов депутатов</w:t>
            </w:r>
          </w:p>
        </w:tc>
        <w:tc>
          <w:tcPr>
            <w:tcW w:w="5223" w:type="dxa"/>
            <w:vAlign w:val="center"/>
          </w:tcPr>
          <w:p w:rsidR="00145B28" w:rsidRPr="00F8681E" w:rsidRDefault="00145B28" w:rsidP="00B51A86">
            <w:pPr>
              <w:jc w:val="center"/>
            </w:pPr>
            <w:r>
              <w:t>Не позднее чем через 30</w:t>
            </w:r>
            <w:r w:rsidRPr="00F8681E">
              <w:t xml:space="preserve"> дней со дня официального опубликования результатов выборов</w:t>
            </w:r>
            <w:r>
              <w:t xml:space="preserve"> депутатов</w:t>
            </w:r>
          </w:p>
        </w:tc>
        <w:tc>
          <w:tcPr>
            <w:tcW w:w="2545" w:type="dxa"/>
            <w:vAlign w:val="center"/>
          </w:tcPr>
          <w:p w:rsidR="00145B28" w:rsidRPr="00F8681E" w:rsidRDefault="00145B28">
            <w:pPr>
              <w:jc w:val="center"/>
            </w:pPr>
            <w:r w:rsidRPr="00F8681E">
              <w:t>ОИК</w:t>
            </w:r>
          </w:p>
        </w:tc>
        <w:tc>
          <w:tcPr>
            <w:tcW w:w="2132" w:type="dxa"/>
            <w:vAlign w:val="center"/>
          </w:tcPr>
          <w:p w:rsidR="00145B28" w:rsidRPr="00F8681E" w:rsidRDefault="00145B28" w:rsidP="00B51A86">
            <w:pPr>
              <w:jc w:val="center"/>
            </w:pPr>
            <w:r>
              <w:t>ч. 14 ст. 56</w:t>
            </w:r>
            <w:r w:rsidRPr="00F8681E">
              <w:t xml:space="preserve"> ЗСО</w:t>
            </w:r>
          </w:p>
        </w:tc>
      </w:tr>
      <w:tr w:rsidR="00145B28" w:rsidRPr="00F8681E" w:rsidTr="004D364B">
        <w:trPr>
          <w:cantSplit/>
          <w:trHeight w:val="849"/>
        </w:trPr>
        <w:tc>
          <w:tcPr>
            <w:tcW w:w="720" w:type="dxa"/>
            <w:vAlign w:val="center"/>
          </w:tcPr>
          <w:p w:rsidR="00145B28" w:rsidRPr="00E6528E" w:rsidRDefault="00145B28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145B28" w:rsidRPr="00F8681E" w:rsidRDefault="00145B28">
            <w:pPr>
              <w:jc w:val="center"/>
              <w:rPr>
                <w:color w:val="FF99CC"/>
              </w:rPr>
            </w:pPr>
            <w:r>
              <w:t>Представление в представительный орган местного самоуправления финансового отчета</w:t>
            </w:r>
            <w:r w:rsidRPr="00F8681E">
              <w:t xml:space="preserve"> о расходовании средств, выделенных </w:t>
            </w:r>
            <w:r>
              <w:t xml:space="preserve">из местного бюджета </w:t>
            </w:r>
            <w:r w:rsidRPr="00F8681E">
              <w:t>на подготовку и проведение выборов</w:t>
            </w:r>
            <w:r>
              <w:t xml:space="preserve"> депутатов </w:t>
            </w:r>
          </w:p>
        </w:tc>
        <w:tc>
          <w:tcPr>
            <w:tcW w:w="5223" w:type="dxa"/>
            <w:vAlign w:val="center"/>
          </w:tcPr>
          <w:p w:rsidR="00145B28" w:rsidRPr="00F8681E" w:rsidRDefault="00145B28" w:rsidP="00C53805">
            <w:pPr>
              <w:jc w:val="center"/>
            </w:pPr>
            <w:r w:rsidRPr="00F8681E">
              <w:t>Не позднее чем через 2 месяца со дня официального опубликования результатов выборов</w:t>
            </w:r>
            <w:r>
              <w:t xml:space="preserve"> депутатов</w:t>
            </w:r>
          </w:p>
        </w:tc>
        <w:tc>
          <w:tcPr>
            <w:tcW w:w="2545" w:type="dxa"/>
            <w:vAlign w:val="center"/>
          </w:tcPr>
          <w:p w:rsidR="00145B28" w:rsidRPr="00F8681E" w:rsidRDefault="00145B28">
            <w:pPr>
              <w:jc w:val="center"/>
            </w:pPr>
            <w:r>
              <w:t>ТИК по подготовке и проведению выборов депутатов</w:t>
            </w:r>
          </w:p>
        </w:tc>
        <w:tc>
          <w:tcPr>
            <w:tcW w:w="2132" w:type="dxa"/>
            <w:vAlign w:val="center"/>
          </w:tcPr>
          <w:p w:rsidR="00145B28" w:rsidRPr="00F8681E" w:rsidRDefault="00145B28">
            <w:pPr>
              <w:jc w:val="center"/>
            </w:pPr>
            <w:r>
              <w:t>ч. 15 ст. 56</w:t>
            </w:r>
            <w:r w:rsidRPr="00F8681E">
              <w:t xml:space="preserve"> ЗСО</w:t>
            </w:r>
          </w:p>
        </w:tc>
      </w:tr>
      <w:tr w:rsidR="00145B28" w:rsidRPr="00F8681E" w:rsidTr="00F8681E">
        <w:trPr>
          <w:cantSplit/>
          <w:trHeight w:val="1044"/>
        </w:trPr>
        <w:tc>
          <w:tcPr>
            <w:tcW w:w="720" w:type="dxa"/>
            <w:vAlign w:val="center"/>
          </w:tcPr>
          <w:p w:rsidR="00145B28" w:rsidRPr="00F8681E" w:rsidRDefault="00145B28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145B28" w:rsidRPr="00F8681E" w:rsidRDefault="00145B28" w:rsidP="00CB2467">
            <w:pPr>
              <w:jc w:val="center"/>
            </w:pPr>
            <w:r w:rsidRPr="00F8681E">
              <w:t xml:space="preserve">Передача в средства массовой информации финансового отчета </w:t>
            </w:r>
            <w:r>
              <w:t xml:space="preserve">ТИК по подготовке и проведению выборов депутатов </w:t>
            </w:r>
            <w:r w:rsidRPr="00F8681E">
              <w:t>для опубликования</w:t>
            </w:r>
          </w:p>
        </w:tc>
        <w:tc>
          <w:tcPr>
            <w:tcW w:w="5223" w:type="dxa"/>
            <w:vAlign w:val="center"/>
          </w:tcPr>
          <w:p w:rsidR="00145B28" w:rsidRPr="00F8681E" w:rsidRDefault="00145B28" w:rsidP="00DA426C">
            <w:pPr>
              <w:jc w:val="center"/>
            </w:pPr>
            <w:r w:rsidRPr="00F8681E">
              <w:t xml:space="preserve">Не позднее чем через месяц со дня его представления в представительный орган </w:t>
            </w:r>
            <w:r>
              <w:t>муниципального образования</w:t>
            </w:r>
          </w:p>
        </w:tc>
        <w:tc>
          <w:tcPr>
            <w:tcW w:w="2545" w:type="dxa"/>
            <w:vAlign w:val="center"/>
          </w:tcPr>
          <w:p w:rsidR="00145B28" w:rsidRPr="00F8681E" w:rsidRDefault="00145B28">
            <w:pPr>
              <w:jc w:val="center"/>
            </w:pPr>
            <w:r>
              <w:t>ТИК по подготовке и проведению выборов депутатов</w:t>
            </w:r>
          </w:p>
        </w:tc>
        <w:tc>
          <w:tcPr>
            <w:tcW w:w="2132" w:type="dxa"/>
            <w:vAlign w:val="center"/>
          </w:tcPr>
          <w:p w:rsidR="00145B28" w:rsidRPr="00F8681E" w:rsidRDefault="00145B28">
            <w:pPr>
              <w:jc w:val="center"/>
            </w:pPr>
            <w:r>
              <w:t>ч. 15 ст. 56</w:t>
            </w:r>
            <w:r w:rsidRPr="00F8681E">
              <w:t xml:space="preserve"> ЗСО</w:t>
            </w:r>
          </w:p>
        </w:tc>
      </w:tr>
      <w:tr w:rsidR="00145B28" w:rsidRPr="00F8681E" w:rsidTr="00EA79EA">
        <w:trPr>
          <w:trHeight w:val="635"/>
        </w:trPr>
        <w:tc>
          <w:tcPr>
            <w:tcW w:w="15669" w:type="dxa"/>
            <w:gridSpan w:val="5"/>
            <w:vAlign w:val="center"/>
          </w:tcPr>
          <w:p w:rsidR="00145B28" w:rsidRPr="00F8681E" w:rsidRDefault="00145B28">
            <w:pPr>
              <w:pStyle w:val="3"/>
              <w:rPr>
                <w:bCs w:val="0"/>
                <w:sz w:val="24"/>
              </w:rPr>
            </w:pPr>
            <w:r w:rsidRPr="00F8681E">
              <w:rPr>
                <w:bCs w:val="0"/>
                <w:sz w:val="24"/>
              </w:rPr>
              <w:t>ГОЛОСОВАНИЕ И ОПРЕДЕЛЕНИЕ РЕЗУЛЬТАТОВ ВЫБОРОВ</w:t>
            </w:r>
          </w:p>
        </w:tc>
      </w:tr>
      <w:tr w:rsidR="00145B28" w:rsidRPr="00F8681E" w:rsidTr="00F8681E">
        <w:tc>
          <w:tcPr>
            <w:tcW w:w="720" w:type="dxa"/>
            <w:vAlign w:val="center"/>
          </w:tcPr>
          <w:p w:rsidR="00145B28" w:rsidRPr="00F8681E" w:rsidRDefault="00145B28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145B28" w:rsidRPr="00F8681E" w:rsidRDefault="00145B28">
            <w:pPr>
              <w:jc w:val="center"/>
            </w:pPr>
            <w:r w:rsidRPr="00F8681E">
              <w:t xml:space="preserve">Утверждение формы и числа избирательных бюллетеней, а также порядка осуществления </w:t>
            </w:r>
            <w:proofErr w:type="gramStart"/>
            <w:r w:rsidRPr="00F8681E">
              <w:lastRenderedPageBreak/>
              <w:t>контроля за</w:t>
            </w:r>
            <w:proofErr w:type="gramEnd"/>
            <w:r w:rsidRPr="00F8681E">
              <w:t xml:space="preserve"> изготовлением избирательных бюллетеней</w:t>
            </w:r>
          </w:p>
        </w:tc>
        <w:tc>
          <w:tcPr>
            <w:tcW w:w="5223" w:type="dxa"/>
            <w:vAlign w:val="center"/>
          </w:tcPr>
          <w:p w:rsidR="00145B28" w:rsidRPr="00F8681E" w:rsidRDefault="00145B28" w:rsidP="00943FF6">
            <w:pPr>
              <w:jc w:val="center"/>
            </w:pPr>
            <w:r>
              <w:lastRenderedPageBreak/>
              <w:t>Н</w:t>
            </w:r>
            <w:r w:rsidRPr="004C7495">
              <w:t xml:space="preserve">е позднее </w:t>
            </w:r>
            <w:r w:rsidR="00943FF6">
              <w:t>24</w:t>
            </w:r>
            <w:r>
              <w:t xml:space="preserve"> августа 202</w:t>
            </w:r>
            <w:r w:rsidR="00943FF6">
              <w:t>5</w:t>
            </w:r>
            <w:r>
              <w:t xml:space="preserve"> </w:t>
            </w:r>
            <w:r w:rsidRPr="00F8681E">
              <w:t xml:space="preserve">года </w:t>
            </w:r>
          </w:p>
        </w:tc>
        <w:tc>
          <w:tcPr>
            <w:tcW w:w="2545" w:type="dxa"/>
            <w:vAlign w:val="center"/>
          </w:tcPr>
          <w:p w:rsidR="00145B28" w:rsidRPr="00F8681E" w:rsidRDefault="00145B28">
            <w:pPr>
              <w:jc w:val="center"/>
            </w:pPr>
            <w:r>
              <w:t xml:space="preserve">ТИК по подготовке и проведению выборов </w:t>
            </w:r>
            <w:r>
              <w:lastRenderedPageBreak/>
              <w:t>депутатов</w:t>
            </w:r>
          </w:p>
        </w:tc>
        <w:tc>
          <w:tcPr>
            <w:tcW w:w="2132" w:type="dxa"/>
            <w:vAlign w:val="center"/>
          </w:tcPr>
          <w:p w:rsidR="00145B28" w:rsidRPr="00F8681E" w:rsidRDefault="00145B28">
            <w:pPr>
              <w:jc w:val="center"/>
            </w:pPr>
            <w:r>
              <w:lastRenderedPageBreak/>
              <w:t>ч. 5 ст. 59</w:t>
            </w:r>
            <w:r w:rsidRPr="00F8681E">
              <w:t xml:space="preserve"> ЗСО</w:t>
            </w:r>
          </w:p>
        </w:tc>
      </w:tr>
      <w:tr w:rsidR="00145B28" w:rsidRPr="00F8681E" w:rsidTr="00F8681E">
        <w:tc>
          <w:tcPr>
            <w:tcW w:w="720" w:type="dxa"/>
            <w:vAlign w:val="center"/>
          </w:tcPr>
          <w:p w:rsidR="00145B28" w:rsidRPr="00F8681E" w:rsidRDefault="00145B28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145B28" w:rsidRPr="00F8681E" w:rsidRDefault="00145B28">
            <w:pPr>
              <w:ind w:left="-99"/>
              <w:jc w:val="center"/>
            </w:pPr>
            <w:r w:rsidRPr="00F8681E">
              <w:t>Утверждение текста избирательного бюллетеня</w:t>
            </w:r>
          </w:p>
        </w:tc>
        <w:tc>
          <w:tcPr>
            <w:tcW w:w="5223" w:type="dxa"/>
            <w:vAlign w:val="center"/>
          </w:tcPr>
          <w:p w:rsidR="00145B28" w:rsidRPr="00F8681E" w:rsidRDefault="00145B28" w:rsidP="00CF3EF1">
            <w:pPr>
              <w:jc w:val="center"/>
            </w:pPr>
            <w:r>
              <w:t>Н</w:t>
            </w:r>
            <w:r w:rsidRPr="004C7495">
              <w:t xml:space="preserve">е позднее </w:t>
            </w:r>
            <w:r w:rsidR="00943FF6">
              <w:t>2</w:t>
            </w:r>
            <w:r w:rsidR="00CF3EF1">
              <w:t>4</w:t>
            </w:r>
            <w:r>
              <w:t xml:space="preserve"> августа 202</w:t>
            </w:r>
            <w:r w:rsidR="00943FF6">
              <w:t>5</w:t>
            </w:r>
            <w:r>
              <w:t xml:space="preserve"> </w:t>
            </w:r>
            <w:r w:rsidRPr="00F8681E">
              <w:t xml:space="preserve">года </w:t>
            </w:r>
          </w:p>
        </w:tc>
        <w:tc>
          <w:tcPr>
            <w:tcW w:w="2545" w:type="dxa"/>
            <w:vAlign w:val="center"/>
          </w:tcPr>
          <w:p w:rsidR="00145B28" w:rsidRPr="00F8681E" w:rsidRDefault="00145B28">
            <w:pPr>
              <w:pStyle w:val="6"/>
              <w:rPr>
                <w:sz w:val="24"/>
                <w:szCs w:val="24"/>
              </w:rPr>
            </w:pPr>
            <w:r w:rsidRPr="00F8681E">
              <w:rPr>
                <w:sz w:val="24"/>
                <w:szCs w:val="24"/>
              </w:rPr>
              <w:t>ОИК</w:t>
            </w:r>
          </w:p>
        </w:tc>
        <w:tc>
          <w:tcPr>
            <w:tcW w:w="2132" w:type="dxa"/>
            <w:vAlign w:val="center"/>
          </w:tcPr>
          <w:p w:rsidR="00145B28" w:rsidRPr="00F8681E" w:rsidRDefault="00145B28" w:rsidP="00111491">
            <w:pPr>
              <w:jc w:val="center"/>
            </w:pPr>
            <w:r>
              <w:t xml:space="preserve">ч. 5 </w:t>
            </w:r>
            <w:r w:rsidRPr="00F8681E">
              <w:t xml:space="preserve">ст. </w:t>
            </w:r>
            <w:r>
              <w:t>59</w:t>
            </w:r>
            <w:r w:rsidRPr="00F8681E">
              <w:t xml:space="preserve"> ЗСО</w:t>
            </w:r>
          </w:p>
        </w:tc>
      </w:tr>
      <w:tr w:rsidR="00145B28" w:rsidRPr="00F8681E" w:rsidTr="00F8681E">
        <w:tc>
          <w:tcPr>
            <w:tcW w:w="720" w:type="dxa"/>
            <w:vAlign w:val="center"/>
          </w:tcPr>
          <w:p w:rsidR="00145B28" w:rsidRPr="00F8681E" w:rsidRDefault="00145B28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145B28" w:rsidRPr="00F8681E" w:rsidRDefault="00145B28">
            <w:pPr>
              <w:jc w:val="center"/>
            </w:pPr>
            <w:r w:rsidRPr="00F8681E">
              <w:t>Передача избирательных бюллетеней в УИК</w:t>
            </w:r>
          </w:p>
        </w:tc>
        <w:tc>
          <w:tcPr>
            <w:tcW w:w="5223" w:type="dxa"/>
            <w:vAlign w:val="center"/>
          </w:tcPr>
          <w:p w:rsidR="00145B28" w:rsidRPr="00F8681E" w:rsidRDefault="00145B28" w:rsidP="00943FF6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4C7495">
              <w:t xml:space="preserve">е позднее </w:t>
            </w:r>
            <w:r w:rsidR="00943FF6">
              <w:t>10</w:t>
            </w:r>
            <w:r>
              <w:t xml:space="preserve"> сентября 202</w:t>
            </w:r>
            <w:r w:rsidR="00943FF6">
              <w:t>5</w:t>
            </w:r>
            <w:r w:rsidRPr="004C7495">
              <w:t xml:space="preserve"> года</w:t>
            </w:r>
          </w:p>
        </w:tc>
        <w:tc>
          <w:tcPr>
            <w:tcW w:w="2545" w:type="dxa"/>
            <w:vAlign w:val="center"/>
          </w:tcPr>
          <w:p w:rsidR="00145B28" w:rsidRPr="00F8681E" w:rsidRDefault="00145B28">
            <w:pPr>
              <w:jc w:val="center"/>
            </w:pPr>
            <w:r w:rsidRPr="00F8681E">
              <w:t>ОИК</w:t>
            </w:r>
          </w:p>
        </w:tc>
        <w:tc>
          <w:tcPr>
            <w:tcW w:w="2132" w:type="dxa"/>
            <w:vAlign w:val="center"/>
          </w:tcPr>
          <w:p w:rsidR="00145B28" w:rsidRPr="00F8681E" w:rsidRDefault="00145B28">
            <w:pPr>
              <w:jc w:val="center"/>
            </w:pPr>
            <w:r>
              <w:t>ч. 14 ст. 59</w:t>
            </w:r>
            <w:r w:rsidRPr="00F8681E">
              <w:t xml:space="preserve"> ЗСО</w:t>
            </w:r>
          </w:p>
        </w:tc>
      </w:tr>
      <w:tr w:rsidR="00145B28" w:rsidRPr="00F8681E" w:rsidTr="00F8681E">
        <w:tc>
          <w:tcPr>
            <w:tcW w:w="720" w:type="dxa"/>
            <w:vAlign w:val="center"/>
          </w:tcPr>
          <w:p w:rsidR="00145B28" w:rsidRPr="00F8681E" w:rsidRDefault="00145B28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145B28" w:rsidRPr="00F8681E" w:rsidRDefault="00145B28" w:rsidP="003D1B75">
            <w:pPr>
              <w:jc w:val="center"/>
            </w:pPr>
            <w:r w:rsidRPr="00F8681E">
              <w:t>Оповещение избирателей о</w:t>
            </w:r>
            <w:r>
              <w:t xml:space="preserve"> дне, </w:t>
            </w:r>
            <w:r w:rsidRPr="00F8681E">
              <w:t>времени и месте голосования</w:t>
            </w:r>
          </w:p>
        </w:tc>
        <w:tc>
          <w:tcPr>
            <w:tcW w:w="5223" w:type="dxa"/>
            <w:vAlign w:val="center"/>
          </w:tcPr>
          <w:p w:rsidR="00145B28" w:rsidRPr="00F8681E" w:rsidRDefault="00145B28" w:rsidP="00ED04CA">
            <w:pPr>
              <w:jc w:val="center"/>
            </w:pPr>
            <w:r>
              <w:t>Н</w:t>
            </w:r>
            <w:r w:rsidRPr="004C7495">
              <w:t xml:space="preserve">е позднее </w:t>
            </w:r>
            <w:r>
              <w:t>2</w:t>
            </w:r>
            <w:r w:rsidR="00943FF6">
              <w:t>8</w:t>
            </w:r>
            <w:r>
              <w:t xml:space="preserve"> августа 202</w:t>
            </w:r>
            <w:r w:rsidR="00943FF6">
              <w:t>5</w:t>
            </w:r>
            <w:r w:rsidRPr="004C7495">
              <w:t xml:space="preserve"> года</w:t>
            </w:r>
            <w:r w:rsidRPr="00F8681E">
              <w:t xml:space="preserve"> </w:t>
            </w:r>
          </w:p>
        </w:tc>
        <w:tc>
          <w:tcPr>
            <w:tcW w:w="2545" w:type="dxa"/>
            <w:vAlign w:val="center"/>
          </w:tcPr>
          <w:p w:rsidR="00145B28" w:rsidRPr="00F8681E" w:rsidRDefault="00145B28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К</w:t>
            </w:r>
            <w:r w:rsidRPr="00F8681E">
              <w:rPr>
                <w:sz w:val="24"/>
                <w:szCs w:val="24"/>
              </w:rPr>
              <w:t>, УИК</w:t>
            </w:r>
          </w:p>
        </w:tc>
        <w:tc>
          <w:tcPr>
            <w:tcW w:w="2132" w:type="dxa"/>
            <w:vAlign w:val="center"/>
          </w:tcPr>
          <w:p w:rsidR="00145B28" w:rsidRPr="00F8681E" w:rsidRDefault="00145B28">
            <w:pPr>
              <w:jc w:val="center"/>
            </w:pPr>
            <w:r>
              <w:t>ч. 2 ст. 60</w:t>
            </w:r>
            <w:r w:rsidRPr="00F8681E">
              <w:t xml:space="preserve"> ЗСО</w:t>
            </w:r>
          </w:p>
        </w:tc>
      </w:tr>
      <w:tr w:rsidR="00145B28" w:rsidRPr="00F8681E" w:rsidTr="00F8681E">
        <w:tc>
          <w:tcPr>
            <w:tcW w:w="720" w:type="dxa"/>
            <w:vAlign w:val="center"/>
          </w:tcPr>
          <w:p w:rsidR="00145B28" w:rsidRPr="00F8681E" w:rsidRDefault="00145B28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145B28" w:rsidRPr="00F8681E" w:rsidRDefault="00145B28" w:rsidP="001338CD">
            <w:pPr>
              <w:jc w:val="center"/>
            </w:pPr>
            <w:r w:rsidRPr="00E96222">
              <w:rPr>
                <w:lang w:eastAsia="en-US"/>
              </w:rPr>
              <w:t>Прием заявлений (устных обращений) избирателей, которые не могут самостоятельно по уважительным причинам прибыть в помещение для голосования</w:t>
            </w:r>
            <w:r>
              <w:rPr>
                <w:lang w:eastAsia="en-US"/>
              </w:rPr>
              <w:t>,</w:t>
            </w:r>
            <w:r w:rsidRPr="00E96222">
              <w:rPr>
                <w:lang w:eastAsia="en-US"/>
              </w:rPr>
              <w:t xml:space="preserve"> о предоставлении </w:t>
            </w:r>
            <w:r>
              <w:rPr>
                <w:lang w:eastAsia="en-US"/>
              </w:rPr>
              <w:t xml:space="preserve">им </w:t>
            </w:r>
            <w:r w:rsidRPr="00E96222">
              <w:rPr>
                <w:lang w:eastAsia="en-US"/>
              </w:rPr>
              <w:t>возможности проголосовать вне помещения для голосовани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5223" w:type="dxa"/>
            <w:vAlign w:val="center"/>
          </w:tcPr>
          <w:p w:rsidR="00145B28" w:rsidRPr="00F8681E" w:rsidRDefault="00145B28" w:rsidP="00943FF6">
            <w:pPr>
              <w:jc w:val="center"/>
            </w:pPr>
            <w:r>
              <w:rPr>
                <w:lang w:eastAsia="en-US"/>
              </w:rPr>
              <w:t>С</w:t>
            </w:r>
            <w:r w:rsidRPr="00E96222">
              <w:rPr>
                <w:lang w:eastAsia="en-US"/>
              </w:rPr>
              <w:t xml:space="preserve"> </w:t>
            </w:r>
            <w:r w:rsidR="00943FF6">
              <w:rPr>
                <w:lang w:eastAsia="en-US"/>
              </w:rPr>
              <w:t>4 сентября</w:t>
            </w:r>
            <w:r>
              <w:rPr>
                <w:lang w:eastAsia="en-US"/>
              </w:rPr>
              <w:t xml:space="preserve"> </w:t>
            </w:r>
            <w:r w:rsidRPr="00E96222">
              <w:rPr>
                <w:lang w:eastAsia="en-US"/>
              </w:rPr>
              <w:t>202</w:t>
            </w:r>
            <w:r w:rsidR="00943FF6">
              <w:rPr>
                <w:lang w:eastAsia="en-US"/>
              </w:rPr>
              <w:t xml:space="preserve">5 </w:t>
            </w:r>
            <w:r w:rsidR="008F1A45">
              <w:rPr>
                <w:lang w:eastAsia="en-US"/>
              </w:rPr>
              <w:t xml:space="preserve">года не позднее 14.00 </w:t>
            </w:r>
            <w:r w:rsidR="008F1A45">
              <w:rPr>
                <w:lang w:eastAsia="en-US"/>
              </w:rPr>
              <w:br/>
            </w:r>
            <w:r w:rsidR="0041451D">
              <w:rPr>
                <w:lang w:eastAsia="en-US"/>
              </w:rPr>
              <w:t>14</w:t>
            </w:r>
            <w:r>
              <w:rPr>
                <w:lang w:eastAsia="en-US"/>
              </w:rPr>
              <w:t xml:space="preserve"> сентября </w:t>
            </w:r>
            <w:r w:rsidRPr="00E96222">
              <w:rPr>
                <w:lang w:eastAsia="en-US"/>
              </w:rPr>
              <w:t>202</w:t>
            </w:r>
            <w:r w:rsidR="0041451D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года </w:t>
            </w:r>
          </w:p>
        </w:tc>
        <w:tc>
          <w:tcPr>
            <w:tcW w:w="2545" w:type="dxa"/>
            <w:vAlign w:val="center"/>
          </w:tcPr>
          <w:p w:rsidR="00145B28" w:rsidRPr="00F8681E" w:rsidRDefault="00145B28">
            <w:pPr>
              <w:pStyle w:val="6"/>
              <w:rPr>
                <w:sz w:val="24"/>
                <w:szCs w:val="24"/>
              </w:rPr>
            </w:pPr>
            <w:r w:rsidRPr="00F8681E">
              <w:rPr>
                <w:sz w:val="24"/>
                <w:szCs w:val="24"/>
              </w:rPr>
              <w:t>УИК</w:t>
            </w:r>
          </w:p>
        </w:tc>
        <w:tc>
          <w:tcPr>
            <w:tcW w:w="2132" w:type="dxa"/>
            <w:vAlign w:val="center"/>
          </w:tcPr>
          <w:p w:rsidR="00145B28" w:rsidRPr="00F8681E" w:rsidRDefault="00145B28">
            <w:pPr>
              <w:jc w:val="center"/>
            </w:pPr>
            <w:r w:rsidRPr="00F8681E">
              <w:t>ч. 5 ст</w:t>
            </w:r>
            <w:r>
              <w:t>. 62</w:t>
            </w:r>
            <w:r w:rsidRPr="00F8681E">
              <w:t xml:space="preserve"> ЗСО</w:t>
            </w:r>
          </w:p>
        </w:tc>
      </w:tr>
      <w:tr w:rsidR="00145B28" w:rsidRPr="00F8681E" w:rsidTr="00F8681E">
        <w:tc>
          <w:tcPr>
            <w:tcW w:w="720" w:type="dxa"/>
            <w:vAlign w:val="center"/>
          </w:tcPr>
          <w:p w:rsidR="00145B28" w:rsidRPr="00F8681E" w:rsidRDefault="00145B28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145B28" w:rsidRPr="009E000B" w:rsidRDefault="00145B28" w:rsidP="00A16446">
            <w:pPr>
              <w:jc w:val="center"/>
            </w:pPr>
            <w:r w:rsidRPr="00D80680">
              <w:rPr>
                <w:lang w:eastAsia="en-US"/>
              </w:rPr>
              <w:t>Проведение голосования</w:t>
            </w:r>
          </w:p>
        </w:tc>
        <w:tc>
          <w:tcPr>
            <w:tcW w:w="5223" w:type="dxa"/>
            <w:vAlign w:val="center"/>
          </w:tcPr>
          <w:p w:rsidR="00145B28" w:rsidRPr="00F8681E" w:rsidRDefault="00943FF6" w:rsidP="00943FF6">
            <w:pPr>
              <w:jc w:val="center"/>
            </w:pPr>
            <w:r>
              <w:t>12</w:t>
            </w:r>
            <w:r w:rsidR="009A31F0">
              <w:t>,</w:t>
            </w:r>
            <w:r>
              <w:t xml:space="preserve"> 13,</w:t>
            </w:r>
            <w:r w:rsidR="00A16446">
              <w:t xml:space="preserve"> и </w:t>
            </w:r>
            <w:r>
              <w:t>14</w:t>
            </w:r>
            <w:r w:rsidR="00145B28">
              <w:t xml:space="preserve"> сентября</w:t>
            </w:r>
            <w:r w:rsidR="00145B28" w:rsidRPr="00216D83">
              <w:t xml:space="preserve"> </w:t>
            </w:r>
            <w:r w:rsidR="00145B28">
              <w:t>202</w:t>
            </w:r>
            <w:r>
              <w:t>5</w:t>
            </w:r>
            <w:r w:rsidR="00145B28">
              <w:t xml:space="preserve"> года с 8.00 до 20.00 часов по местному времени</w:t>
            </w:r>
          </w:p>
        </w:tc>
        <w:tc>
          <w:tcPr>
            <w:tcW w:w="2545" w:type="dxa"/>
            <w:vAlign w:val="center"/>
          </w:tcPr>
          <w:p w:rsidR="00145B28" w:rsidRPr="00F8681E" w:rsidRDefault="00145B28">
            <w:pPr>
              <w:jc w:val="center"/>
            </w:pPr>
            <w:r w:rsidRPr="00F8681E">
              <w:t>УИК</w:t>
            </w:r>
          </w:p>
        </w:tc>
        <w:tc>
          <w:tcPr>
            <w:tcW w:w="2132" w:type="dxa"/>
            <w:vAlign w:val="center"/>
          </w:tcPr>
          <w:p w:rsidR="00145B28" w:rsidRPr="00F8681E" w:rsidRDefault="00145B28">
            <w:pPr>
              <w:jc w:val="center"/>
            </w:pPr>
            <w:r>
              <w:t>ч. 1 ст. 60</w:t>
            </w:r>
            <w:r w:rsidRPr="00F8681E">
              <w:t xml:space="preserve"> ЗСО</w:t>
            </w:r>
          </w:p>
        </w:tc>
      </w:tr>
      <w:tr w:rsidR="00145B28" w:rsidRPr="00F8681E" w:rsidTr="00F8681E">
        <w:tc>
          <w:tcPr>
            <w:tcW w:w="720" w:type="dxa"/>
            <w:vAlign w:val="center"/>
          </w:tcPr>
          <w:p w:rsidR="00145B28" w:rsidRPr="00F8681E" w:rsidRDefault="00145B28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145B28" w:rsidRPr="00F8681E" w:rsidRDefault="00145B28">
            <w:pPr>
              <w:jc w:val="center"/>
            </w:pPr>
            <w:r w:rsidRPr="00F8681E">
              <w:t>Направление первого экземпляра протокола УИК в ОИК</w:t>
            </w:r>
          </w:p>
        </w:tc>
        <w:tc>
          <w:tcPr>
            <w:tcW w:w="5223" w:type="dxa"/>
            <w:vAlign w:val="center"/>
          </w:tcPr>
          <w:p w:rsidR="00145B28" w:rsidRPr="00F8681E" w:rsidRDefault="00145B28" w:rsidP="00EB78D9">
            <w:pPr>
              <w:pStyle w:val="7"/>
              <w:jc w:val="center"/>
              <w:rPr>
                <w:sz w:val="24"/>
                <w:szCs w:val="24"/>
              </w:rPr>
            </w:pPr>
            <w:r w:rsidRPr="00F8681E">
              <w:rPr>
                <w:sz w:val="24"/>
                <w:szCs w:val="24"/>
              </w:rPr>
              <w:t xml:space="preserve">Незамедлительно после подписания и выдачи заверенных копий </w:t>
            </w:r>
            <w:r>
              <w:rPr>
                <w:sz w:val="24"/>
                <w:szCs w:val="24"/>
              </w:rPr>
              <w:t xml:space="preserve">протокола </w:t>
            </w:r>
            <w:r w:rsidRPr="00F8681E">
              <w:rPr>
                <w:sz w:val="24"/>
                <w:szCs w:val="24"/>
              </w:rPr>
              <w:t>в законном порядке</w:t>
            </w:r>
          </w:p>
        </w:tc>
        <w:tc>
          <w:tcPr>
            <w:tcW w:w="2545" w:type="dxa"/>
            <w:vAlign w:val="center"/>
          </w:tcPr>
          <w:p w:rsidR="00145B28" w:rsidRPr="00F8681E" w:rsidRDefault="00145B28">
            <w:pPr>
              <w:jc w:val="center"/>
            </w:pPr>
            <w:r w:rsidRPr="00F8681E">
              <w:t>УИК</w:t>
            </w:r>
          </w:p>
        </w:tc>
        <w:tc>
          <w:tcPr>
            <w:tcW w:w="2132" w:type="dxa"/>
            <w:vAlign w:val="center"/>
          </w:tcPr>
          <w:p w:rsidR="00145B28" w:rsidRPr="00F8681E" w:rsidRDefault="00145B28">
            <w:pPr>
              <w:jc w:val="center"/>
            </w:pPr>
            <w:r>
              <w:t>ч. 29 ст. 64</w:t>
            </w:r>
            <w:r w:rsidRPr="00F8681E">
              <w:t xml:space="preserve"> ЗСО</w:t>
            </w:r>
          </w:p>
        </w:tc>
      </w:tr>
      <w:tr w:rsidR="00145B28" w:rsidRPr="00F8681E" w:rsidTr="00F8681E">
        <w:tc>
          <w:tcPr>
            <w:tcW w:w="720" w:type="dxa"/>
            <w:vAlign w:val="center"/>
          </w:tcPr>
          <w:p w:rsidR="00145B28" w:rsidRPr="00F8681E" w:rsidRDefault="00145B28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145B28" w:rsidRPr="00F8681E" w:rsidRDefault="00145B28">
            <w:pPr>
              <w:jc w:val="center"/>
            </w:pPr>
            <w:r w:rsidRPr="00F8681E">
              <w:t xml:space="preserve">Определение результатов выборов </w:t>
            </w:r>
            <w:r>
              <w:t xml:space="preserve">депутата </w:t>
            </w:r>
            <w:r w:rsidRPr="00F8681E">
              <w:t>по одномандатному избирательному округу</w:t>
            </w:r>
          </w:p>
        </w:tc>
        <w:tc>
          <w:tcPr>
            <w:tcW w:w="5223" w:type="dxa"/>
            <w:vAlign w:val="center"/>
          </w:tcPr>
          <w:p w:rsidR="00145B28" w:rsidRPr="00F8681E" w:rsidRDefault="00145B28" w:rsidP="00163F9F">
            <w:pPr>
              <w:jc w:val="center"/>
            </w:pPr>
            <w:r>
              <w:t xml:space="preserve">Не позднее </w:t>
            </w:r>
            <w:r w:rsidR="00943FF6">
              <w:t>16</w:t>
            </w:r>
            <w:r>
              <w:t xml:space="preserve"> сентября 202</w:t>
            </w:r>
            <w:r w:rsidR="0041451D">
              <w:t>5</w:t>
            </w:r>
            <w:r w:rsidRPr="004C7495">
              <w:t xml:space="preserve"> года</w:t>
            </w:r>
            <w:r w:rsidRPr="00F8681E">
              <w:t xml:space="preserve"> </w:t>
            </w:r>
          </w:p>
        </w:tc>
        <w:tc>
          <w:tcPr>
            <w:tcW w:w="2545" w:type="dxa"/>
            <w:vAlign w:val="center"/>
          </w:tcPr>
          <w:p w:rsidR="00145B28" w:rsidRPr="00F8681E" w:rsidRDefault="00145B28">
            <w:pPr>
              <w:jc w:val="center"/>
            </w:pPr>
            <w:r w:rsidRPr="00F8681E">
              <w:t>ОИК</w:t>
            </w:r>
          </w:p>
        </w:tc>
        <w:tc>
          <w:tcPr>
            <w:tcW w:w="2132" w:type="dxa"/>
            <w:vAlign w:val="center"/>
          </w:tcPr>
          <w:p w:rsidR="00145B28" w:rsidRPr="00F8681E" w:rsidRDefault="00145B28">
            <w:pPr>
              <w:jc w:val="center"/>
            </w:pPr>
            <w:r>
              <w:t>ч. 1 ст. 65</w:t>
            </w:r>
            <w:r w:rsidRPr="00F8681E">
              <w:t xml:space="preserve"> ЗСО</w:t>
            </w:r>
          </w:p>
        </w:tc>
      </w:tr>
      <w:tr w:rsidR="00145B28" w:rsidRPr="00F8681E" w:rsidTr="00F8681E">
        <w:tc>
          <w:tcPr>
            <w:tcW w:w="720" w:type="dxa"/>
            <w:vAlign w:val="center"/>
          </w:tcPr>
          <w:p w:rsidR="00145B28" w:rsidRPr="00F8681E" w:rsidRDefault="00145B28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145B28" w:rsidRPr="00F8681E" w:rsidRDefault="00145B28" w:rsidP="005770E3">
            <w:pPr>
              <w:jc w:val="center"/>
            </w:pPr>
            <w:r w:rsidRPr="00F8681E">
              <w:t xml:space="preserve">Направление общих данных о результатах выборов </w:t>
            </w:r>
            <w:r>
              <w:t xml:space="preserve">депутатов </w:t>
            </w:r>
            <w:r w:rsidRPr="00F8681E">
              <w:t xml:space="preserve">по </w:t>
            </w:r>
            <w:r>
              <w:t>соответствующим одномандатным избирательным округам</w:t>
            </w:r>
            <w:r w:rsidRPr="00F8681E">
              <w:t xml:space="preserve"> в средства массовой информации </w:t>
            </w:r>
          </w:p>
        </w:tc>
        <w:tc>
          <w:tcPr>
            <w:tcW w:w="5223" w:type="dxa"/>
            <w:vAlign w:val="center"/>
          </w:tcPr>
          <w:p w:rsidR="00145B28" w:rsidRPr="00F8681E" w:rsidRDefault="00145B28" w:rsidP="00C53805">
            <w:pPr>
              <w:jc w:val="center"/>
            </w:pPr>
            <w:r w:rsidRPr="00F8681E">
              <w:t xml:space="preserve">В течение </w:t>
            </w:r>
            <w:r>
              <w:t>одних</w:t>
            </w:r>
            <w:r w:rsidRPr="00F8681E">
              <w:t xml:space="preserve"> суток после определения результатов выборов</w:t>
            </w:r>
            <w:r>
              <w:t xml:space="preserve"> депутатов</w:t>
            </w:r>
          </w:p>
        </w:tc>
        <w:tc>
          <w:tcPr>
            <w:tcW w:w="2545" w:type="dxa"/>
            <w:vAlign w:val="center"/>
          </w:tcPr>
          <w:p w:rsidR="00145B28" w:rsidRPr="00F8681E" w:rsidRDefault="00145B28">
            <w:pPr>
              <w:pStyle w:val="6"/>
              <w:rPr>
                <w:sz w:val="24"/>
                <w:szCs w:val="24"/>
              </w:rPr>
            </w:pPr>
            <w:r w:rsidRPr="00F8681E">
              <w:rPr>
                <w:sz w:val="24"/>
                <w:szCs w:val="24"/>
              </w:rPr>
              <w:t>ОИК</w:t>
            </w:r>
          </w:p>
        </w:tc>
        <w:tc>
          <w:tcPr>
            <w:tcW w:w="2132" w:type="dxa"/>
            <w:vAlign w:val="center"/>
          </w:tcPr>
          <w:p w:rsidR="00145B28" w:rsidRPr="00F8681E" w:rsidRDefault="00145B28">
            <w:pPr>
              <w:jc w:val="center"/>
            </w:pPr>
            <w:r>
              <w:t>ч. 2 ст. 70</w:t>
            </w:r>
            <w:r w:rsidRPr="00F8681E">
              <w:t xml:space="preserve"> ЗСО</w:t>
            </w:r>
          </w:p>
        </w:tc>
      </w:tr>
      <w:tr w:rsidR="00145B28" w:rsidRPr="00F8681E" w:rsidTr="00F8681E">
        <w:tc>
          <w:tcPr>
            <w:tcW w:w="720" w:type="dxa"/>
            <w:vAlign w:val="center"/>
          </w:tcPr>
          <w:p w:rsidR="00145B28" w:rsidRPr="00F8681E" w:rsidRDefault="00145B28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145B28" w:rsidRPr="00F8681E" w:rsidRDefault="00145B28">
            <w:pPr>
              <w:jc w:val="center"/>
            </w:pPr>
            <w:r w:rsidRPr="00F8681E">
              <w:t>Установление общих результатов выборов</w:t>
            </w:r>
            <w:r>
              <w:t xml:space="preserve"> депутатов</w:t>
            </w:r>
          </w:p>
        </w:tc>
        <w:tc>
          <w:tcPr>
            <w:tcW w:w="5223" w:type="dxa"/>
            <w:vAlign w:val="center"/>
          </w:tcPr>
          <w:p w:rsidR="00145B28" w:rsidRPr="00F8681E" w:rsidRDefault="00145B28" w:rsidP="00943FF6">
            <w:pPr>
              <w:jc w:val="center"/>
            </w:pPr>
            <w:r>
              <w:t>Н</w:t>
            </w:r>
            <w:r w:rsidRPr="004C7495">
              <w:t>е позднее</w:t>
            </w:r>
            <w:r>
              <w:t xml:space="preserve"> </w:t>
            </w:r>
            <w:r w:rsidR="00943FF6">
              <w:t>6 октября</w:t>
            </w:r>
            <w:r>
              <w:t xml:space="preserve"> 202</w:t>
            </w:r>
            <w:r w:rsidR="00943FF6">
              <w:t>5</w:t>
            </w:r>
            <w:r w:rsidRPr="004C7495">
              <w:t xml:space="preserve"> года </w:t>
            </w:r>
          </w:p>
        </w:tc>
        <w:tc>
          <w:tcPr>
            <w:tcW w:w="2545" w:type="dxa"/>
            <w:vAlign w:val="center"/>
          </w:tcPr>
          <w:p w:rsidR="00145B28" w:rsidRPr="00F8681E" w:rsidRDefault="00145B28">
            <w:pPr>
              <w:jc w:val="center"/>
            </w:pPr>
            <w:r>
              <w:t>ТИК по подготовке и проведению выборов депутатов</w:t>
            </w:r>
          </w:p>
        </w:tc>
        <w:tc>
          <w:tcPr>
            <w:tcW w:w="2132" w:type="dxa"/>
            <w:vAlign w:val="center"/>
          </w:tcPr>
          <w:p w:rsidR="00145B28" w:rsidRPr="00F8681E" w:rsidRDefault="00145B28">
            <w:pPr>
              <w:jc w:val="center"/>
            </w:pPr>
            <w:r>
              <w:t>ч. 1 ст. 67</w:t>
            </w:r>
            <w:r w:rsidRPr="00F8681E">
              <w:t xml:space="preserve"> ЗСО</w:t>
            </w:r>
          </w:p>
        </w:tc>
      </w:tr>
      <w:tr w:rsidR="00145B28" w:rsidRPr="00F8681E" w:rsidTr="00F8681E">
        <w:tc>
          <w:tcPr>
            <w:tcW w:w="720" w:type="dxa"/>
            <w:vAlign w:val="center"/>
          </w:tcPr>
          <w:p w:rsidR="00145B28" w:rsidRPr="00F8681E" w:rsidRDefault="00145B28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145B28" w:rsidRPr="00F8681E" w:rsidRDefault="00145B28" w:rsidP="00A16446">
            <w:pPr>
              <w:jc w:val="center"/>
            </w:pPr>
            <w:r w:rsidRPr="00F8681E">
              <w:t xml:space="preserve">Официальное опубликование </w:t>
            </w:r>
            <w:r>
              <w:t xml:space="preserve">(обнародование) общих </w:t>
            </w:r>
            <w:r w:rsidRPr="00F8681E">
              <w:t>результатов выборов</w:t>
            </w:r>
            <w:r>
              <w:t xml:space="preserve"> депутатов, а также данных о числе голосов избирателей</w:t>
            </w:r>
          </w:p>
        </w:tc>
        <w:tc>
          <w:tcPr>
            <w:tcW w:w="5223" w:type="dxa"/>
            <w:vAlign w:val="center"/>
          </w:tcPr>
          <w:p w:rsidR="00145B28" w:rsidRPr="00F8681E" w:rsidRDefault="00F159F4" w:rsidP="00943FF6">
            <w:pPr>
              <w:jc w:val="center"/>
            </w:pPr>
            <w:r>
              <w:t>Н</w:t>
            </w:r>
            <w:r w:rsidR="00145B28">
              <w:t xml:space="preserve">е позднее </w:t>
            </w:r>
            <w:r w:rsidR="00943FF6">
              <w:t>14</w:t>
            </w:r>
            <w:r w:rsidR="00145B28">
              <w:t xml:space="preserve"> </w:t>
            </w:r>
            <w:r w:rsidR="00163F9F">
              <w:t>октября</w:t>
            </w:r>
            <w:r w:rsidR="00145B28">
              <w:t xml:space="preserve"> 202</w:t>
            </w:r>
            <w:r w:rsidR="00943FF6">
              <w:t>5</w:t>
            </w:r>
            <w:r w:rsidR="00145B28" w:rsidRPr="00F8681E">
              <w:t xml:space="preserve"> года</w:t>
            </w:r>
            <w:r w:rsidR="00145B28">
              <w:t xml:space="preserve"> </w:t>
            </w:r>
          </w:p>
        </w:tc>
        <w:tc>
          <w:tcPr>
            <w:tcW w:w="2545" w:type="dxa"/>
            <w:vAlign w:val="center"/>
          </w:tcPr>
          <w:p w:rsidR="00145B28" w:rsidRPr="00F8681E" w:rsidRDefault="00145B28" w:rsidP="008C027B">
            <w:pPr>
              <w:jc w:val="center"/>
            </w:pPr>
            <w:r>
              <w:t>ТИК по подготовке и проведению выборов депутатов</w:t>
            </w:r>
          </w:p>
        </w:tc>
        <w:tc>
          <w:tcPr>
            <w:tcW w:w="2132" w:type="dxa"/>
            <w:vAlign w:val="center"/>
          </w:tcPr>
          <w:p w:rsidR="00145B28" w:rsidRPr="00F8681E" w:rsidRDefault="00145B28">
            <w:pPr>
              <w:jc w:val="center"/>
            </w:pPr>
            <w:r>
              <w:t>ч. 3 ст. 70</w:t>
            </w:r>
            <w:r w:rsidRPr="00F8681E">
              <w:t xml:space="preserve"> ЗСО</w:t>
            </w:r>
          </w:p>
        </w:tc>
      </w:tr>
      <w:tr w:rsidR="00145B28" w:rsidRPr="00F8681E" w:rsidTr="00F8681E">
        <w:tc>
          <w:tcPr>
            <w:tcW w:w="720" w:type="dxa"/>
            <w:vAlign w:val="center"/>
          </w:tcPr>
          <w:p w:rsidR="00145B28" w:rsidRPr="0005314F" w:rsidRDefault="00145B28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145B28" w:rsidRPr="00F8681E" w:rsidRDefault="00145B28" w:rsidP="004C2DCE">
            <w:pPr>
              <w:jc w:val="center"/>
            </w:pPr>
            <w:r w:rsidRPr="00F8681E">
              <w:t>Представление</w:t>
            </w:r>
            <w:r>
              <w:t xml:space="preserve"> в ОИК</w:t>
            </w:r>
            <w:r w:rsidRPr="00F8681E">
              <w:t xml:space="preserve"> зарегистрированным кандидатом, избранным депутатом</w:t>
            </w:r>
            <w:r>
              <w:t>,</w:t>
            </w:r>
            <w:r w:rsidRPr="00F8681E">
              <w:t xml:space="preserve"> копии приказа (иного документа) об освобождении его от обязанностей, несовместимых со </w:t>
            </w:r>
            <w:r w:rsidRPr="00F8681E">
              <w:lastRenderedPageBreak/>
              <w:t>статусом депутата, либо копии документов, удостоверяющих подачу в установленный срок заявления об освобождении от указанных обязанностей</w:t>
            </w:r>
          </w:p>
        </w:tc>
        <w:tc>
          <w:tcPr>
            <w:tcW w:w="5223" w:type="dxa"/>
            <w:vAlign w:val="center"/>
          </w:tcPr>
          <w:p w:rsidR="00145B28" w:rsidRPr="00F8681E" w:rsidRDefault="00145B28" w:rsidP="0032265E">
            <w:pPr>
              <w:jc w:val="center"/>
            </w:pPr>
            <w:r w:rsidRPr="00F8681E">
              <w:lastRenderedPageBreak/>
              <w:t xml:space="preserve">В течение 5 дней со дня получения кандидатом извещения </w:t>
            </w:r>
            <w:proofErr w:type="gramStart"/>
            <w:r w:rsidRPr="00F8681E">
              <w:t>от</w:t>
            </w:r>
            <w:proofErr w:type="gramEnd"/>
            <w:r w:rsidRPr="00F8681E">
              <w:t xml:space="preserve"> </w:t>
            </w:r>
            <w:proofErr w:type="gramStart"/>
            <w:r w:rsidRPr="00F8681E">
              <w:t>ОИК</w:t>
            </w:r>
            <w:proofErr w:type="gramEnd"/>
            <w:r w:rsidRPr="00F8681E">
              <w:t xml:space="preserve"> об определении результатов выборов</w:t>
            </w:r>
            <w:r>
              <w:t xml:space="preserve"> депутата</w:t>
            </w:r>
          </w:p>
        </w:tc>
        <w:tc>
          <w:tcPr>
            <w:tcW w:w="2545" w:type="dxa"/>
            <w:vAlign w:val="center"/>
          </w:tcPr>
          <w:p w:rsidR="00145B28" w:rsidRPr="00F8681E" w:rsidRDefault="00145B28" w:rsidP="0032265E">
            <w:pPr>
              <w:pStyle w:val="6"/>
              <w:rPr>
                <w:sz w:val="24"/>
                <w:szCs w:val="24"/>
              </w:rPr>
            </w:pPr>
            <w:r w:rsidRPr="00F8681E">
              <w:rPr>
                <w:sz w:val="24"/>
                <w:szCs w:val="24"/>
              </w:rPr>
              <w:t>Избранные кандидаты</w:t>
            </w:r>
          </w:p>
        </w:tc>
        <w:tc>
          <w:tcPr>
            <w:tcW w:w="2132" w:type="dxa"/>
            <w:vAlign w:val="center"/>
          </w:tcPr>
          <w:p w:rsidR="00145B28" w:rsidRPr="00F8681E" w:rsidRDefault="00145B28" w:rsidP="005E51D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</w:pPr>
            <w:r>
              <w:t>ч. 1 ст. 68</w:t>
            </w:r>
            <w:r w:rsidRPr="00F8681E">
              <w:t xml:space="preserve"> ЗСО</w:t>
            </w:r>
          </w:p>
        </w:tc>
      </w:tr>
      <w:tr w:rsidR="00145B28" w:rsidRPr="00F8681E" w:rsidTr="00F8681E">
        <w:tc>
          <w:tcPr>
            <w:tcW w:w="720" w:type="dxa"/>
            <w:vAlign w:val="center"/>
          </w:tcPr>
          <w:p w:rsidR="00145B28" w:rsidRPr="00F8681E" w:rsidRDefault="00145B28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145B28" w:rsidRPr="00F8681E" w:rsidRDefault="00145B28">
            <w:pPr>
              <w:jc w:val="center"/>
            </w:pPr>
            <w:r w:rsidRPr="00F8681E">
              <w:t>Регистрация избранного депутата и выдача удостоверения об избрании</w:t>
            </w:r>
          </w:p>
        </w:tc>
        <w:tc>
          <w:tcPr>
            <w:tcW w:w="5223" w:type="dxa"/>
            <w:vAlign w:val="center"/>
          </w:tcPr>
          <w:p w:rsidR="00145B28" w:rsidRPr="00F8681E" w:rsidRDefault="00145B28" w:rsidP="004C2DCE">
            <w:pPr>
              <w:jc w:val="center"/>
            </w:pPr>
            <w:r w:rsidRPr="00F8681E">
              <w:t xml:space="preserve">После официального опубликования общих результатов выборов </w:t>
            </w:r>
            <w:r>
              <w:t xml:space="preserve">депутатов </w:t>
            </w:r>
            <w:r w:rsidRPr="00F8681E">
              <w:t>и представления избранным кандидатом копии приказа (распоряжения) об освобождении его от обязанностей, несовместимых со статусом</w:t>
            </w:r>
            <w:r w:rsidR="0095547D">
              <w:t xml:space="preserve"> </w:t>
            </w:r>
            <w:r w:rsidRPr="00F8681E">
              <w:t>депутата, либо копии документов, удостоверяющих подачу в установленный срок заявления об освобождении от указанных обязанностей</w:t>
            </w:r>
          </w:p>
        </w:tc>
        <w:tc>
          <w:tcPr>
            <w:tcW w:w="2545" w:type="dxa"/>
            <w:vAlign w:val="center"/>
          </w:tcPr>
          <w:p w:rsidR="00145B28" w:rsidRPr="00F8681E" w:rsidRDefault="00145B28">
            <w:pPr>
              <w:jc w:val="center"/>
            </w:pPr>
            <w:r w:rsidRPr="00F8681E">
              <w:t>ОИК</w:t>
            </w:r>
          </w:p>
        </w:tc>
        <w:tc>
          <w:tcPr>
            <w:tcW w:w="2132" w:type="dxa"/>
            <w:vAlign w:val="center"/>
          </w:tcPr>
          <w:p w:rsidR="00145B28" w:rsidRPr="00F8681E" w:rsidRDefault="00145B28" w:rsidP="005A4DC4">
            <w:pPr>
              <w:jc w:val="center"/>
            </w:pPr>
            <w:r w:rsidRPr="00F8681E">
              <w:t xml:space="preserve">ч. </w:t>
            </w:r>
            <w:r>
              <w:t>3 ст. 68</w:t>
            </w:r>
            <w:r w:rsidRPr="00F8681E">
              <w:t xml:space="preserve"> ЗСО</w:t>
            </w:r>
          </w:p>
        </w:tc>
      </w:tr>
      <w:tr w:rsidR="00145B28" w:rsidRPr="00F8681E" w:rsidTr="00E70F38">
        <w:tc>
          <w:tcPr>
            <w:tcW w:w="720" w:type="dxa"/>
            <w:vAlign w:val="center"/>
          </w:tcPr>
          <w:p w:rsidR="00145B28" w:rsidRPr="00F8681E" w:rsidRDefault="00145B28" w:rsidP="00E70F38">
            <w:pPr>
              <w:pStyle w:val="ab"/>
              <w:numPr>
                <w:ilvl w:val="0"/>
                <w:numId w:val="3"/>
              </w:numPr>
              <w:ind w:left="284" w:firstLine="0"/>
              <w:jc w:val="center"/>
            </w:pPr>
          </w:p>
        </w:tc>
        <w:tc>
          <w:tcPr>
            <w:tcW w:w="5049" w:type="dxa"/>
            <w:vAlign w:val="center"/>
          </w:tcPr>
          <w:p w:rsidR="00145B28" w:rsidRPr="00F8681E" w:rsidRDefault="00145B28" w:rsidP="005E51DA">
            <w:pPr>
              <w:jc w:val="center"/>
            </w:pPr>
            <w:r w:rsidRPr="00F8681E">
              <w:t xml:space="preserve">Официальное </w:t>
            </w:r>
            <w:r>
              <w:t>о</w:t>
            </w:r>
            <w:r w:rsidRPr="00F8681E">
              <w:t>публикование</w:t>
            </w:r>
            <w:r>
              <w:t xml:space="preserve"> (обнародование) полных данных </w:t>
            </w:r>
            <w:r w:rsidRPr="00F8681E">
              <w:t>о результатах выборов</w:t>
            </w:r>
            <w:r>
              <w:t xml:space="preserve"> депутатов</w:t>
            </w:r>
          </w:p>
        </w:tc>
        <w:tc>
          <w:tcPr>
            <w:tcW w:w="5223" w:type="dxa"/>
            <w:vAlign w:val="center"/>
          </w:tcPr>
          <w:p w:rsidR="00145B28" w:rsidRPr="00F8681E" w:rsidRDefault="00F159F4" w:rsidP="00CD2985">
            <w:pPr>
              <w:jc w:val="center"/>
            </w:pPr>
            <w:r>
              <w:t>Н</w:t>
            </w:r>
            <w:r w:rsidR="00145B28">
              <w:t xml:space="preserve">е позднее </w:t>
            </w:r>
            <w:r w:rsidR="00943FF6">
              <w:t>13</w:t>
            </w:r>
            <w:r w:rsidR="00145B28">
              <w:t xml:space="preserve"> ноября 202</w:t>
            </w:r>
            <w:r w:rsidR="00943FF6">
              <w:t>5</w:t>
            </w:r>
            <w:r w:rsidR="00145B28">
              <w:t xml:space="preserve"> </w:t>
            </w:r>
            <w:r w:rsidR="00145B28" w:rsidRPr="00F8681E">
              <w:t>года</w:t>
            </w:r>
            <w:r w:rsidR="00145B28">
              <w:t xml:space="preserve"> </w:t>
            </w:r>
          </w:p>
        </w:tc>
        <w:tc>
          <w:tcPr>
            <w:tcW w:w="2545" w:type="dxa"/>
            <w:vAlign w:val="center"/>
          </w:tcPr>
          <w:p w:rsidR="00145B28" w:rsidRPr="00F8681E" w:rsidRDefault="00145B28">
            <w:pPr>
              <w:pStyle w:val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К</w:t>
            </w:r>
          </w:p>
        </w:tc>
        <w:tc>
          <w:tcPr>
            <w:tcW w:w="2132" w:type="dxa"/>
            <w:vAlign w:val="center"/>
          </w:tcPr>
          <w:p w:rsidR="00145B28" w:rsidRPr="00F8681E" w:rsidRDefault="00145B28">
            <w:pPr>
              <w:jc w:val="center"/>
            </w:pPr>
            <w:r>
              <w:t>ч. 5 ст. 70</w:t>
            </w:r>
            <w:r w:rsidRPr="00F8681E">
              <w:t xml:space="preserve"> ЗСО</w:t>
            </w:r>
          </w:p>
        </w:tc>
      </w:tr>
    </w:tbl>
    <w:p w:rsidR="00870969" w:rsidRDefault="00870969" w:rsidP="00A16446"/>
    <w:sectPr w:rsidR="00870969" w:rsidSect="00F70495">
      <w:headerReference w:type="even" r:id="rId9"/>
      <w:headerReference w:type="default" r:id="rId10"/>
      <w:pgSz w:w="16838" w:h="11906" w:orient="landscape"/>
      <w:pgMar w:top="567" w:right="395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2B6" w:rsidRDefault="003012B6">
      <w:r>
        <w:separator/>
      </w:r>
    </w:p>
  </w:endnote>
  <w:endnote w:type="continuationSeparator" w:id="0">
    <w:p w:rsidR="003012B6" w:rsidRDefault="0030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2B6" w:rsidRDefault="003012B6">
      <w:r>
        <w:separator/>
      </w:r>
    </w:p>
  </w:footnote>
  <w:footnote w:type="continuationSeparator" w:id="0">
    <w:p w:rsidR="003012B6" w:rsidRDefault="00301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20" w:rsidRDefault="00B41E2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1E20" w:rsidRDefault="00B41E2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20" w:rsidRDefault="00B41E2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D39D9">
      <w:rPr>
        <w:rStyle w:val="a8"/>
        <w:noProof/>
      </w:rPr>
      <w:t>2</w:t>
    </w:r>
    <w:r>
      <w:rPr>
        <w:rStyle w:val="a8"/>
      </w:rPr>
      <w:fldChar w:fldCharType="end"/>
    </w:r>
  </w:p>
  <w:p w:rsidR="00B41E20" w:rsidRDefault="00B41E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0727E"/>
    <w:multiLevelType w:val="multilevel"/>
    <w:tmpl w:val="4336F54C"/>
    <w:lvl w:ilvl="0">
      <w:start w:val="1"/>
      <w:numFmt w:val="decimal"/>
      <w:lvlText w:val="%1."/>
      <w:legacy w:legacy="1" w:legacySpace="120" w:legacyIndent="360"/>
      <w:lvlJc w:val="left"/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">
    <w:nsid w:val="63377536"/>
    <w:multiLevelType w:val="hybridMultilevel"/>
    <w:tmpl w:val="2BF60C50"/>
    <w:lvl w:ilvl="0" w:tplc="F23C695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76F0E"/>
    <w:multiLevelType w:val="hybridMultilevel"/>
    <w:tmpl w:val="92C61E02"/>
    <w:lvl w:ilvl="0" w:tplc="857AFE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CAF"/>
    <w:rsid w:val="000100EB"/>
    <w:rsid w:val="00016939"/>
    <w:rsid w:val="000177C7"/>
    <w:rsid w:val="00022CA7"/>
    <w:rsid w:val="000234AD"/>
    <w:rsid w:val="00024383"/>
    <w:rsid w:val="0002440B"/>
    <w:rsid w:val="00026DE4"/>
    <w:rsid w:val="00026EE6"/>
    <w:rsid w:val="00031B43"/>
    <w:rsid w:val="000368EE"/>
    <w:rsid w:val="000369BC"/>
    <w:rsid w:val="0003728F"/>
    <w:rsid w:val="00037E57"/>
    <w:rsid w:val="000436E9"/>
    <w:rsid w:val="00047822"/>
    <w:rsid w:val="0005314F"/>
    <w:rsid w:val="00057EEB"/>
    <w:rsid w:val="00061F3D"/>
    <w:rsid w:val="00064419"/>
    <w:rsid w:val="00065F0D"/>
    <w:rsid w:val="00066014"/>
    <w:rsid w:val="000702E3"/>
    <w:rsid w:val="00070F43"/>
    <w:rsid w:val="000725B5"/>
    <w:rsid w:val="00072E3B"/>
    <w:rsid w:val="00083085"/>
    <w:rsid w:val="000832B7"/>
    <w:rsid w:val="00084436"/>
    <w:rsid w:val="00090252"/>
    <w:rsid w:val="00095220"/>
    <w:rsid w:val="000A236F"/>
    <w:rsid w:val="000A3891"/>
    <w:rsid w:val="000A57A3"/>
    <w:rsid w:val="000B4A0D"/>
    <w:rsid w:val="000C17CC"/>
    <w:rsid w:val="000C4135"/>
    <w:rsid w:val="000D0081"/>
    <w:rsid w:val="000D235B"/>
    <w:rsid w:val="000D2D1F"/>
    <w:rsid w:val="000D3C88"/>
    <w:rsid w:val="000D6609"/>
    <w:rsid w:val="000D6E67"/>
    <w:rsid w:val="000E340B"/>
    <w:rsid w:val="000E3823"/>
    <w:rsid w:val="000E4A95"/>
    <w:rsid w:val="000F0768"/>
    <w:rsid w:val="000F29C5"/>
    <w:rsid w:val="000F51D6"/>
    <w:rsid w:val="000F7071"/>
    <w:rsid w:val="0010347E"/>
    <w:rsid w:val="00104393"/>
    <w:rsid w:val="001054DD"/>
    <w:rsid w:val="00106582"/>
    <w:rsid w:val="00106E1A"/>
    <w:rsid w:val="00111491"/>
    <w:rsid w:val="00115539"/>
    <w:rsid w:val="001174D5"/>
    <w:rsid w:val="0012458C"/>
    <w:rsid w:val="00124F29"/>
    <w:rsid w:val="00127F3D"/>
    <w:rsid w:val="0013253B"/>
    <w:rsid w:val="001338CD"/>
    <w:rsid w:val="00145B28"/>
    <w:rsid w:val="00150502"/>
    <w:rsid w:val="00150C07"/>
    <w:rsid w:val="001545B5"/>
    <w:rsid w:val="0016146A"/>
    <w:rsid w:val="00163F9F"/>
    <w:rsid w:val="00164B73"/>
    <w:rsid w:val="00171513"/>
    <w:rsid w:val="0017652F"/>
    <w:rsid w:val="001826A4"/>
    <w:rsid w:val="001858A8"/>
    <w:rsid w:val="00187270"/>
    <w:rsid w:val="0018782B"/>
    <w:rsid w:val="001910C7"/>
    <w:rsid w:val="001912D1"/>
    <w:rsid w:val="00193319"/>
    <w:rsid w:val="00197637"/>
    <w:rsid w:val="001A0402"/>
    <w:rsid w:val="001A3B3D"/>
    <w:rsid w:val="001A6A6F"/>
    <w:rsid w:val="001A76EC"/>
    <w:rsid w:val="001B2FEE"/>
    <w:rsid w:val="001B7F77"/>
    <w:rsid w:val="001C3A4F"/>
    <w:rsid w:val="001C3AF6"/>
    <w:rsid w:val="001D2A62"/>
    <w:rsid w:val="001D69E6"/>
    <w:rsid w:val="001D76C3"/>
    <w:rsid w:val="001E185D"/>
    <w:rsid w:val="001E2690"/>
    <w:rsid w:val="001E2A23"/>
    <w:rsid w:val="001E632B"/>
    <w:rsid w:val="001F2604"/>
    <w:rsid w:val="001F281F"/>
    <w:rsid w:val="001F4F96"/>
    <w:rsid w:val="001F6538"/>
    <w:rsid w:val="001F7824"/>
    <w:rsid w:val="002048C1"/>
    <w:rsid w:val="00216B9F"/>
    <w:rsid w:val="00216D83"/>
    <w:rsid w:val="0022203D"/>
    <w:rsid w:val="002257D7"/>
    <w:rsid w:val="002265E6"/>
    <w:rsid w:val="00231D55"/>
    <w:rsid w:val="00235D4A"/>
    <w:rsid w:val="002373DA"/>
    <w:rsid w:val="00241D24"/>
    <w:rsid w:val="00245330"/>
    <w:rsid w:val="00250C09"/>
    <w:rsid w:val="00250E3B"/>
    <w:rsid w:val="00251E14"/>
    <w:rsid w:val="0025444C"/>
    <w:rsid w:val="00256BFE"/>
    <w:rsid w:val="0026344A"/>
    <w:rsid w:val="0027207A"/>
    <w:rsid w:val="00273E19"/>
    <w:rsid w:val="00277A38"/>
    <w:rsid w:val="00277FE8"/>
    <w:rsid w:val="0028706D"/>
    <w:rsid w:val="00291117"/>
    <w:rsid w:val="00291C7A"/>
    <w:rsid w:val="002935D3"/>
    <w:rsid w:val="00294AD6"/>
    <w:rsid w:val="002A0A63"/>
    <w:rsid w:val="002A24B2"/>
    <w:rsid w:val="002A3916"/>
    <w:rsid w:val="002A3926"/>
    <w:rsid w:val="002A7381"/>
    <w:rsid w:val="002B07D4"/>
    <w:rsid w:val="002B2E55"/>
    <w:rsid w:val="002B54CD"/>
    <w:rsid w:val="002C1349"/>
    <w:rsid w:val="002C1C4D"/>
    <w:rsid w:val="002C3095"/>
    <w:rsid w:val="002C3385"/>
    <w:rsid w:val="002C7E0E"/>
    <w:rsid w:val="002D2B7E"/>
    <w:rsid w:val="002D53BB"/>
    <w:rsid w:val="002D6B9E"/>
    <w:rsid w:val="002E5A03"/>
    <w:rsid w:val="002E65EE"/>
    <w:rsid w:val="002F0926"/>
    <w:rsid w:val="003012B6"/>
    <w:rsid w:val="003031EF"/>
    <w:rsid w:val="0030417F"/>
    <w:rsid w:val="00305643"/>
    <w:rsid w:val="00307D81"/>
    <w:rsid w:val="00316D5D"/>
    <w:rsid w:val="0032265E"/>
    <w:rsid w:val="00325072"/>
    <w:rsid w:val="00326222"/>
    <w:rsid w:val="00327851"/>
    <w:rsid w:val="00332B47"/>
    <w:rsid w:val="00335D00"/>
    <w:rsid w:val="00336760"/>
    <w:rsid w:val="003378C3"/>
    <w:rsid w:val="00341595"/>
    <w:rsid w:val="00341FF7"/>
    <w:rsid w:val="003421F2"/>
    <w:rsid w:val="00343549"/>
    <w:rsid w:val="00345580"/>
    <w:rsid w:val="00350203"/>
    <w:rsid w:val="00351F9E"/>
    <w:rsid w:val="00353BF8"/>
    <w:rsid w:val="00354452"/>
    <w:rsid w:val="00357700"/>
    <w:rsid w:val="00373056"/>
    <w:rsid w:val="0037361A"/>
    <w:rsid w:val="00373A81"/>
    <w:rsid w:val="00374C94"/>
    <w:rsid w:val="00380128"/>
    <w:rsid w:val="00380AB5"/>
    <w:rsid w:val="0038148D"/>
    <w:rsid w:val="00381FED"/>
    <w:rsid w:val="0038330B"/>
    <w:rsid w:val="00384343"/>
    <w:rsid w:val="0038626C"/>
    <w:rsid w:val="003914E8"/>
    <w:rsid w:val="00392031"/>
    <w:rsid w:val="00396B33"/>
    <w:rsid w:val="0039770E"/>
    <w:rsid w:val="003977DF"/>
    <w:rsid w:val="003A15CA"/>
    <w:rsid w:val="003B1558"/>
    <w:rsid w:val="003B6EC5"/>
    <w:rsid w:val="003C07AF"/>
    <w:rsid w:val="003C091B"/>
    <w:rsid w:val="003C3B1E"/>
    <w:rsid w:val="003C4AA7"/>
    <w:rsid w:val="003D1B75"/>
    <w:rsid w:val="003D2CA1"/>
    <w:rsid w:val="003E43FF"/>
    <w:rsid w:val="003E704C"/>
    <w:rsid w:val="003F21DB"/>
    <w:rsid w:val="003F3273"/>
    <w:rsid w:val="003F55BF"/>
    <w:rsid w:val="003F6B05"/>
    <w:rsid w:val="003F7086"/>
    <w:rsid w:val="00401B32"/>
    <w:rsid w:val="004043DE"/>
    <w:rsid w:val="0040507C"/>
    <w:rsid w:val="004078E4"/>
    <w:rsid w:val="00412194"/>
    <w:rsid w:val="00413562"/>
    <w:rsid w:val="0041451D"/>
    <w:rsid w:val="00416D55"/>
    <w:rsid w:val="00417A15"/>
    <w:rsid w:val="00423638"/>
    <w:rsid w:val="00423C39"/>
    <w:rsid w:val="00425488"/>
    <w:rsid w:val="00426D4F"/>
    <w:rsid w:val="0042734B"/>
    <w:rsid w:val="00427A29"/>
    <w:rsid w:val="00427CE0"/>
    <w:rsid w:val="00430406"/>
    <w:rsid w:val="0043081F"/>
    <w:rsid w:val="00434825"/>
    <w:rsid w:val="00434BC3"/>
    <w:rsid w:val="00437E39"/>
    <w:rsid w:val="004435EE"/>
    <w:rsid w:val="00444F38"/>
    <w:rsid w:val="00445700"/>
    <w:rsid w:val="00452BE8"/>
    <w:rsid w:val="00455C49"/>
    <w:rsid w:val="00461143"/>
    <w:rsid w:val="00461C9B"/>
    <w:rsid w:val="004663A8"/>
    <w:rsid w:val="00467A9D"/>
    <w:rsid w:val="00471320"/>
    <w:rsid w:val="0047474C"/>
    <w:rsid w:val="0047514B"/>
    <w:rsid w:val="00475612"/>
    <w:rsid w:val="00484576"/>
    <w:rsid w:val="004850C4"/>
    <w:rsid w:val="0048542A"/>
    <w:rsid w:val="0048600C"/>
    <w:rsid w:val="00492CC1"/>
    <w:rsid w:val="004935EA"/>
    <w:rsid w:val="00493E20"/>
    <w:rsid w:val="00495BC6"/>
    <w:rsid w:val="004A135E"/>
    <w:rsid w:val="004A3CDD"/>
    <w:rsid w:val="004A5094"/>
    <w:rsid w:val="004B0787"/>
    <w:rsid w:val="004B0EA0"/>
    <w:rsid w:val="004B276B"/>
    <w:rsid w:val="004B354D"/>
    <w:rsid w:val="004B497C"/>
    <w:rsid w:val="004B5207"/>
    <w:rsid w:val="004B7B8B"/>
    <w:rsid w:val="004C16C8"/>
    <w:rsid w:val="004C2352"/>
    <w:rsid w:val="004C2DCE"/>
    <w:rsid w:val="004C4F68"/>
    <w:rsid w:val="004C7495"/>
    <w:rsid w:val="004D1CF5"/>
    <w:rsid w:val="004D23BB"/>
    <w:rsid w:val="004D364B"/>
    <w:rsid w:val="004D372D"/>
    <w:rsid w:val="004D4FA9"/>
    <w:rsid w:val="004D505D"/>
    <w:rsid w:val="004D69C3"/>
    <w:rsid w:val="004D795D"/>
    <w:rsid w:val="004E08E0"/>
    <w:rsid w:val="004E7FEB"/>
    <w:rsid w:val="004F0ABB"/>
    <w:rsid w:val="004F10E8"/>
    <w:rsid w:val="005012DD"/>
    <w:rsid w:val="0050190C"/>
    <w:rsid w:val="00503277"/>
    <w:rsid w:val="00510FBB"/>
    <w:rsid w:val="0051599C"/>
    <w:rsid w:val="005163A2"/>
    <w:rsid w:val="005214FF"/>
    <w:rsid w:val="00525BEF"/>
    <w:rsid w:val="00531972"/>
    <w:rsid w:val="00532917"/>
    <w:rsid w:val="0053341D"/>
    <w:rsid w:val="005369E6"/>
    <w:rsid w:val="00541F33"/>
    <w:rsid w:val="00544004"/>
    <w:rsid w:val="0054459E"/>
    <w:rsid w:val="00550315"/>
    <w:rsid w:val="00551E7D"/>
    <w:rsid w:val="00556A9A"/>
    <w:rsid w:val="005614CB"/>
    <w:rsid w:val="0056322B"/>
    <w:rsid w:val="00571D06"/>
    <w:rsid w:val="00574193"/>
    <w:rsid w:val="005770E3"/>
    <w:rsid w:val="00580154"/>
    <w:rsid w:val="005827AF"/>
    <w:rsid w:val="0059394C"/>
    <w:rsid w:val="00593C94"/>
    <w:rsid w:val="00594751"/>
    <w:rsid w:val="00595771"/>
    <w:rsid w:val="00595A80"/>
    <w:rsid w:val="00596A43"/>
    <w:rsid w:val="00596EAD"/>
    <w:rsid w:val="00597085"/>
    <w:rsid w:val="00597EC6"/>
    <w:rsid w:val="005A31B4"/>
    <w:rsid w:val="005A4DC4"/>
    <w:rsid w:val="005B12C5"/>
    <w:rsid w:val="005B19D9"/>
    <w:rsid w:val="005B1B84"/>
    <w:rsid w:val="005B293A"/>
    <w:rsid w:val="005B3417"/>
    <w:rsid w:val="005B4E2C"/>
    <w:rsid w:val="005B63AE"/>
    <w:rsid w:val="005C1B6D"/>
    <w:rsid w:val="005D07AA"/>
    <w:rsid w:val="005D1086"/>
    <w:rsid w:val="005D203A"/>
    <w:rsid w:val="005D39D9"/>
    <w:rsid w:val="005D51D8"/>
    <w:rsid w:val="005D7ACC"/>
    <w:rsid w:val="005E51DA"/>
    <w:rsid w:val="005E65B5"/>
    <w:rsid w:val="005F3909"/>
    <w:rsid w:val="005F6236"/>
    <w:rsid w:val="0060022A"/>
    <w:rsid w:val="006005FE"/>
    <w:rsid w:val="006073BF"/>
    <w:rsid w:val="00610C46"/>
    <w:rsid w:val="00615ADB"/>
    <w:rsid w:val="0061635B"/>
    <w:rsid w:val="0062009D"/>
    <w:rsid w:val="00622CCB"/>
    <w:rsid w:val="00623906"/>
    <w:rsid w:val="00623966"/>
    <w:rsid w:val="00624CAF"/>
    <w:rsid w:val="00624FC8"/>
    <w:rsid w:val="00626CF2"/>
    <w:rsid w:val="00626FD1"/>
    <w:rsid w:val="0063034A"/>
    <w:rsid w:val="0063415E"/>
    <w:rsid w:val="00636BCF"/>
    <w:rsid w:val="006402FF"/>
    <w:rsid w:val="00641B76"/>
    <w:rsid w:val="00643137"/>
    <w:rsid w:val="0064333D"/>
    <w:rsid w:val="006518D2"/>
    <w:rsid w:val="00655C69"/>
    <w:rsid w:val="006565B3"/>
    <w:rsid w:val="00657803"/>
    <w:rsid w:val="00661C84"/>
    <w:rsid w:val="00661E61"/>
    <w:rsid w:val="006726D4"/>
    <w:rsid w:val="0067283F"/>
    <w:rsid w:val="00673D60"/>
    <w:rsid w:val="00675665"/>
    <w:rsid w:val="00677FD6"/>
    <w:rsid w:val="00681362"/>
    <w:rsid w:val="00683FEE"/>
    <w:rsid w:val="00686586"/>
    <w:rsid w:val="00687731"/>
    <w:rsid w:val="00687C7C"/>
    <w:rsid w:val="0069105B"/>
    <w:rsid w:val="00695B51"/>
    <w:rsid w:val="006A0116"/>
    <w:rsid w:val="006A12E2"/>
    <w:rsid w:val="006A70F3"/>
    <w:rsid w:val="006B420D"/>
    <w:rsid w:val="006B43F8"/>
    <w:rsid w:val="006B453D"/>
    <w:rsid w:val="006B4B2D"/>
    <w:rsid w:val="006B4BBD"/>
    <w:rsid w:val="006B4C6F"/>
    <w:rsid w:val="006C53C9"/>
    <w:rsid w:val="006C6BB3"/>
    <w:rsid w:val="006D1F81"/>
    <w:rsid w:val="006D22FB"/>
    <w:rsid w:val="006D336C"/>
    <w:rsid w:val="006D7C8B"/>
    <w:rsid w:val="006E5D83"/>
    <w:rsid w:val="006F0707"/>
    <w:rsid w:val="006F2E3F"/>
    <w:rsid w:val="006F66FC"/>
    <w:rsid w:val="00700DF1"/>
    <w:rsid w:val="00703788"/>
    <w:rsid w:val="0070645D"/>
    <w:rsid w:val="00710D5E"/>
    <w:rsid w:val="00711BE3"/>
    <w:rsid w:val="007128F2"/>
    <w:rsid w:val="007173C7"/>
    <w:rsid w:val="00727A1A"/>
    <w:rsid w:val="007310E4"/>
    <w:rsid w:val="007359F0"/>
    <w:rsid w:val="0073783F"/>
    <w:rsid w:val="00745BB4"/>
    <w:rsid w:val="00746587"/>
    <w:rsid w:val="00747477"/>
    <w:rsid w:val="007479EF"/>
    <w:rsid w:val="00750D65"/>
    <w:rsid w:val="00750F86"/>
    <w:rsid w:val="007515D2"/>
    <w:rsid w:val="007620FE"/>
    <w:rsid w:val="00762E69"/>
    <w:rsid w:val="0076578C"/>
    <w:rsid w:val="0076739C"/>
    <w:rsid w:val="007825DE"/>
    <w:rsid w:val="0078323B"/>
    <w:rsid w:val="00786423"/>
    <w:rsid w:val="00790BD8"/>
    <w:rsid w:val="00791379"/>
    <w:rsid w:val="00795A8F"/>
    <w:rsid w:val="00795DF7"/>
    <w:rsid w:val="007A3F24"/>
    <w:rsid w:val="007A432D"/>
    <w:rsid w:val="007A44C7"/>
    <w:rsid w:val="007A5858"/>
    <w:rsid w:val="007B0670"/>
    <w:rsid w:val="007B0706"/>
    <w:rsid w:val="007B1517"/>
    <w:rsid w:val="007B1F08"/>
    <w:rsid w:val="007B5C62"/>
    <w:rsid w:val="007C0592"/>
    <w:rsid w:val="007C10A3"/>
    <w:rsid w:val="007C4864"/>
    <w:rsid w:val="007C49F4"/>
    <w:rsid w:val="007D1A19"/>
    <w:rsid w:val="007D3938"/>
    <w:rsid w:val="007D4E6B"/>
    <w:rsid w:val="007D6A00"/>
    <w:rsid w:val="007E08E9"/>
    <w:rsid w:val="007E31EE"/>
    <w:rsid w:val="007E549E"/>
    <w:rsid w:val="007E615F"/>
    <w:rsid w:val="007E66F0"/>
    <w:rsid w:val="007F13F1"/>
    <w:rsid w:val="00801812"/>
    <w:rsid w:val="0080443B"/>
    <w:rsid w:val="00804A51"/>
    <w:rsid w:val="0080773C"/>
    <w:rsid w:val="00812576"/>
    <w:rsid w:val="008160C6"/>
    <w:rsid w:val="00816B78"/>
    <w:rsid w:val="0082237E"/>
    <w:rsid w:val="00827A0E"/>
    <w:rsid w:val="00830832"/>
    <w:rsid w:val="00830913"/>
    <w:rsid w:val="00834DF2"/>
    <w:rsid w:val="00836A1B"/>
    <w:rsid w:val="00836A72"/>
    <w:rsid w:val="00836C8F"/>
    <w:rsid w:val="00840BD5"/>
    <w:rsid w:val="00840D44"/>
    <w:rsid w:val="00841282"/>
    <w:rsid w:val="008428DF"/>
    <w:rsid w:val="008454BC"/>
    <w:rsid w:val="00850C0F"/>
    <w:rsid w:val="00852735"/>
    <w:rsid w:val="008534E5"/>
    <w:rsid w:val="00854428"/>
    <w:rsid w:val="008578B8"/>
    <w:rsid w:val="00860167"/>
    <w:rsid w:val="00865502"/>
    <w:rsid w:val="00866F64"/>
    <w:rsid w:val="00870969"/>
    <w:rsid w:val="0087303D"/>
    <w:rsid w:val="008733C0"/>
    <w:rsid w:val="0087518C"/>
    <w:rsid w:val="008764D3"/>
    <w:rsid w:val="0087676A"/>
    <w:rsid w:val="008775B3"/>
    <w:rsid w:val="00880386"/>
    <w:rsid w:val="0088194D"/>
    <w:rsid w:val="00881E92"/>
    <w:rsid w:val="0088477A"/>
    <w:rsid w:val="00885E64"/>
    <w:rsid w:val="0089071D"/>
    <w:rsid w:val="00891C2E"/>
    <w:rsid w:val="008922E1"/>
    <w:rsid w:val="008A2F62"/>
    <w:rsid w:val="008B1871"/>
    <w:rsid w:val="008B3C32"/>
    <w:rsid w:val="008B3E98"/>
    <w:rsid w:val="008B60EA"/>
    <w:rsid w:val="008B7B0C"/>
    <w:rsid w:val="008C027B"/>
    <w:rsid w:val="008C0F66"/>
    <w:rsid w:val="008C44E0"/>
    <w:rsid w:val="008D21FB"/>
    <w:rsid w:val="008D3FF5"/>
    <w:rsid w:val="008E070A"/>
    <w:rsid w:val="008E0D66"/>
    <w:rsid w:val="008E319C"/>
    <w:rsid w:val="008F039B"/>
    <w:rsid w:val="008F1A45"/>
    <w:rsid w:val="008F68FD"/>
    <w:rsid w:val="009005D2"/>
    <w:rsid w:val="00902AE6"/>
    <w:rsid w:val="00903FF1"/>
    <w:rsid w:val="00904A6C"/>
    <w:rsid w:val="009050C5"/>
    <w:rsid w:val="009116AE"/>
    <w:rsid w:val="00920EDE"/>
    <w:rsid w:val="009217C5"/>
    <w:rsid w:val="009247B9"/>
    <w:rsid w:val="00926662"/>
    <w:rsid w:val="009301C9"/>
    <w:rsid w:val="00931DEA"/>
    <w:rsid w:val="009349F6"/>
    <w:rsid w:val="00934D7C"/>
    <w:rsid w:val="00942EFD"/>
    <w:rsid w:val="00943FF6"/>
    <w:rsid w:val="00944F9D"/>
    <w:rsid w:val="0095031A"/>
    <w:rsid w:val="0095131E"/>
    <w:rsid w:val="00952CE6"/>
    <w:rsid w:val="0095547D"/>
    <w:rsid w:val="00960698"/>
    <w:rsid w:val="009613E4"/>
    <w:rsid w:val="00970404"/>
    <w:rsid w:val="00981571"/>
    <w:rsid w:val="00991274"/>
    <w:rsid w:val="009937F9"/>
    <w:rsid w:val="0099481D"/>
    <w:rsid w:val="009A197B"/>
    <w:rsid w:val="009A31F0"/>
    <w:rsid w:val="009A4A16"/>
    <w:rsid w:val="009A661E"/>
    <w:rsid w:val="009B01A4"/>
    <w:rsid w:val="009B1275"/>
    <w:rsid w:val="009B5367"/>
    <w:rsid w:val="009C0AFC"/>
    <w:rsid w:val="009C2B8E"/>
    <w:rsid w:val="009C31DC"/>
    <w:rsid w:val="009C4FC9"/>
    <w:rsid w:val="009C70CC"/>
    <w:rsid w:val="009D1F43"/>
    <w:rsid w:val="009D2D1A"/>
    <w:rsid w:val="009E000B"/>
    <w:rsid w:val="009E3D7D"/>
    <w:rsid w:val="009E573B"/>
    <w:rsid w:val="009E6647"/>
    <w:rsid w:val="009F2843"/>
    <w:rsid w:val="009F4663"/>
    <w:rsid w:val="009F7DB4"/>
    <w:rsid w:val="00A02293"/>
    <w:rsid w:val="00A049D3"/>
    <w:rsid w:val="00A05DF8"/>
    <w:rsid w:val="00A07243"/>
    <w:rsid w:val="00A12DAE"/>
    <w:rsid w:val="00A16446"/>
    <w:rsid w:val="00A17A90"/>
    <w:rsid w:val="00A20717"/>
    <w:rsid w:val="00A24658"/>
    <w:rsid w:val="00A25F06"/>
    <w:rsid w:val="00A27552"/>
    <w:rsid w:val="00A304B1"/>
    <w:rsid w:val="00A30FD1"/>
    <w:rsid w:val="00A31022"/>
    <w:rsid w:val="00A32091"/>
    <w:rsid w:val="00A3437D"/>
    <w:rsid w:val="00A34586"/>
    <w:rsid w:val="00A3532C"/>
    <w:rsid w:val="00A3655E"/>
    <w:rsid w:val="00A37E52"/>
    <w:rsid w:val="00A41D8C"/>
    <w:rsid w:val="00A444A2"/>
    <w:rsid w:val="00A5321A"/>
    <w:rsid w:val="00A53464"/>
    <w:rsid w:val="00A53667"/>
    <w:rsid w:val="00A66FAD"/>
    <w:rsid w:val="00A70C04"/>
    <w:rsid w:val="00A72114"/>
    <w:rsid w:val="00A757D5"/>
    <w:rsid w:val="00A75D60"/>
    <w:rsid w:val="00A7691C"/>
    <w:rsid w:val="00A77EA5"/>
    <w:rsid w:val="00A830BE"/>
    <w:rsid w:val="00A83246"/>
    <w:rsid w:val="00A859B6"/>
    <w:rsid w:val="00A8661D"/>
    <w:rsid w:val="00A92898"/>
    <w:rsid w:val="00A935FE"/>
    <w:rsid w:val="00A959DD"/>
    <w:rsid w:val="00AA16C9"/>
    <w:rsid w:val="00AA6310"/>
    <w:rsid w:val="00AB552C"/>
    <w:rsid w:val="00AB610C"/>
    <w:rsid w:val="00AC09A8"/>
    <w:rsid w:val="00AC1907"/>
    <w:rsid w:val="00AC1DCC"/>
    <w:rsid w:val="00AC2133"/>
    <w:rsid w:val="00AC3C24"/>
    <w:rsid w:val="00AC45EB"/>
    <w:rsid w:val="00AC6574"/>
    <w:rsid w:val="00AD17C4"/>
    <w:rsid w:val="00AD36BB"/>
    <w:rsid w:val="00AD4B15"/>
    <w:rsid w:val="00AD4FDD"/>
    <w:rsid w:val="00AD5E93"/>
    <w:rsid w:val="00AE1441"/>
    <w:rsid w:val="00AE4F1B"/>
    <w:rsid w:val="00AE6F15"/>
    <w:rsid w:val="00AF065F"/>
    <w:rsid w:val="00AF248A"/>
    <w:rsid w:val="00AF325E"/>
    <w:rsid w:val="00AF32E2"/>
    <w:rsid w:val="00AF5659"/>
    <w:rsid w:val="00AF7980"/>
    <w:rsid w:val="00B00D53"/>
    <w:rsid w:val="00B01CA8"/>
    <w:rsid w:val="00B0313D"/>
    <w:rsid w:val="00B23E15"/>
    <w:rsid w:val="00B27B34"/>
    <w:rsid w:val="00B337EE"/>
    <w:rsid w:val="00B33F83"/>
    <w:rsid w:val="00B344AD"/>
    <w:rsid w:val="00B35DB4"/>
    <w:rsid w:val="00B36F6C"/>
    <w:rsid w:val="00B408AA"/>
    <w:rsid w:val="00B41035"/>
    <w:rsid w:val="00B41C93"/>
    <w:rsid w:val="00B41E20"/>
    <w:rsid w:val="00B427CF"/>
    <w:rsid w:val="00B44A0B"/>
    <w:rsid w:val="00B462A7"/>
    <w:rsid w:val="00B46BDF"/>
    <w:rsid w:val="00B50626"/>
    <w:rsid w:val="00B50EB1"/>
    <w:rsid w:val="00B51A86"/>
    <w:rsid w:val="00B52850"/>
    <w:rsid w:val="00B53B4B"/>
    <w:rsid w:val="00B543A2"/>
    <w:rsid w:val="00B57409"/>
    <w:rsid w:val="00B65EC2"/>
    <w:rsid w:val="00B70FA8"/>
    <w:rsid w:val="00B7123E"/>
    <w:rsid w:val="00B72327"/>
    <w:rsid w:val="00B727C8"/>
    <w:rsid w:val="00B73D7A"/>
    <w:rsid w:val="00B74C44"/>
    <w:rsid w:val="00B759BC"/>
    <w:rsid w:val="00B76B3B"/>
    <w:rsid w:val="00B84410"/>
    <w:rsid w:val="00B85711"/>
    <w:rsid w:val="00B93338"/>
    <w:rsid w:val="00B96358"/>
    <w:rsid w:val="00BA5765"/>
    <w:rsid w:val="00BA69CA"/>
    <w:rsid w:val="00BB2A1F"/>
    <w:rsid w:val="00BB5CA7"/>
    <w:rsid w:val="00BB641A"/>
    <w:rsid w:val="00BB7B12"/>
    <w:rsid w:val="00BC2B14"/>
    <w:rsid w:val="00BC4C82"/>
    <w:rsid w:val="00BC73B9"/>
    <w:rsid w:val="00BC7983"/>
    <w:rsid w:val="00BD3DCA"/>
    <w:rsid w:val="00BD4006"/>
    <w:rsid w:val="00BD603A"/>
    <w:rsid w:val="00BF2599"/>
    <w:rsid w:val="00BF3121"/>
    <w:rsid w:val="00C01AA9"/>
    <w:rsid w:val="00C0250E"/>
    <w:rsid w:val="00C058DF"/>
    <w:rsid w:val="00C12C0C"/>
    <w:rsid w:val="00C31B80"/>
    <w:rsid w:val="00C32A1F"/>
    <w:rsid w:val="00C40D35"/>
    <w:rsid w:val="00C40D96"/>
    <w:rsid w:val="00C410DD"/>
    <w:rsid w:val="00C52955"/>
    <w:rsid w:val="00C53805"/>
    <w:rsid w:val="00C554F9"/>
    <w:rsid w:val="00C57FB9"/>
    <w:rsid w:val="00C61B87"/>
    <w:rsid w:val="00C67454"/>
    <w:rsid w:val="00C737AA"/>
    <w:rsid w:val="00C82B3F"/>
    <w:rsid w:val="00C83B87"/>
    <w:rsid w:val="00C846B8"/>
    <w:rsid w:val="00C906E5"/>
    <w:rsid w:val="00C90F4C"/>
    <w:rsid w:val="00C91DEF"/>
    <w:rsid w:val="00C9239C"/>
    <w:rsid w:val="00C9364F"/>
    <w:rsid w:val="00C95F50"/>
    <w:rsid w:val="00C964C4"/>
    <w:rsid w:val="00CA2022"/>
    <w:rsid w:val="00CA28EB"/>
    <w:rsid w:val="00CA45DA"/>
    <w:rsid w:val="00CA6129"/>
    <w:rsid w:val="00CA6ED6"/>
    <w:rsid w:val="00CA7F27"/>
    <w:rsid w:val="00CB03CA"/>
    <w:rsid w:val="00CB0A79"/>
    <w:rsid w:val="00CB118A"/>
    <w:rsid w:val="00CB2467"/>
    <w:rsid w:val="00CB353B"/>
    <w:rsid w:val="00CB41D5"/>
    <w:rsid w:val="00CB4B52"/>
    <w:rsid w:val="00CB5019"/>
    <w:rsid w:val="00CB6627"/>
    <w:rsid w:val="00CC3431"/>
    <w:rsid w:val="00CC5767"/>
    <w:rsid w:val="00CC6DB1"/>
    <w:rsid w:val="00CC72FD"/>
    <w:rsid w:val="00CD2985"/>
    <w:rsid w:val="00CD3E38"/>
    <w:rsid w:val="00CD7AA6"/>
    <w:rsid w:val="00CE0361"/>
    <w:rsid w:val="00CF1986"/>
    <w:rsid w:val="00CF3EF1"/>
    <w:rsid w:val="00CF6332"/>
    <w:rsid w:val="00D01659"/>
    <w:rsid w:val="00D05084"/>
    <w:rsid w:val="00D14F57"/>
    <w:rsid w:val="00D16950"/>
    <w:rsid w:val="00D211C6"/>
    <w:rsid w:val="00D251D1"/>
    <w:rsid w:val="00D3215B"/>
    <w:rsid w:val="00D32861"/>
    <w:rsid w:val="00D33BE0"/>
    <w:rsid w:val="00D357AB"/>
    <w:rsid w:val="00D375B6"/>
    <w:rsid w:val="00D4061F"/>
    <w:rsid w:val="00D415A1"/>
    <w:rsid w:val="00D41665"/>
    <w:rsid w:val="00D418AA"/>
    <w:rsid w:val="00D42B95"/>
    <w:rsid w:val="00D477AD"/>
    <w:rsid w:val="00D52155"/>
    <w:rsid w:val="00D53B24"/>
    <w:rsid w:val="00D6240E"/>
    <w:rsid w:val="00D67579"/>
    <w:rsid w:val="00D72C00"/>
    <w:rsid w:val="00D747F0"/>
    <w:rsid w:val="00D77F45"/>
    <w:rsid w:val="00D80680"/>
    <w:rsid w:val="00D86C87"/>
    <w:rsid w:val="00D935AE"/>
    <w:rsid w:val="00D964D6"/>
    <w:rsid w:val="00D96C04"/>
    <w:rsid w:val="00DA131B"/>
    <w:rsid w:val="00DA1F83"/>
    <w:rsid w:val="00DA3B8B"/>
    <w:rsid w:val="00DA426C"/>
    <w:rsid w:val="00DA5EAC"/>
    <w:rsid w:val="00DB03AF"/>
    <w:rsid w:val="00DB0610"/>
    <w:rsid w:val="00DB4E66"/>
    <w:rsid w:val="00DC01E7"/>
    <w:rsid w:val="00DC0859"/>
    <w:rsid w:val="00DC3889"/>
    <w:rsid w:val="00DD16F3"/>
    <w:rsid w:val="00DD3C0E"/>
    <w:rsid w:val="00DD5A6D"/>
    <w:rsid w:val="00DE3984"/>
    <w:rsid w:val="00DE5B07"/>
    <w:rsid w:val="00DE6AB7"/>
    <w:rsid w:val="00DF1217"/>
    <w:rsid w:val="00DF4EA8"/>
    <w:rsid w:val="00DF6CD8"/>
    <w:rsid w:val="00E030F1"/>
    <w:rsid w:val="00E07A87"/>
    <w:rsid w:val="00E11256"/>
    <w:rsid w:val="00E172CD"/>
    <w:rsid w:val="00E241E3"/>
    <w:rsid w:val="00E2424A"/>
    <w:rsid w:val="00E26DC8"/>
    <w:rsid w:val="00E31D72"/>
    <w:rsid w:val="00E33251"/>
    <w:rsid w:val="00E337CB"/>
    <w:rsid w:val="00E3497D"/>
    <w:rsid w:val="00E34A30"/>
    <w:rsid w:val="00E4306D"/>
    <w:rsid w:val="00E46AB0"/>
    <w:rsid w:val="00E53E03"/>
    <w:rsid w:val="00E551DD"/>
    <w:rsid w:val="00E60A55"/>
    <w:rsid w:val="00E61772"/>
    <w:rsid w:val="00E6528E"/>
    <w:rsid w:val="00E67E75"/>
    <w:rsid w:val="00E70F38"/>
    <w:rsid w:val="00E72455"/>
    <w:rsid w:val="00E74565"/>
    <w:rsid w:val="00E76284"/>
    <w:rsid w:val="00E76331"/>
    <w:rsid w:val="00E8438F"/>
    <w:rsid w:val="00E84465"/>
    <w:rsid w:val="00E851EE"/>
    <w:rsid w:val="00E8641C"/>
    <w:rsid w:val="00E87CE8"/>
    <w:rsid w:val="00E902A2"/>
    <w:rsid w:val="00E9411F"/>
    <w:rsid w:val="00E96222"/>
    <w:rsid w:val="00EA1D3B"/>
    <w:rsid w:val="00EA200F"/>
    <w:rsid w:val="00EA2D6A"/>
    <w:rsid w:val="00EA79EA"/>
    <w:rsid w:val="00EB1104"/>
    <w:rsid w:val="00EB74AF"/>
    <w:rsid w:val="00EB78D9"/>
    <w:rsid w:val="00EC2DAE"/>
    <w:rsid w:val="00EC4651"/>
    <w:rsid w:val="00ED04CA"/>
    <w:rsid w:val="00ED1973"/>
    <w:rsid w:val="00ED47AA"/>
    <w:rsid w:val="00ED754F"/>
    <w:rsid w:val="00ED7BFA"/>
    <w:rsid w:val="00EE2AEE"/>
    <w:rsid w:val="00EE4E1D"/>
    <w:rsid w:val="00EF0D49"/>
    <w:rsid w:val="00EF34EA"/>
    <w:rsid w:val="00EF5C1A"/>
    <w:rsid w:val="00EF7899"/>
    <w:rsid w:val="00F0082C"/>
    <w:rsid w:val="00F02D88"/>
    <w:rsid w:val="00F037E0"/>
    <w:rsid w:val="00F04633"/>
    <w:rsid w:val="00F11CF8"/>
    <w:rsid w:val="00F159F4"/>
    <w:rsid w:val="00F15B45"/>
    <w:rsid w:val="00F15D8F"/>
    <w:rsid w:val="00F21AC7"/>
    <w:rsid w:val="00F23F0D"/>
    <w:rsid w:val="00F268F7"/>
    <w:rsid w:val="00F2764F"/>
    <w:rsid w:val="00F27A37"/>
    <w:rsid w:val="00F4216E"/>
    <w:rsid w:val="00F429A1"/>
    <w:rsid w:val="00F4372C"/>
    <w:rsid w:val="00F44883"/>
    <w:rsid w:val="00F50AA2"/>
    <w:rsid w:val="00F51F7B"/>
    <w:rsid w:val="00F56A5E"/>
    <w:rsid w:val="00F60FE2"/>
    <w:rsid w:val="00F66510"/>
    <w:rsid w:val="00F66E92"/>
    <w:rsid w:val="00F66EBF"/>
    <w:rsid w:val="00F70495"/>
    <w:rsid w:val="00F7621A"/>
    <w:rsid w:val="00F8027B"/>
    <w:rsid w:val="00F81266"/>
    <w:rsid w:val="00F813AD"/>
    <w:rsid w:val="00F815DF"/>
    <w:rsid w:val="00F862FA"/>
    <w:rsid w:val="00F8681E"/>
    <w:rsid w:val="00F91328"/>
    <w:rsid w:val="00F9238A"/>
    <w:rsid w:val="00F9264C"/>
    <w:rsid w:val="00F95085"/>
    <w:rsid w:val="00F96CC9"/>
    <w:rsid w:val="00F97277"/>
    <w:rsid w:val="00FA1874"/>
    <w:rsid w:val="00FA4379"/>
    <w:rsid w:val="00FA5276"/>
    <w:rsid w:val="00FA7D95"/>
    <w:rsid w:val="00FA7E99"/>
    <w:rsid w:val="00FB1ED0"/>
    <w:rsid w:val="00FB3A65"/>
    <w:rsid w:val="00FB3DF4"/>
    <w:rsid w:val="00FB4F9A"/>
    <w:rsid w:val="00FC09BD"/>
    <w:rsid w:val="00FC0DAE"/>
    <w:rsid w:val="00FC57AF"/>
    <w:rsid w:val="00FC675D"/>
    <w:rsid w:val="00FD4C48"/>
    <w:rsid w:val="00FD4FE0"/>
    <w:rsid w:val="00FD56B2"/>
    <w:rsid w:val="00FD6DC6"/>
    <w:rsid w:val="00FD76CD"/>
    <w:rsid w:val="00FE27D7"/>
    <w:rsid w:val="00FE4434"/>
    <w:rsid w:val="00FF278A"/>
    <w:rsid w:val="00FF3355"/>
    <w:rsid w:val="00FF5767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704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495"/>
    <w:pPr>
      <w:keepNext/>
      <w:ind w:left="1692" w:right="1424" w:firstLine="61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70495"/>
    <w:pPr>
      <w:keepNext/>
      <w:jc w:val="right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0495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F70495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704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70495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F70495"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70495"/>
    <w:pPr>
      <w:keepNext/>
      <w:jc w:val="center"/>
      <w:outlineLvl w:val="7"/>
    </w:pPr>
    <w:rPr>
      <w:color w:val="FF99CC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F70495"/>
    <w:pPr>
      <w:keepNext/>
      <w:jc w:val="center"/>
      <w:outlineLvl w:val="8"/>
    </w:pPr>
    <w:rPr>
      <w:b/>
      <w:color w:val="00CC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4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704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7049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7049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F70495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70495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7049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70495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70495"/>
    <w:rPr>
      <w:rFonts w:ascii="Cambria" w:hAnsi="Cambria" w:cs="Times New Roman"/>
      <w:sz w:val="22"/>
      <w:szCs w:val="22"/>
    </w:rPr>
  </w:style>
  <w:style w:type="paragraph" w:customStyle="1" w:styleId="ConsNormal">
    <w:name w:val="ConsNormal"/>
    <w:uiPriority w:val="99"/>
    <w:rsid w:val="00F704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rebuchet MS" w:hAnsi="Trebuchet MS" w:cs="Trebuchet MS"/>
      <w:sz w:val="30"/>
      <w:szCs w:val="30"/>
    </w:rPr>
  </w:style>
  <w:style w:type="paragraph" w:styleId="a3">
    <w:name w:val="Block Text"/>
    <w:basedOn w:val="a"/>
    <w:uiPriority w:val="99"/>
    <w:semiHidden/>
    <w:rsid w:val="00F70495"/>
    <w:pPr>
      <w:ind w:left="1692" w:right="1424" w:firstLine="612"/>
      <w:jc w:val="center"/>
    </w:pPr>
    <w:rPr>
      <w:sz w:val="28"/>
      <w:szCs w:val="28"/>
    </w:rPr>
  </w:style>
  <w:style w:type="paragraph" w:styleId="a4">
    <w:name w:val="Body Text"/>
    <w:basedOn w:val="a"/>
    <w:link w:val="a5"/>
    <w:uiPriority w:val="99"/>
    <w:semiHidden/>
    <w:rsid w:val="00F70495"/>
    <w:pPr>
      <w:jc w:val="center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F70495"/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rsid w:val="00F704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70495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semiHidden/>
    <w:rsid w:val="00F70495"/>
    <w:rPr>
      <w:rFonts w:cs="Times New Roman"/>
    </w:rPr>
  </w:style>
  <w:style w:type="paragraph" w:styleId="a9">
    <w:name w:val="Body Text Indent"/>
    <w:basedOn w:val="a"/>
    <w:link w:val="aa"/>
    <w:uiPriority w:val="99"/>
    <w:semiHidden/>
    <w:rsid w:val="00F70495"/>
    <w:pPr>
      <w:autoSpaceDE w:val="0"/>
      <w:autoSpaceDN w:val="0"/>
      <w:adjustRightInd w:val="0"/>
      <w:ind w:firstLine="540"/>
      <w:jc w:val="center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F70495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F7049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70495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F70495"/>
    <w:rPr>
      <w:color w:val="FF00FF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F70495"/>
    <w:rPr>
      <w:rFonts w:cs="Times New Roman"/>
      <w:sz w:val="16"/>
      <w:szCs w:val="16"/>
    </w:rPr>
  </w:style>
  <w:style w:type="paragraph" w:styleId="ab">
    <w:name w:val="List Paragraph"/>
    <w:basedOn w:val="a"/>
    <w:uiPriority w:val="99"/>
    <w:qFormat/>
    <w:rsid w:val="00F70495"/>
    <w:pPr>
      <w:ind w:left="708"/>
    </w:pPr>
  </w:style>
  <w:style w:type="paragraph" w:styleId="ac">
    <w:name w:val="footer"/>
    <w:basedOn w:val="a"/>
    <w:link w:val="ad"/>
    <w:uiPriority w:val="99"/>
    <w:semiHidden/>
    <w:rsid w:val="00F704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F70495"/>
    <w:rPr>
      <w:rFonts w:cs="Times New Roman"/>
      <w:sz w:val="24"/>
    </w:rPr>
  </w:style>
  <w:style w:type="paragraph" w:customStyle="1" w:styleId="ConsPlusTitle">
    <w:name w:val="ConsPlusTitle"/>
    <w:uiPriority w:val="99"/>
    <w:rsid w:val="005B63AE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character" w:styleId="ae">
    <w:name w:val="Strong"/>
    <w:basedOn w:val="a0"/>
    <w:uiPriority w:val="22"/>
    <w:qFormat/>
    <w:rsid w:val="00336760"/>
    <w:rPr>
      <w:rFonts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locked/>
    <w:rsid w:val="003262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3262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17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C4647-A955-4DB2-8DE0-AF93692B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3985</Words>
  <Characters>2271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P</Company>
  <LinksUpToDate>false</LinksUpToDate>
  <CharactersWithSpaces>2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Dell</cp:lastModifiedBy>
  <cp:revision>35</cp:revision>
  <cp:lastPrinted>2024-06-17T08:15:00Z</cp:lastPrinted>
  <dcterms:created xsi:type="dcterms:W3CDTF">2024-06-17T08:16:00Z</dcterms:created>
  <dcterms:modified xsi:type="dcterms:W3CDTF">2025-07-02T07:22:00Z</dcterms:modified>
</cp:coreProperties>
</file>